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25C6" w14:textId="77777777" w:rsidR="003659F0" w:rsidRPr="00D85C97" w:rsidRDefault="003659F0" w:rsidP="001C50C9">
      <w:pPr>
        <w:rPr>
          <w:lang w:val="el-GR"/>
        </w:rPr>
      </w:pPr>
    </w:p>
    <w:p w14:paraId="2722F4F9" w14:textId="77777777" w:rsidR="009070DC" w:rsidRPr="005B3C7C" w:rsidRDefault="002B2783">
      <w:pPr>
        <w:spacing w:after="120"/>
        <w:jc w:val="center"/>
        <w:rPr>
          <w:lang w:val="el-GR"/>
        </w:rPr>
      </w:pPr>
      <w:r w:rsidRPr="005B3C7C">
        <w:rPr>
          <w:b/>
          <w:lang w:val="el-GR"/>
        </w:rPr>
        <w:t xml:space="preserve"> Ποσοτική ανάλυση της δυναμικής της πανδημίας </w:t>
      </w:r>
      <w:r>
        <w:rPr>
          <w:b/>
        </w:rPr>
        <w:t>COVID</w:t>
      </w:r>
      <w:r w:rsidRPr="005B3C7C">
        <w:rPr>
          <w:b/>
          <w:lang w:val="el-GR"/>
        </w:rPr>
        <w:t>-19 στην Ελλάδα</w:t>
      </w:r>
      <w:r w:rsidRPr="005B3C7C">
        <w:rPr>
          <w:lang w:val="el-GR"/>
        </w:rPr>
        <w:br/>
      </w:r>
    </w:p>
    <w:p w14:paraId="031CB859" w14:textId="4783D5FA" w:rsidR="009070DC" w:rsidRPr="005B3C7C" w:rsidRDefault="002B2783">
      <w:pPr>
        <w:spacing w:after="120"/>
        <w:rPr>
          <w:lang w:val="el-GR"/>
        </w:rPr>
      </w:pPr>
      <w:r w:rsidRPr="005B3C7C">
        <w:rPr>
          <w:lang w:val="el-GR"/>
        </w:rPr>
        <w:t xml:space="preserve">Σύμφωνα με τα στοιχεία του ΕΟΔΥ, ο εβδομαδιαίος μέσος αριθμός κρουσμάτων ανέρχεται στα 7.634 κρούσματα. Οι προβλέψεις της υπολογιστικής πλατφόρμας </w:t>
      </w:r>
      <w:r>
        <w:t>CORE</w:t>
      </w:r>
      <w:r w:rsidRPr="005B3C7C">
        <w:rPr>
          <w:lang w:val="el-GR"/>
        </w:rPr>
        <w:t xml:space="preserve"> (που λαμβάνουν υπόψη την διασπορά όλων των μεταλλαγμένων στελεχών του </w:t>
      </w:r>
      <w:r>
        <w:t>SARS</w:t>
      </w:r>
      <w:r w:rsidRPr="005B3C7C">
        <w:rPr>
          <w:lang w:val="el-GR"/>
        </w:rPr>
        <w:t>-</w:t>
      </w:r>
      <w:proofErr w:type="spellStart"/>
      <w:r>
        <w:t>CoV</w:t>
      </w:r>
      <w:proofErr w:type="spellEnd"/>
      <w:r w:rsidRPr="005B3C7C">
        <w:rPr>
          <w:lang w:val="el-GR"/>
        </w:rPr>
        <w:t>-2) είναι 7.</w:t>
      </w:r>
      <w:r w:rsidR="005B3C7C" w:rsidRPr="005B3C7C">
        <w:rPr>
          <w:lang w:val="el-GR"/>
        </w:rPr>
        <w:t>509</w:t>
      </w:r>
      <w:r w:rsidRPr="005B3C7C">
        <w:rPr>
          <w:lang w:val="el-GR"/>
        </w:rPr>
        <w:t xml:space="preserve"> (κυλιόμενος μέσος όρος 7 ημερών). </w:t>
      </w:r>
    </w:p>
    <w:p w14:paraId="7FD8D12C" w14:textId="1276B843" w:rsidR="009070DC" w:rsidRPr="005B3C7C" w:rsidRDefault="002B2783">
      <w:pPr>
        <w:spacing w:after="120"/>
        <w:rPr>
          <w:lang w:val="el-GR"/>
        </w:rPr>
      </w:pPr>
      <w:r w:rsidRPr="005B3C7C">
        <w:rPr>
          <w:lang w:val="el-GR"/>
        </w:rPr>
        <w:t xml:space="preserve">Ο συνολικός αριθμός των τεστ που πραγματοποιήθηκε την εβδομάδα που πέρασε ήταν 632.238 ενώ ο ημερήσιος μέσος όρος αυτών ήταν 90.319 και σε συνδυασμό με τον αριθμό των κρουσμάτων, η εβδομαδιαία μέση τιμή του δείκτη θετικότητας διαμορφώθηκε στο 8,4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5B3C7C">
        <w:rPr>
          <w:lang w:val="el-GR"/>
        </w:rPr>
        <w:t>ασυμπτωματικοί</w:t>
      </w:r>
      <w:proofErr w:type="spellEnd"/>
      <w:r w:rsidRPr="005B3C7C">
        <w:rPr>
          <w:lang w:val="el-GR"/>
        </w:rPr>
        <w:t xml:space="preserve"> και </w:t>
      </w:r>
      <w:proofErr w:type="spellStart"/>
      <w:r w:rsidRPr="005B3C7C">
        <w:rPr>
          <w:lang w:val="el-GR"/>
        </w:rPr>
        <w:t>προσυμπτωματικοί</w:t>
      </w:r>
      <w:proofErr w:type="spellEnd"/>
      <w:r w:rsidRPr="005B3C7C">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5B3C7C">
        <w:rPr>
          <w:lang w:val="el-GR"/>
        </w:rPr>
        <w:t>-</w:t>
      </w:r>
      <w:proofErr w:type="spellStart"/>
      <w:r>
        <w:t>CoV</w:t>
      </w:r>
      <w:proofErr w:type="spellEnd"/>
      <w:r w:rsidRPr="005B3C7C">
        <w:rPr>
          <w:lang w:val="el-GR"/>
        </w:rPr>
        <w:t xml:space="preserve">-2 αποτελούν εκτός από τα </w:t>
      </w:r>
      <w:r>
        <w:t>rapid</w:t>
      </w:r>
      <w:r w:rsidRPr="005B3C7C">
        <w:rPr>
          <w:lang w:val="el-GR"/>
        </w:rPr>
        <w:t xml:space="preserve"> και τα </w:t>
      </w:r>
      <w:r>
        <w:t>self</w:t>
      </w:r>
      <w:r w:rsidRPr="005B3C7C">
        <w:rPr>
          <w:lang w:val="el-GR"/>
        </w:rPr>
        <w:t>-</w:t>
      </w:r>
      <w:r>
        <w:t>test</w:t>
      </w:r>
      <w:r w:rsidRPr="005B3C7C">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3BDD7096" w14:textId="24FAA73F" w:rsidR="009070DC" w:rsidRPr="005B3C7C" w:rsidRDefault="002B2783">
      <w:pPr>
        <w:spacing w:after="120"/>
        <w:rPr>
          <w:lang w:val="el-GR"/>
        </w:rPr>
      </w:pPr>
      <w:r w:rsidRPr="005B3C7C">
        <w:rPr>
          <w:lang w:val="el-GR"/>
        </w:rPr>
        <w:t>Ο εβδομαδιαίος μέσος όρος θανάτων αυξήθηκε στους 25,1 ανά ημέρα. Όσον αφορά στους ασθενείς σε κρίσιμη κατάσταση (</w:t>
      </w:r>
      <w:proofErr w:type="spellStart"/>
      <w:r w:rsidRPr="005B3C7C">
        <w:rPr>
          <w:lang w:val="el-GR"/>
        </w:rPr>
        <w:t>διασωληνωμένοι</w:t>
      </w:r>
      <w:proofErr w:type="spellEnd"/>
      <w:r w:rsidRPr="005B3C7C">
        <w:rPr>
          <w:lang w:val="el-GR"/>
        </w:rPr>
        <w:t xml:space="preserve"> σε ΜΕΘ), ο αριθμός τους αυξήθηκε </w:t>
      </w:r>
      <w:r w:rsidR="002331B6">
        <w:rPr>
          <w:lang w:val="el-GR"/>
        </w:rPr>
        <w:t xml:space="preserve">οριακά </w:t>
      </w:r>
      <w:r w:rsidRPr="005B3C7C">
        <w:rPr>
          <w:lang w:val="el-GR"/>
        </w:rPr>
        <w:t xml:space="preserve">στους 85. Η καμπύλη εξέλιξης του αριθμού των ασθενών που νοσηλεύονται σε κλίνες ΜΕΘ με βάση τις προσομοιώσεις της πλατφόρμας </w:t>
      </w:r>
      <w:r>
        <w:t>CORE</w:t>
      </w:r>
      <w:r w:rsidRPr="005B3C7C">
        <w:rPr>
          <w:lang w:val="el-GR"/>
        </w:rPr>
        <w:t xml:space="preserve">, παρουσιάζ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8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w:t>
      </w:r>
      <w:r w:rsidR="00E52AF7">
        <w:fldChar w:fldCharType="end"/>
      </w:r>
      <w:r w:rsidRPr="005B3C7C">
        <w:rPr>
          <w:lang w:val="el-GR"/>
        </w:rPr>
        <w:t xml:space="preserve">, των ασθενών που νοσηλεύονται σε απλές κλίνες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8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w:t>
      </w:r>
      <w:r w:rsidR="00E52AF7">
        <w:fldChar w:fldCharType="end"/>
      </w:r>
      <w:r w:rsidRPr="005B3C7C">
        <w:rPr>
          <w:lang w:val="el-GR"/>
        </w:rPr>
        <w:t xml:space="preserve">, ενώ η εκτίμησή μας για την πορεία των θανάτων ανά ημέρα παρουσιάζ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0 \</w:instrText>
      </w:r>
      <w:r w:rsidR="00E52AF7">
        <w:instrText>h</w:instrText>
      </w:r>
      <w:r w:rsidR="00E52AF7" w:rsidRPr="005B3C7C">
        <w:rPr>
          <w:lang w:val="el-GR"/>
        </w:rPr>
        <w:instrText xml:space="preserve"> </w:instrText>
      </w:r>
      <w:r w:rsidR="00E52AF7">
        <w:fldChar w:fldCharType="separate"/>
      </w:r>
      <w:r w:rsidR="00E52AF7" w:rsidRPr="005B3C7C">
        <w:rPr>
          <w:lang w:val="el-GR"/>
        </w:rPr>
        <w:t>Σχήμα 3</w:t>
      </w:r>
      <w:r w:rsidR="00E52AF7">
        <w:fldChar w:fldCharType="end"/>
      </w:r>
      <w:r w:rsidRPr="005B3C7C">
        <w:rPr>
          <w:lang w:val="el-GR"/>
        </w:rPr>
        <w:t xml:space="preserve">. </w:t>
      </w:r>
    </w:p>
    <w:p w14:paraId="3934EEC1" w14:textId="77777777" w:rsidR="009070DC" w:rsidRDefault="002B2783">
      <w:r>
        <w:rPr>
          <w:noProof/>
        </w:rPr>
        <w:drawing>
          <wp:inline distT="0" distB="0" distL="0" distR="0" wp14:anchorId="14E6A3E2" wp14:editId="4DC8138A">
            <wp:extent cx="6638925" cy="2519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9769" cy="2520000"/>
                    </a:xfrm>
                    <a:prstGeom prst="rect">
                      <a:avLst/>
                    </a:prstGeom>
                  </pic:spPr>
                </pic:pic>
              </a:graphicData>
            </a:graphic>
          </wp:inline>
        </w:drawing>
      </w:r>
    </w:p>
    <w:p w14:paraId="3EB827CC" w14:textId="43095995" w:rsidR="009070DC" w:rsidRPr="005B3C7C" w:rsidRDefault="002B2783">
      <w:pPr>
        <w:pStyle w:val="Caption"/>
        <w:spacing w:after="120"/>
        <w:rPr>
          <w:lang w:val="el-GR"/>
        </w:rPr>
      </w:pPr>
      <w:bookmarkStart w:id="0" w:name="_Ref118223688"/>
      <w:bookmarkStart w:id="1" w:name="_Ref117615911"/>
      <w:bookmarkStart w:id="2" w:name="_Ref117006393"/>
      <w:bookmarkStart w:id="3" w:name="_Ref116401489"/>
      <w:bookmarkStart w:id="4" w:name="_Ref115792914"/>
      <w:bookmarkStart w:id="5" w:name="_Ref115194485"/>
      <w:bookmarkStart w:id="6" w:name="_Ref114585423"/>
      <w:bookmarkStart w:id="7" w:name="_Ref113983537"/>
      <w:bookmarkStart w:id="8" w:name="_Ref113384744"/>
      <w:bookmarkStart w:id="9" w:name="_Ref112780028"/>
      <w:bookmarkStart w:id="10" w:name="_Ref112168982"/>
      <w:bookmarkStart w:id="11" w:name="_Ref111572302"/>
      <w:bookmarkStart w:id="12" w:name="_Ref10976343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w:t>
      </w:r>
      <w:r>
        <w:fldChar w:fldCharType="end"/>
      </w:r>
      <w:bookmarkEnd w:id="0"/>
      <w:bookmarkEnd w:id="1"/>
      <w:bookmarkEnd w:id="2"/>
      <w:bookmarkEnd w:id="3"/>
      <w:bookmarkEnd w:id="4"/>
      <w:bookmarkEnd w:id="5"/>
      <w:bookmarkEnd w:id="6"/>
      <w:bookmarkEnd w:id="7"/>
      <w:bookmarkEnd w:id="8"/>
      <w:bookmarkEnd w:id="9"/>
      <w:bookmarkEnd w:id="10"/>
      <w:bookmarkEnd w:id="11"/>
      <w:bookmarkEnd w:id="12"/>
      <w:r w:rsidRPr="005B3C7C">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5B3C7C">
        <w:rPr>
          <w:lang w:val="el-GR"/>
        </w:rPr>
        <w:t xml:space="preserve">. </w:t>
      </w:r>
    </w:p>
    <w:p w14:paraId="39DB941A" w14:textId="77777777" w:rsidR="009070DC" w:rsidRDefault="002B2783">
      <w:r>
        <w:rPr>
          <w:noProof/>
        </w:rPr>
        <w:drawing>
          <wp:inline distT="0" distB="0" distL="0" distR="0" wp14:anchorId="30542F33" wp14:editId="6DD158A4">
            <wp:extent cx="66294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245" cy="2520001"/>
                    </a:xfrm>
                    <a:prstGeom prst="rect">
                      <a:avLst/>
                    </a:prstGeom>
                  </pic:spPr>
                </pic:pic>
              </a:graphicData>
            </a:graphic>
          </wp:inline>
        </w:drawing>
      </w:r>
    </w:p>
    <w:p w14:paraId="37CD7EDD" w14:textId="036F43E7" w:rsidR="009070DC" w:rsidRPr="005B3C7C" w:rsidRDefault="002B2783">
      <w:pPr>
        <w:pStyle w:val="Caption"/>
        <w:spacing w:after="120"/>
        <w:rPr>
          <w:lang w:val="el-GR"/>
        </w:rPr>
      </w:pPr>
      <w:bookmarkStart w:id="13" w:name="_Ref118223689"/>
      <w:bookmarkStart w:id="14" w:name="_Ref117615912"/>
      <w:bookmarkStart w:id="15" w:name="_Ref117006394"/>
      <w:bookmarkStart w:id="16" w:name="_Ref116401490"/>
      <w:bookmarkStart w:id="17" w:name="_Ref115792915"/>
      <w:bookmarkStart w:id="18" w:name="_Ref115194486"/>
      <w:bookmarkStart w:id="19" w:name="_Ref114585424"/>
      <w:bookmarkStart w:id="20" w:name="_Ref113983538"/>
      <w:bookmarkStart w:id="21" w:name="_Ref113384745"/>
      <w:bookmarkStart w:id="22" w:name="_Ref112780029"/>
      <w:bookmarkStart w:id="23" w:name="_Ref112168983"/>
      <w:bookmarkStart w:id="24" w:name="_Ref111572303"/>
      <w:bookmarkStart w:id="25" w:name="_Ref10976343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w:t>
      </w:r>
      <w:r>
        <w:fldChar w:fldCharType="end"/>
      </w:r>
      <w:bookmarkEnd w:id="13"/>
      <w:bookmarkEnd w:id="14"/>
      <w:bookmarkEnd w:id="15"/>
      <w:bookmarkEnd w:id="16"/>
      <w:bookmarkEnd w:id="17"/>
      <w:bookmarkEnd w:id="18"/>
      <w:bookmarkEnd w:id="19"/>
      <w:bookmarkEnd w:id="20"/>
      <w:bookmarkEnd w:id="21"/>
      <w:bookmarkEnd w:id="22"/>
      <w:bookmarkEnd w:id="23"/>
      <w:bookmarkEnd w:id="24"/>
      <w:bookmarkEnd w:id="25"/>
      <w:r w:rsidRPr="005B3C7C">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5B3C7C">
        <w:rPr>
          <w:lang w:val="el-GR"/>
        </w:rPr>
        <w:t xml:space="preserve">. </w:t>
      </w:r>
    </w:p>
    <w:p w14:paraId="6188C0D2" w14:textId="77777777" w:rsidR="009070DC" w:rsidRDefault="002B2783">
      <w:r>
        <w:rPr>
          <w:noProof/>
        </w:rPr>
        <w:drawing>
          <wp:inline distT="0" distB="0" distL="0" distR="0" wp14:anchorId="22D0BA11" wp14:editId="7FF17938">
            <wp:extent cx="661035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1190" cy="2520000"/>
                    </a:xfrm>
                    <a:prstGeom prst="rect">
                      <a:avLst/>
                    </a:prstGeom>
                  </pic:spPr>
                </pic:pic>
              </a:graphicData>
            </a:graphic>
          </wp:inline>
        </w:drawing>
      </w:r>
    </w:p>
    <w:p w14:paraId="565A1EA4" w14:textId="4082BF6F" w:rsidR="009070DC" w:rsidRPr="005B3C7C" w:rsidRDefault="002B2783">
      <w:pPr>
        <w:pStyle w:val="Caption"/>
        <w:spacing w:after="120"/>
        <w:rPr>
          <w:lang w:val="el-GR"/>
        </w:rPr>
      </w:pPr>
      <w:bookmarkStart w:id="26" w:name="_Ref118223690"/>
      <w:bookmarkStart w:id="27" w:name="_Ref117615913"/>
      <w:bookmarkStart w:id="28" w:name="_Ref117006395"/>
      <w:bookmarkStart w:id="29" w:name="_Ref116401491"/>
      <w:bookmarkStart w:id="30" w:name="_Ref115792916"/>
      <w:bookmarkStart w:id="31" w:name="_Ref115194487"/>
      <w:bookmarkStart w:id="32" w:name="_Ref114585425"/>
      <w:bookmarkStart w:id="33" w:name="_Ref113983539"/>
      <w:bookmarkStart w:id="34" w:name="_Ref113384746"/>
      <w:bookmarkStart w:id="35" w:name="_Ref112780030"/>
      <w:bookmarkStart w:id="36" w:name="_Ref112168984"/>
      <w:bookmarkStart w:id="37" w:name="_Ref111572304"/>
      <w:bookmarkStart w:id="38" w:name="_Ref10976344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w:t>
      </w:r>
      <w:r>
        <w:fldChar w:fldCharType="end"/>
      </w:r>
      <w:bookmarkEnd w:id="26"/>
      <w:bookmarkEnd w:id="27"/>
      <w:bookmarkEnd w:id="28"/>
      <w:bookmarkEnd w:id="29"/>
      <w:bookmarkEnd w:id="30"/>
      <w:bookmarkEnd w:id="31"/>
      <w:bookmarkEnd w:id="32"/>
      <w:bookmarkEnd w:id="33"/>
      <w:bookmarkEnd w:id="34"/>
      <w:bookmarkEnd w:id="35"/>
      <w:bookmarkEnd w:id="36"/>
      <w:bookmarkEnd w:id="37"/>
      <w:bookmarkEnd w:id="38"/>
      <w:r w:rsidRPr="005B3C7C">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5B3C7C">
        <w:rPr>
          <w:lang w:val="el-GR"/>
        </w:rPr>
        <w:t>.</w:t>
      </w:r>
    </w:p>
    <w:p w14:paraId="5A565810" w14:textId="7C72944A" w:rsidR="009070DC" w:rsidRPr="005B3C7C" w:rsidRDefault="002B2783">
      <w:pPr>
        <w:spacing w:after="120"/>
        <w:rPr>
          <w:lang w:val="el-GR"/>
        </w:rPr>
      </w:pPr>
      <w:r w:rsidRPr="005B3C7C">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5B3C7C">
        <w:rPr>
          <w:lang w:val="el-GR"/>
        </w:rPr>
        <w:t xml:space="preserve"> για την Ελληνική επικράτεια μέχρι τις </w:t>
      </w:r>
      <w:r w:rsidR="002331B6">
        <w:rPr>
          <w:lang w:val="el-GR"/>
        </w:rPr>
        <w:t>15</w:t>
      </w:r>
      <w:r w:rsidR="002331B6" w:rsidRPr="005B3C7C">
        <w:rPr>
          <w:lang w:val="el-GR"/>
        </w:rPr>
        <w:t xml:space="preserve"> </w:t>
      </w:r>
      <w:r w:rsidR="002331B6">
        <w:rPr>
          <w:lang w:val="el-GR"/>
        </w:rPr>
        <w:t>Νοεμβρ</w:t>
      </w:r>
      <w:r w:rsidR="002331B6" w:rsidRPr="005B3C7C">
        <w:rPr>
          <w:lang w:val="el-GR"/>
        </w:rPr>
        <w:t>ίου</w:t>
      </w:r>
      <w:r w:rsidRPr="005B3C7C">
        <w:rPr>
          <w:lang w:val="el-GR"/>
        </w:rPr>
        <w:t xml:space="preserve">, αποτυπώνον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w:t>
      </w:r>
      <w:r w:rsidR="00E52AF7">
        <w:fldChar w:fldCharType="end"/>
      </w:r>
      <w:r w:rsidRPr="005B3C7C">
        <w:rPr>
          <w:lang w:val="el-GR"/>
        </w:rPr>
        <w:t xml:space="preserve">. Υπάρχει αυξημένος ρυθμός </w:t>
      </w:r>
      <w:proofErr w:type="spellStart"/>
      <w:r w:rsidRPr="005B3C7C">
        <w:rPr>
          <w:lang w:val="el-GR"/>
        </w:rPr>
        <w:t>επαναμολύνσεων</w:t>
      </w:r>
      <w:proofErr w:type="spellEnd"/>
      <w:r w:rsidRPr="005B3C7C">
        <w:rPr>
          <w:lang w:val="el-GR"/>
        </w:rPr>
        <w:t xml:space="preserve"> ακόμα και σε σύντομο διάστημα από προηγούμενη μόλυνση, που αποτελεί χαρακτηριστικό των παραλλαγών της Ο (ΒΑ.4 και ΒΑ.5), το οποίο είναι ακόμη πιο μολυσματικό από την παραλλαγή Ο κατά 33% </w:t>
      </w:r>
      <w:proofErr w:type="spellStart"/>
      <w:r w:rsidRPr="005B3C7C">
        <w:rPr>
          <w:lang w:val="el-GR"/>
        </w:rPr>
        <w:t>μεσοσταθμικά</w:t>
      </w:r>
      <w:proofErr w:type="spellEnd"/>
      <w:r w:rsidRPr="005B3C7C">
        <w:rPr>
          <w:lang w:val="el-GR"/>
        </w:rPr>
        <w:t xml:space="preserve">. Από τις 13 Σεπτεμβρίου σημειώνεται ανοδική πορεία της διασποράς με μικρές διακυμάνσεις, που οφείλεται στην παρατεταμένη τουριστική περίοδο και την εισροή φορέων από το εξωτερικό σε συνδυασμό με την επιστροφή του πληθυσμού στα αστικά κέντρα,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3D7D3986" w14:textId="77777777" w:rsidR="009070DC" w:rsidRDefault="002B2783">
      <w:r>
        <w:rPr>
          <w:noProof/>
        </w:rPr>
        <w:drawing>
          <wp:inline distT="0" distB="0" distL="0" distR="0" wp14:anchorId="6D904809" wp14:editId="5328842B">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0814B01C" w14:textId="5D7D06CB" w:rsidR="009070DC" w:rsidRPr="005B3C7C" w:rsidRDefault="002B2783">
      <w:pPr>
        <w:pStyle w:val="Caption"/>
        <w:spacing w:after="120"/>
        <w:rPr>
          <w:lang w:val="el-GR"/>
        </w:rPr>
      </w:pPr>
      <w:bookmarkStart w:id="39" w:name="_Ref118223691"/>
      <w:bookmarkStart w:id="40" w:name="_Ref117615914"/>
      <w:bookmarkStart w:id="41" w:name="_Ref117006396"/>
      <w:bookmarkStart w:id="42" w:name="_Ref116401492"/>
      <w:bookmarkStart w:id="43" w:name="_Ref115792917"/>
      <w:bookmarkStart w:id="44" w:name="_Ref115194488"/>
      <w:bookmarkStart w:id="45" w:name="_Ref114585426"/>
      <w:bookmarkStart w:id="46" w:name="_Ref113983540"/>
      <w:bookmarkStart w:id="47" w:name="_Ref113384747"/>
      <w:bookmarkStart w:id="48" w:name="_Ref112780031"/>
      <w:bookmarkStart w:id="49" w:name="_Ref112168985"/>
      <w:bookmarkStart w:id="50" w:name="_Ref111572305"/>
      <w:bookmarkStart w:id="51" w:name="_Ref10976344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w:t>
      </w:r>
      <w:r>
        <w:fldChar w:fldCharType="end"/>
      </w:r>
      <w:bookmarkEnd w:id="39"/>
      <w:bookmarkEnd w:id="40"/>
      <w:bookmarkEnd w:id="41"/>
      <w:bookmarkEnd w:id="42"/>
      <w:bookmarkEnd w:id="43"/>
      <w:bookmarkEnd w:id="44"/>
      <w:bookmarkEnd w:id="45"/>
      <w:bookmarkEnd w:id="46"/>
      <w:bookmarkEnd w:id="47"/>
      <w:bookmarkEnd w:id="48"/>
      <w:bookmarkEnd w:id="49"/>
      <w:bookmarkEnd w:id="50"/>
      <w:bookmarkEnd w:id="51"/>
      <w:r w:rsidRPr="005B3C7C">
        <w:rPr>
          <w:lang w:val="el-GR"/>
        </w:rPr>
        <w:t xml:space="preserve">. Πορεία του ημερησίου αριθμού των κρουσμάτων (κυλιόμενος μέσος όρος 7 ημερών) στην Ελληνική επικράτεια. </w:t>
      </w:r>
    </w:p>
    <w:p w14:paraId="1CB4E144" w14:textId="77777777" w:rsidR="009070DC" w:rsidRPr="005B3C7C" w:rsidRDefault="009070DC">
      <w:pPr>
        <w:rPr>
          <w:lang w:val="el-GR"/>
        </w:rPr>
      </w:pPr>
    </w:p>
    <w:p w14:paraId="62329EEE" w14:textId="2DFC0A5C" w:rsidR="009070DC" w:rsidRPr="005B3C7C" w:rsidRDefault="002B2783">
      <w:pPr>
        <w:spacing w:after="120"/>
        <w:rPr>
          <w:lang w:val="el-GR"/>
        </w:rPr>
      </w:pPr>
      <w:r w:rsidRPr="005B3C7C">
        <w:rPr>
          <w:lang w:val="el-GR"/>
        </w:rPr>
        <w:t xml:space="preserve">Στις επιμέρους περιοχές με υψηλό υγειονομικό κίνδυνο, στη </w:t>
      </w:r>
      <w:r w:rsidRPr="005B3C7C">
        <w:rPr>
          <w:b/>
          <w:lang w:val="el-GR"/>
        </w:rPr>
        <w:t xml:space="preserve">Θεσσαλονίκη </w:t>
      </w:r>
      <w:r w:rsidRPr="005B3C7C">
        <w:rPr>
          <w:lang w:val="el-GR"/>
        </w:rPr>
        <w:t xml:space="preserve">ο εβδομαδιαίος μέσος όρος είναι 928 κρούσματα με την αντίστοιχη τιμή στην </w:t>
      </w:r>
      <w:r w:rsidRPr="005B3C7C">
        <w:rPr>
          <w:b/>
          <w:lang w:val="el-GR"/>
        </w:rPr>
        <w:t xml:space="preserve">Αττική </w:t>
      </w:r>
      <w:r w:rsidRPr="005B3C7C">
        <w:rPr>
          <w:lang w:val="el-GR"/>
        </w:rPr>
        <w:t xml:space="preserve">να διαμορφώνεται στα 2.917 κρούσματα. Η Αττική αντιπροσωπεύει περίπου το 38,2% των κρουσμάτων, και εμφανίζει 3,1 φορές περισσότερα κρούσματα από τη Θεσσαλονίκη. Η διασπορά των κρουσμάτων στην Αττική, παρουσιάζει </w:t>
      </w:r>
      <w:r w:rsidR="002331B6">
        <w:rPr>
          <w:lang w:val="el-GR"/>
        </w:rPr>
        <w:t>ήπια</w:t>
      </w:r>
      <w:r w:rsidR="002331B6" w:rsidRPr="005B3C7C">
        <w:rPr>
          <w:lang w:val="el-GR"/>
        </w:rPr>
        <w:t xml:space="preserve"> </w:t>
      </w:r>
      <w:r w:rsidRPr="005B3C7C">
        <w:rPr>
          <w:lang w:val="el-GR"/>
        </w:rPr>
        <w:t>ανοδική πορεία αυτή την εβδομάδ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w:t>
      </w:r>
      <w:r w:rsidR="00E52AF7">
        <w:fldChar w:fldCharType="end"/>
      </w:r>
      <w:r w:rsidRPr="005B3C7C">
        <w:rPr>
          <w:lang w:val="el-GR"/>
        </w:rPr>
        <w:t>), ενώ οριακά πτωτική είναι η πορεία των κρουσμάτων σε κρίσιμη κατάσταση (</w:t>
      </w:r>
      <w:proofErr w:type="spellStart"/>
      <w:r w:rsidRPr="005B3C7C">
        <w:rPr>
          <w:lang w:val="el-GR"/>
        </w:rPr>
        <w:t>διασωληνωμένοι</w:t>
      </w:r>
      <w:proofErr w:type="spellEnd"/>
      <w:r w:rsidRPr="005B3C7C">
        <w:rPr>
          <w:lang w:val="el-GR"/>
        </w:rPr>
        <w:t xml:space="preserve"> σε ΜΕΘ) και παρουσιάζ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w:t>
      </w:r>
      <w:r w:rsidR="00E52AF7">
        <w:fldChar w:fldCharType="end"/>
      </w:r>
      <w:r w:rsidRPr="005B3C7C">
        <w:rPr>
          <w:lang w:val="el-GR"/>
        </w:rPr>
        <w:t xml:space="preserve">.              </w:t>
      </w:r>
    </w:p>
    <w:p w14:paraId="4B07F743" w14:textId="77777777" w:rsidR="009070DC" w:rsidRDefault="002B2783">
      <w:r>
        <w:rPr>
          <w:noProof/>
        </w:rPr>
        <w:drawing>
          <wp:inline distT="0" distB="0" distL="0" distR="0" wp14:anchorId="54634C0C" wp14:editId="00694DD1">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0BA5A746" w14:textId="146857AC" w:rsidR="009070DC" w:rsidRPr="005B3C7C" w:rsidRDefault="002B2783">
      <w:pPr>
        <w:pStyle w:val="Caption"/>
        <w:spacing w:after="120"/>
        <w:rPr>
          <w:lang w:val="el-GR"/>
        </w:rPr>
      </w:pPr>
      <w:bookmarkStart w:id="52" w:name="_Ref118223692"/>
      <w:bookmarkStart w:id="53" w:name="_Ref117615915"/>
      <w:bookmarkStart w:id="54" w:name="_Ref117006397"/>
      <w:bookmarkStart w:id="55" w:name="_Ref116401493"/>
      <w:bookmarkStart w:id="56" w:name="_Ref115792918"/>
      <w:bookmarkStart w:id="57" w:name="_Ref115194489"/>
      <w:bookmarkStart w:id="58" w:name="_Ref114585427"/>
      <w:bookmarkStart w:id="59" w:name="_Ref113983541"/>
      <w:bookmarkStart w:id="60" w:name="_Ref113384748"/>
      <w:bookmarkStart w:id="61" w:name="_Ref112780032"/>
      <w:bookmarkStart w:id="62" w:name="_Ref112168986"/>
      <w:bookmarkStart w:id="63" w:name="_Ref111572306"/>
      <w:bookmarkStart w:id="64" w:name="_Ref10976344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w:t>
      </w:r>
      <w:r>
        <w:fldChar w:fldCharType="end"/>
      </w:r>
      <w:bookmarkEnd w:id="52"/>
      <w:bookmarkEnd w:id="53"/>
      <w:bookmarkEnd w:id="54"/>
      <w:bookmarkEnd w:id="55"/>
      <w:bookmarkEnd w:id="56"/>
      <w:bookmarkEnd w:id="57"/>
      <w:bookmarkEnd w:id="58"/>
      <w:bookmarkEnd w:id="59"/>
      <w:bookmarkEnd w:id="60"/>
      <w:bookmarkEnd w:id="61"/>
      <w:bookmarkEnd w:id="62"/>
      <w:bookmarkEnd w:id="63"/>
      <w:bookmarkEnd w:id="64"/>
      <w:r w:rsidRPr="005B3C7C">
        <w:rPr>
          <w:lang w:val="el-GR"/>
        </w:rPr>
        <w:t xml:space="preserve">. Πορεία του ημερησίου αριθμού των κρουσμάτων (κυλιόμενος μέσος όρος 7 ημερών) στην Αττική </w:t>
      </w:r>
    </w:p>
    <w:p w14:paraId="6D0EEB6A" w14:textId="77777777" w:rsidR="009070DC" w:rsidRDefault="002B2783">
      <w:r>
        <w:rPr>
          <w:noProof/>
        </w:rPr>
        <w:drawing>
          <wp:inline distT="0" distB="0" distL="0" distR="0" wp14:anchorId="62DAFC27" wp14:editId="06084AFA">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706A2A2E" w14:textId="4E4F7046" w:rsidR="009070DC" w:rsidRPr="005B3C7C" w:rsidRDefault="002B2783">
      <w:pPr>
        <w:pStyle w:val="Caption"/>
        <w:spacing w:after="120"/>
        <w:rPr>
          <w:lang w:val="el-GR"/>
        </w:rPr>
      </w:pPr>
      <w:bookmarkStart w:id="65" w:name="_Ref118223693"/>
      <w:bookmarkStart w:id="66" w:name="_Ref117615916"/>
      <w:bookmarkStart w:id="67" w:name="_Ref117006398"/>
      <w:bookmarkStart w:id="68" w:name="_Ref116401494"/>
      <w:bookmarkStart w:id="69" w:name="_Ref115792919"/>
      <w:bookmarkStart w:id="70" w:name="_Ref115194490"/>
      <w:bookmarkStart w:id="71" w:name="_Ref114585428"/>
      <w:bookmarkStart w:id="72" w:name="_Ref113983542"/>
      <w:bookmarkStart w:id="73" w:name="_Ref113384749"/>
      <w:bookmarkStart w:id="74" w:name="_Ref112780033"/>
      <w:bookmarkStart w:id="75" w:name="_Ref112168987"/>
      <w:bookmarkStart w:id="76" w:name="_Ref111572307"/>
      <w:bookmarkStart w:id="77" w:name="_Ref10976344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w:t>
      </w:r>
      <w:r>
        <w:fldChar w:fldCharType="end"/>
      </w:r>
      <w:bookmarkEnd w:id="65"/>
      <w:bookmarkEnd w:id="66"/>
      <w:bookmarkEnd w:id="67"/>
      <w:bookmarkEnd w:id="68"/>
      <w:bookmarkEnd w:id="69"/>
      <w:bookmarkEnd w:id="70"/>
      <w:bookmarkEnd w:id="71"/>
      <w:bookmarkEnd w:id="72"/>
      <w:bookmarkEnd w:id="73"/>
      <w:bookmarkEnd w:id="74"/>
      <w:bookmarkEnd w:id="75"/>
      <w:bookmarkEnd w:id="76"/>
      <w:bookmarkEnd w:id="77"/>
      <w:r w:rsidRPr="005B3C7C">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5B3C7C">
        <w:rPr>
          <w:lang w:val="el-GR"/>
        </w:rPr>
        <w:t xml:space="preserve"> στην Αθήνα </w:t>
      </w:r>
    </w:p>
    <w:p w14:paraId="33E11D79" w14:textId="4CFDBDB7" w:rsidR="009070DC" w:rsidRPr="005B3C7C" w:rsidRDefault="002B2783">
      <w:pPr>
        <w:spacing w:after="120"/>
        <w:rPr>
          <w:lang w:val="el-GR"/>
        </w:rPr>
      </w:pPr>
      <w:r w:rsidRPr="005B3C7C">
        <w:rPr>
          <w:lang w:val="el-GR"/>
        </w:rPr>
        <w:br/>
        <w:t xml:space="preserve"> Στη Θεσσαλονίκη αυτή την εβδομάδα η πορεία του αριθμού των κρουσμάτων </w:t>
      </w:r>
      <w:r w:rsidR="002331B6">
        <w:rPr>
          <w:lang w:val="el-GR"/>
        </w:rPr>
        <w:t>συνεχίζει</w:t>
      </w:r>
      <w:r w:rsidR="002331B6" w:rsidRPr="005B3C7C">
        <w:rPr>
          <w:lang w:val="el-GR"/>
        </w:rPr>
        <w:t xml:space="preserve"> </w:t>
      </w:r>
      <w:r w:rsidRPr="005B3C7C">
        <w:rPr>
          <w:lang w:val="el-GR"/>
        </w:rPr>
        <w:t>πτωτικ</w:t>
      </w:r>
      <w:r w:rsidR="002331B6">
        <w:rPr>
          <w:lang w:val="el-GR"/>
        </w:rPr>
        <w:t>ά</w:t>
      </w:r>
      <w:r w:rsidRPr="005B3C7C">
        <w:rPr>
          <w:lang w:val="el-GR"/>
        </w:rPr>
        <w:t>,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w:t>
      </w:r>
      <w:r w:rsidR="00E52AF7">
        <w:fldChar w:fldCharType="end"/>
      </w:r>
      <w:r w:rsidRPr="005B3C7C">
        <w:rPr>
          <w:lang w:val="el-GR"/>
        </w:rPr>
        <w:t>), όπως και η πορεία των κρουσμάτων σε κρίσιμη κατάσταση (</w:t>
      </w:r>
      <w:proofErr w:type="spellStart"/>
      <w:r w:rsidRPr="005B3C7C">
        <w:rPr>
          <w:lang w:val="el-GR"/>
        </w:rPr>
        <w:t>διασωληνωμένοι</w:t>
      </w:r>
      <w:proofErr w:type="spellEnd"/>
      <w:r w:rsidRPr="005B3C7C">
        <w:rPr>
          <w:lang w:val="el-GR"/>
        </w:rPr>
        <w:t xml:space="preserve"> σε ΜΕΘ) και παρουσιάζ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5 \</w:instrText>
      </w:r>
      <w:r w:rsidR="00E52AF7">
        <w:instrText>h</w:instrText>
      </w:r>
      <w:r w:rsidR="00E52AF7" w:rsidRPr="005B3C7C">
        <w:rPr>
          <w:lang w:val="el-GR"/>
        </w:rPr>
        <w:instrText xml:space="preserve"> </w:instrText>
      </w:r>
      <w:r w:rsidR="00E52AF7">
        <w:fldChar w:fldCharType="separate"/>
      </w:r>
      <w:r w:rsidR="00E52AF7" w:rsidRPr="005B3C7C">
        <w:rPr>
          <w:lang w:val="el-GR"/>
        </w:rPr>
        <w:t>Σχήμα 8</w:t>
      </w:r>
      <w:r w:rsidR="00E52AF7">
        <w:fldChar w:fldCharType="end"/>
      </w:r>
      <w:r w:rsidRPr="005B3C7C">
        <w:rPr>
          <w:lang w:val="el-GR"/>
        </w:rPr>
        <w:t>.</w:t>
      </w:r>
      <w:r w:rsidRPr="005B3C7C">
        <w:rPr>
          <w:lang w:val="el-GR"/>
        </w:rPr>
        <w:br/>
      </w:r>
    </w:p>
    <w:p w14:paraId="5E34810C" w14:textId="77777777" w:rsidR="009070DC" w:rsidRDefault="002B2783">
      <w:r>
        <w:rPr>
          <w:noProof/>
        </w:rPr>
        <w:drawing>
          <wp:inline distT="0" distB="0" distL="0" distR="0" wp14:anchorId="0730FC6A" wp14:editId="7D502CB2">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1F479E40" w14:textId="6F1C4C05" w:rsidR="009070DC" w:rsidRPr="005B3C7C" w:rsidRDefault="002B2783">
      <w:pPr>
        <w:pStyle w:val="Caption"/>
        <w:spacing w:after="120"/>
        <w:rPr>
          <w:lang w:val="el-GR"/>
        </w:rPr>
      </w:pPr>
      <w:bookmarkStart w:id="78" w:name="_Ref118223694"/>
      <w:bookmarkStart w:id="79" w:name="_Ref117615917"/>
      <w:bookmarkStart w:id="80" w:name="_Ref117006399"/>
      <w:bookmarkStart w:id="81" w:name="_Ref116401495"/>
      <w:bookmarkStart w:id="82" w:name="_Ref115792920"/>
      <w:bookmarkStart w:id="83" w:name="_Ref115194491"/>
      <w:bookmarkStart w:id="84" w:name="_Ref114585429"/>
      <w:bookmarkStart w:id="85" w:name="_Ref113983543"/>
      <w:bookmarkStart w:id="86" w:name="_Ref113384750"/>
      <w:bookmarkStart w:id="87" w:name="_Ref112780034"/>
      <w:bookmarkStart w:id="88" w:name="_Ref112168988"/>
      <w:bookmarkStart w:id="89" w:name="_Ref111572308"/>
      <w:bookmarkStart w:id="90" w:name="_Ref10976344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w:t>
      </w:r>
      <w:r>
        <w:fldChar w:fldCharType="end"/>
      </w:r>
      <w:bookmarkEnd w:id="78"/>
      <w:bookmarkEnd w:id="79"/>
      <w:bookmarkEnd w:id="80"/>
      <w:bookmarkEnd w:id="81"/>
      <w:bookmarkEnd w:id="82"/>
      <w:bookmarkEnd w:id="83"/>
      <w:bookmarkEnd w:id="84"/>
      <w:bookmarkEnd w:id="85"/>
      <w:bookmarkEnd w:id="86"/>
      <w:bookmarkEnd w:id="87"/>
      <w:bookmarkEnd w:id="88"/>
      <w:bookmarkEnd w:id="89"/>
      <w:bookmarkEnd w:id="90"/>
      <w:r w:rsidRPr="005B3C7C">
        <w:rPr>
          <w:lang w:val="el-GR"/>
        </w:rPr>
        <w:t xml:space="preserve">. Πορεία του ημερησίου αριθμού των κρουσμάτων (κυλιόμενος μέσος όρος 7 ημερών) στη Θεσσαλονίκη </w:t>
      </w:r>
    </w:p>
    <w:p w14:paraId="198EBE84" w14:textId="77777777" w:rsidR="009070DC" w:rsidRDefault="002B2783">
      <w:r>
        <w:rPr>
          <w:noProof/>
        </w:rPr>
        <w:drawing>
          <wp:inline distT="0" distB="0" distL="0" distR="0" wp14:anchorId="07CF9FBB" wp14:editId="432F6E2C">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142F8973" w14:textId="105AC43D" w:rsidR="009070DC" w:rsidRPr="005B3C7C" w:rsidRDefault="002B2783">
      <w:pPr>
        <w:pStyle w:val="Caption"/>
        <w:spacing w:after="120"/>
        <w:rPr>
          <w:lang w:val="el-GR"/>
        </w:rPr>
      </w:pPr>
      <w:bookmarkStart w:id="91" w:name="_Ref118223695"/>
      <w:bookmarkStart w:id="92" w:name="_Ref117615918"/>
      <w:bookmarkStart w:id="93" w:name="_Ref117006400"/>
      <w:bookmarkStart w:id="94" w:name="_Ref116401496"/>
      <w:bookmarkStart w:id="95" w:name="_Ref115792921"/>
      <w:bookmarkStart w:id="96" w:name="_Ref115194492"/>
      <w:bookmarkStart w:id="97" w:name="_Ref114585430"/>
      <w:bookmarkStart w:id="98" w:name="_Ref113983544"/>
      <w:bookmarkStart w:id="99" w:name="_Ref113384751"/>
      <w:bookmarkStart w:id="100" w:name="_Ref112780035"/>
      <w:bookmarkStart w:id="101" w:name="_Ref112168989"/>
      <w:bookmarkStart w:id="102" w:name="_Ref111572309"/>
      <w:bookmarkStart w:id="103" w:name="_Ref10976344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8</w:t>
      </w:r>
      <w:r>
        <w:fldChar w:fldCharType="end"/>
      </w:r>
      <w:bookmarkEnd w:id="91"/>
      <w:bookmarkEnd w:id="92"/>
      <w:bookmarkEnd w:id="93"/>
      <w:bookmarkEnd w:id="94"/>
      <w:bookmarkEnd w:id="95"/>
      <w:bookmarkEnd w:id="96"/>
      <w:bookmarkEnd w:id="97"/>
      <w:bookmarkEnd w:id="98"/>
      <w:bookmarkEnd w:id="99"/>
      <w:bookmarkEnd w:id="100"/>
      <w:bookmarkEnd w:id="101"/>
      <w:bookmarkEnd w:id="102"/>
      <w:bookmarkEnd w:id="103"/>
      <w:r w:rsidRPr="005B3C7C">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5B3C7C">
        <w:rPr>
          <w:lang w:val="el-GR"/>
        </w:rPr>
        <w:t xml:space="preserve"> στη Θεσσαλονίκη </w:t>
      </w:r>
    </w:p>
    <w:p w14:paraId="7EB8BCCB" w14:textId="54F17AB3" w:rsidR="009070DC" w:rsidRPr="005B3C7C" w:rsidRDefault="002B2783">
      <w:pPr>
        <w:spacing w:after="120"/>
        <w:rPr>
          <w:lang w:val="el-GR"/>
        </w:rPr>
      </w:pPr>
      <w:r w:rsidRPr="005B3C7C">
        <w:rPr>
          <w:lang w:val="el-GR"/>
        </w:rPr>
        <w:t xml:space="preserve">Όσον αφορά στη Θεσσαλία, στη </w:t>
      </w:r>
      <w:r w:rsidRPr="005B3C7C">
        <w:rPr>
          <w:b/>
          <w:lang w:val="el-GR"/>
        </w:rPr>
        <w:t xml:space="preserve">Λάρισα </w:t>
      </w:r>
      <w:r w:rsidRPr="005B3C7C">
        <w:rPr>
          <w:lang w:val="el-GR"/>
        </w:rPr>
        <w:t>εντοπίστηκαν 188 κρούσματα σε εβδομαδιαίο μέσο όρο, και παρουσιάζεται ήπια πτωτική 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9</w:t>
      </w:r>
      <w:r w:rsidR="00E52AF7">
        <w:fldChar w:fldCharType="end"/>
      </w:r>
      <w:r w:rsidRPr="005B3C7C">
        <w:rPr>
          <w:lang w:val="el-GR"/>
        </w:rPr>
        <w:t xml:space="preserve">), </w:t>
      </w:r>
      <w:r w:rsidR="002331B6">
        <w:rPr>
          <w:lang w:val="el-GR"/>
        </w:rPr>
        <w:t>ενώ σταθεροποιητική πορεία παρουσιάζεται</w:t>
      </w:r>
      <w:r w:rsidRPr="005B3C7C">
        <w:rPr>
          <w:lang w:val="el-GR"/>
        </w:rPr>
        <w:t xml:space="preserve"> στη </w:t>
      </w:r>
      <w:r w:rsidRPr="005B3C7C">
        <w:rPr>
          <w:b/>
          <w:lang w:val="el-GR"/>
        </w:rPr>
        <w:t xml:space="preserve">Μαγνησία, </w:t>
      </w:r>
      <w:r w:rsidRPr="005B3C7C">
        <w:rPr>
          <w:lang w:val="el-GR"/>
        </w:rPr>
        <w:t>όπου εντοπίστηκαν 126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0</w:t>
      </w:r>
      <w:r w:rsidR="00E52AF7">
        <w:fldChar w:fldCharType="end"/>
      </w:r>
      <w:r w:rsidRPr="005B3C7C">
        <w:rPr>
          <w:lang w:val="el-GR"/>
        </w:rPr>
        <w:t xml:space="preserve">). Ήπια πτωτική πορεία παρατηρείται στην </w:t>
      </w:r>
      <w:r w:rsidRPr="005B3C7C">
        <w:rPr>
          <w:b/>
          <w:lang w:val="el-GR"/>
        </w:rPr>
        <w:t xml:space="preserve">Καρδίτσα </w:t>
      </w:r>
      <w:r w:rsidRPr="005B3C7C">
        <w:rPr>
          <w:lang w:val="el-GR"/>
        </w:rPr>
        <w:t>όπου εντοπίστηκαν 9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1</w:t>
      </w:r>
      <w:r w:rsidR="00E52AF7">
        <w:fldChar w:fldCharType="end"/>
      </w:r>
      <w:r w:rsidRPr="005B3C7C">
        <w:rPr>
          <w:lang w:val="el-GR"/>
        </w:rPr>
        <w:t xml:space="preserve">), </w:t>
      </w:r>
      <w:r w:rsidR="002331B6">
        <w:rPr>
          <w:lang w:val="el-GR"/>
        </w:rPr>
        <w:t>ενώ λίγο πιο ήπια πτωτική</w:t>
      </w:r>
      <w:r w:rsidRPr="005B3C7C">
        <w:rPr>
          <w:lang w:val="el-GR"/>
        </w:rPr>
        <w:t xml:space="preserve"> στα </w:t>
      </w:r>
      <w:r w:rsidRPr="005B3C7C">
        <w:rPr>
          <w:b/>
          <w:lang w:val="el-GR"/>
        </w:rPr>
        <w:t xml:space="preserve">Τρίκαλα, </w:t>
      </w:r>
      <w:r w:rsidRPr="005B3C7C">
        <w:rPr>
          <w:lang w:val="el-GR"/>
        </w:rPr>
        <w:t>που εντοπίστηκαν 7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69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2</w:t>
      </w:r>
      <w:r w:rsidR="00E52AF7">
        <w:fldChar w:fldCharType="end"/>
      </w:r>
      <w:r w:rsidRPr="005B3C7C">
        <w:rPr>
          <w:lang w:val="el-GR"/>
        </w:rPr>
        <w:t xml:space="preserve">), αλλά και στις </w:t>
      </w:r>
      <w:r w:rsidRPr="005B3C7C">
        <w:rPr>
          <w:b/>
          <w:lang w:val="el-GR"/>
        </w:rPr>
        <w:t xml:space="preserve">Σποράδες, </w:t>
      </w:r>
      <w:r w:rsidRPr="005B3C7C">
        <w:rPr>
          <w:lang w:val="el-GR"/>
        </w:rPr>
        <w:t>με 2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3</w:t>
      </w:r>
      <w:r w:rsidR="00E52AF7">
        <w:fldChar w:fldCharType="end"/>
      </w:r>
      <w:r w:rsidRPr="005B3C7C">
        <w:rPr>
          <w:lang w:val="el-GR"/>
        </w:rPr>
        <w:t xml:space="preserve">).              </w:t>
      </w:r>
    </w:p>
    <w:p w14:paraId="102FA48C" w14:textId="77777777" w:rsidR="009070DC" w:rsidRDefault="002B2783">
      <w:r>
        <w:rPr>
          <w:noProof/>
        </w:rPr>
        <w:drawing>
          <wp:inline distT="0" distB="0" distL="0" distR="0" wp14:anchorId="0DA27264" wp14:editId="2C0B2917">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0EC83873" w14:textId="71A3620A" w:rsidR="009070DC" w:rsidRPr="005B3C7C" w:rsidRDefault="002B2783">
      <w:pPr>
        <w:pStyle w:val="Caption"/>
        <w:spacing w:after="120"/>
        <w:rPr>
          <w:lang w:val="el-GR"/>
        </w:rPr>
      </w:pPr>
      <w:bookmarkStart w:id="104" w:name="_Ref118223696"/>
      <w:bookmarkStart w:id="105" w:name="_Ref117615919"/>
      <w:bookmarkStart w:id="106" w:name="_Ref117006401"/>
      <w:bookmarkStart w:id="107" w:name="_Ref116401497"/>
      <w:bookmarkStart w:id="108" w:name="_Ref115792922"/>
      <w:bookmarkStart w:id="109" w:name="_Ref115194493"/>
      <w:bookmarkStart w:id="110" w:name="_Ref114585431"/>
      <w:bookmarkStart w:id="111" w:name="_Ref113983545"/>
      <w:bookmarkStart w:id="112" w:name="_Ref113384752"/>
      <w:bookmarkStart w:id="113" w:name="_Ref112780036"/>
      <w:bookmarkStart w:id="114" w:name="_Ref112168990"/>
      <w:bookmarkStart w:id="115" w:name="_Ref111572310"/>
      <w:bookmarkStart w:id="116" w:name="_Ref10976344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9</w:t>
      </w:r>
      <w:r>
        <w:fldChar w:fldCharType="end"/>
      </w:r>
      <w:bookmarkEnd w:id="104"/>
      <w:bookmarkEnd w:id="105"/>
      <w:bookmarkEnd w:id="106"/>
      <w:bookmarkEnd w:id="107"/>
      <w:bookmarkEnd w:id="108"/>
      <w:bookmarkEnd w:id="109"/>
      <w:bookmarkEnd w:id="110"/>
      <w:bookmarkEnd w:id="111"/>
      <w:bookmarkEnd w:id="112"/>
      <w:bookmarkEnd w:id="113"/>
      <w:bookmarkEnd w:id="114"/>
      <w:bookmarkEnd w:id="115"/>
      <w:bookmarkEnd w:id="116"/>
      <w:r w:rsidRPr="005B3C7C">
        <w:rPr>
          <w:lang w:val="el-GR"/>
        </w:rPr>
        <w:t xml:space="preserve">. Πορεία του ημερησίου αριθμού των κρουσμάτων (κυλιόμενος μέσος όρος 7 ημερών) στη Λάρισα </w:t>
      </w:r>
    </w:p>
    <w:p w14:paraId="322A3FFC" w14:textId="77777777" w:rsidR="009070DC" w:rsidRDefault="002B2783">
      <w:r>
        <w:rPr>
          <w:noProof/>
        </w:rPr>
        <w:drawing>
          <wp:inline distT="0" distB="0" distL="0" distR="0" wp14:anchorId="43342B20" wp14:editId="43674750">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19E586D5" w14:textId="67849E29" w:rsidR="009070DC" w:rsidRPr="005B3C7C" w:rsidRDefault="002B2783">
      <w:pPr>
        <w:pStyle w:val="Caption"/>
        <w:spacing w:after="120"/>
        <w:rPr>
          <w:lang w:val="el-GR"/>
        </w:rPr>
      </w:pPr>
      <w:bookmarkStart w:id="117" w:name="_Ref118223697"/>
      <w:bookmarkStart w:id="118" w:name="_Ref117615920"/>
      <w:bookmarkStart w:id="119" w:name="_Ref117006402"/>
      <w:bookmarkStart w:id="120" w:name="_Ref116401498"/>
      <w:bookmarkStart w:id="121" w:name="_Ref115792923"/>
      <w:bookmarkStart w:id="122" w:name="_Ref115194494"/>
      <w:bookmarkStart w:id="123" w:name="_Ref114585432"/>
      <w:bookmarkStart w:id="124" w:name="_Ref113983546"/>
      <w:bookmarkStart w:id="125" w:name="_Ref113384753"/>
      <w:bookmarkStart w:id="126" w:name="_Ref112780037"/>
      <w:bookmarkStart w:id="127" w:name="_Ref112168991"/>
      <w:bookmarkStart w:id="128" w:name="_Ref111572311"/>
      <w:bookmarkStart w:id="129" w:name="_Ref10976344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0</w:t>
      </w:r>
      <w:r>
        <w:fldChar w:fldCharType="end"/>
      </w:r>
      <w:bookmarkEnd w:id="117"/>
      <w:bookmarkEnd w:id="118"/>
      <w:bookmarkEnd w:id="119"/>
      <w:bookmarkEnd w:id="120"/>
      <w:bookmarkEnd w:id="121"/>
      <w:bookmarkEnd w:id="122"/>
      <w:bookmarkEnd w:id="123"/>
      <w:bookmarkEnd w:id="124"/>
      <w:bookmarkEnd w:id="125"/>
      <w:bookmarkEnd w:id="126"/>
      <w:bookmarkEnd w:id="127"/>
      <w:bookmarkEnd w:id="128"/>
      <w:bookmarkEnd w:id="129"/>
      <w:r w:rsidRPr="005B3C7C">
        <w:rPr>
          <w:lang w:val="el-GR"/>
        </w:rPr>
        <w:t xml:space="preserve">. Πορεία του ημερησίου αριθμού των κρουσμάτων (κυλιόμενος μέσος όρος 7 ημερών) στη Μαγνησία </w:t>
      </w:r>
    </w:p>
    <w:p w14:paraId="15725C85" w14:textId="77777777" w:rsidR="009070DC" w:rsidRDefault="002B2783">
      <w:r>
        <w:rPr>
          <w:noProof/>
        </w:rPr>
        <w:drawing>
          <wp:inline distT="0" distB="0" distL="0" distR="0" wp14:anchorId="6C2795FC" wp14:editId="45B1E127">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5F540433" w14:textId="5E11A6C6" w:rsidR="009070DC" w:rsidRPr="005B3C7C" w:rsidRDefault="002B2783">
      <w:pPr>
        <w:pStyle w:val="Caption"/>
        <w:spacing w:after="120"/>
        <w:rPr>
          <w:lang w:val="el-GR"/>
        </w:rPr>
      </w:pPr>
      <w:bookmarkStart w:id="130" w:name="_Ref118223698"/>
      <w:bookmarkStart w:id="131" w:name="_Ref117615921"/>
      <w:bookmarkStart w:id="132" w:name="_Ref117006403"/>
      <w:bookmarkStart w:id="133" w:name="_Ref116401499"/>
      <w:bookmarkStart w:id="134" w:name="_Ref115792924"/>
      <w:bookmarkStart w:id="135" w:name="_Ref115194495"/>
      <w:bookmarkStart w:id="136" w:name="_Ref114585433"/>
      <w:bookmarkStart w:id="137" w:name="_Ref113983547"/>
      <w:bookmarkStart w:id="138" w:name="_Ref113384754"/>
      <w:bookmarkStart w:id="139" w:name="_Ref112780038"/>
      <w:bookmarkStart w:id="140" w:name="_Ref112168992"/>
      <w:bookmarkStart w:id="141" w:name="_Ref111572312"/>
      <w:bookmarkStart w:id="142" w:name="_Ref10976344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1</w:t>
      </w:r>
      <w:r>
        <w:fldChar w:fldCharType="end"/>
      </w:r>
      <w:bookmarkEnd w:id="130"/>
      <w:bookmarkEnd w:id="131"/>
      <w:bookmarkEnd w:id="132"/>
      <w:bookmarkEnd w:id="133"/>
      <w:bookmarkEnd w:id="134"/>
      <w:bookmarkEnd w:id="135"/>
      <w:bookmarkEnd w:id="136"/>
      <w:bookmarkEnd w:id="137"/>
      <w:bookmarkEnd w:id="138"/>
      <w:bookmarkEnd w:id="139"/>
      <w:bookmarkEnd w:id="140"/>
      <w:bookmarkEnd w:id="141"/>
      <w:bookmarkEnd w:id="142"/>
      <w:r w:rsidRPr="005B3C7C">
        <w:rPr>
          <w:lang w:val="el-GR"/>
        </w:rPr>
        <w:t xml:space="preserve">. Πορεία του ημερησίου αριθμού των κρουσμάτων (κυλιόμενος μέσος όρος 7 ημερών) στην Καρδίτσα </w:t>
      </w:r>
    </w:p>
    <w:p w14:paraId="353206F9" w14:textId="77777777" w:rsidR="009070DC" w:rsidRDefault="002B2783">
      <w:r>
        <w:rPr>
          <w:noProof/>
        </w:rPr>
        <w:drawing>
          <wp:inline distT="0" distB="0" distL="0" distR="0" wp14:anchorId="541771B4" wp14:editId="2271ECBF">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5B424E41" w14:textId="5060074C" w:rsidR="009070DC" w:rsidRPr="005B3C7C" w:rsidRDefault="002B2783">
      <w:pPr>
        <w:pStyle w:val="Caption"/>
        <w:spacing w:after="120"/>
        <w:rPr>
          <w:lang w:val="el-GR"/>
        </w:rPr>
      </w:pPr>
      <w:bookmarkStart w:id="143" w:name="_Ref118223699"/>
      <w:bookmarkStart w:id="144" w:name="_Ref117615922"/>
      <w:bookmarkStart w:id="145" w:name="_Ref117006404"/>
      <w:bookmarkStart w:id="146" w:name="_Ref116401500"/>
      <w:bookmarkStart w:id="147" w:name="_Ref115792925"/>
      <w:bookmarkStart w:id="148" w:name="_Ref115194496"/>
      <w:bookmarkStart w:id="149" w:name="_Ref114585434"/>
      <w:bookmarkStart w:id="150" w:name="_Ref113983548"/>
      <w:bookmarkStart w:id="151" w:name="_Ref113384755"/>
      <w:bookmarkStart w:id="152" w:name="_Ref112780039"/>
      <w:bookmarkStart w:id="153" w:name="_Ref112168993"/>
      <w:bookmarkStart w:id="154" w:name="_Ref111572313"/>
      <w:bookmarkStart w:id="155" w:name="_Ref10976344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2</w:t>
      </w:r>
      <w:r>
        <w:fldChar w:fldCharType="end"/>
      </w:r>
      <w:bookmarkEnd w:id="143"/>
      <w:bookmarkEnd w:id="144"/>
      <w:bookmarkEnd w:id="145"/>
      <w:bookmarkEnd w:id="146"/>
      <w:bookmarkEnd w:id="147"/>
      <w:bookmarkEnd w:id="148"/>
      <w:bookmarkEnd w:id="149"/>
      <w:bookmarkEnd w:id="150"/>
      <w:bookmarkEnd w:id="151"/>
      <w:bookmarkEnd w:id="152"/>
      <w:bookmarkEnd w:id="153"/>
      <w:bookmarkEnd w:id="154"/>
      <w:bookmarkEnd w:id="155"/>
      <w:r w:rsidRPr="005B3C7C">
        <w:rPr>
          <w:lang w:val="el-GR"/>
        </w:rPr>
        <w:t xml:space="preserve">. Πορεία του ημερησίου αριθμού των κρουσμάτων (κυλιόμενος μέσος όρος 7 ημερών) στα Τρίκαλα </w:t>
      </w:r>
    </w:p>
    <w:p w14:paraId="19C0FE9D" w14:textId="77777777" w:rsidR="009070DC" w:rsidRDefault="002B2783">
      <w:r>
        <w:rPr>
          <w:noProof/>
        </w:rPr>
        <w:drawing>
          <wp:inline distT="0" distB="0" distL="0" distR="0" wp14:anchorId="07941383" wp14:editId="56BD3DF0">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1BF48F33" w14:textId="6CE26583" w:rsidR="009070DC" w:rsidRPr="005B3C7C" w:rsidRDefault="002B2783">
      <w:pPr>
        <w:pStyle w:val="Caption"/>
        <w:spacing w:after="120"/>
        <w:rPr>
          <w:lang w:val="el-GR"/>
        </w:rPr>
      </w:pPr>
      <w:bookmarkStart w:id="156" w:name="_Ref118223700"/>
      <w:bookmarkStart w:id="157" w:name="_Ref117615923"/>
      <w:bookmarkStart w:id="158" w:name="_Ref117006405"/>
      <w:bookmarkStart w:id="159" w:name="_Ref116401501"/>
      <w:bookmarkStart w:id="160" w:name="_Ref115792926"/>
      <w:bookmarkStart w:id="161" w:name="_Ref115194497"/>
      <w:bookmarkStart w:id="162" w:name="_Ref114585435"/>
      <w:bookmarkStart w:id="163" w:name="_Ref113983549"/>
      <w:bookmarkStart w:id="164" w:name="_Ref113384756"/>
      <w:bookmarkStart w:id="165" w:name="_Ref112780040"/>
      <w:bookmarkStart w:id="166" w:name="_Ref112168994"/>
      <w:bookmarkStart w:id="167" w:name="_Ref111572314"/>
      <w:bookmarkStart w:id="168" w:name="_Ref10976345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3</w:t>
      </w:r>
      <w:r>
        <w:fldChar w:fldCharType="end"/>
      </w:r>
      <w:bookmarkEnd w:id="156"/>
      <w:bookmarkEnd w:id="157"/>
      <w:bookmarkEnd w:id="158"/>
      <w:bookmarkEnd w:id="159"/>
      <w:bookmarkEnd w:id="160"/>
      <w:bookmarkEnd w:id="161"/>
      <w:bookmarkEnd w:id="162"/>
      <w:bookmarkEnd w:id="163"/>
      <w:bookmarkEnd w:id="164"/>
      <w:bookmarkEnd w:id="165"/>
      <w:bookmarkEnd w:id="166"/>
      <w:bookmarkEnd w:id="167"/>
      <w:bookmarkEnd w:id="168"/>
      <w:r w:rsidRPr="005B3C7C">
        <w:rPr>
          <w:lang w:val="el-GR"/>
        </w:rPr>
        <w:t xml:space="preserve">. Πορεία του ημερησίου αριθμού των κρουσμάτων (κυλιόμενος μέσος όρος 7 ημερών) στις Σποράδες </w:t>
      </w:r>
    </w:p>
    <w:p w14:paraId="102659EB" w14:textId="13809695" w:rsidR="009070DC" w:rsidRPr="005B3C7C" w:rsidRDefault="002B2783">
      <w:pPr>
        <w:rPr>
          <w:lang w:val="el-GR"/>
        </w:rPr>
      </w:pPr>
      <w:r w:rsidRPr="005B3C7C">
        <w:rPr>
          <w:lang w:val="el-GR"/>
        </w:rPr>
        <w:t xml:space="preserve">Στην </w:t>
      </w:r>
      <w:r w:rsidRPr="005B3C7C">
        <w:rPr>
          <w:b/>
          <w:lang w:val="el-GR"/>
        </w:rPr>
        <w:t xml:space="preserve">Αχαΐα, </w:t>
      </w:r>
      <w:r w:rsidRPr="005B3C7C">
        <w:rPr>
          <w:lang w:val="el-GR"/>
        </w:rPr>
        <w:t xml:space="preserve">εντοπίστηκαν 257 κρούσματα την ημέρα σε εβδομαδιαίο μέσο όρο, παρατηρείται </w:t>
      </w:r>
      <w:r w:rsidR="00664FAE">
        <w:rPr>
          <w:lang w:val="el-GR"/>
        </w:rPr>
        <w:t xml:space="preserve">ανοδική </w:t>
      </w:r>
      <w:r w:rsidRPr="005B3C7C">
        <w:rPr>
          <w:lang w:val="el-GR"/>
        </w:rPr>
        <w:t>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4</w:t>
      </w:r>
      <w:r w:rsidR="00E52AF7">
        <w:fldChar w:fldCharType="end"/>
      </w:r>
      <w:r w:rsidRPr="005B3C7C">
        <w:rPr>
          <w:lang w:val="el-GR"/>
        </w:rPr>
        <w:t xml:space="preserve">), όπως και στη </w:t>
      </w:r>
      <w:r w:rsidRPr="005B3C7C">
        <w:rPr>
          <w:b/>
          <w:lang w:val="el-GR"/>
        </w:rPr>
        <w:t xml:space="preserve">Λακωνία, </w:t>
      </w:r>
      <w:r w:rsidRPr="005B3C7C">
        <w:rPr>
          <w:lang w:val="el-GR"/>
        </w:rPr>
        <w:t>όπου εντοπίστηκαν 42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5</w:t>
      </w:r>
      <w:r w:rsidR="00E52AF7">
        <w:fldChar w:fldCharType="end"/>
      </w:r>
      <w:r w:rsidRPr="005B3C7C">
        <w:rPr>
          <w:lang w:val="el-GR"/>
        </w:rPr>
        <w:t xml:space="preserve">). Στην </w:t>
      </w:r>
      <w:r w:rsidRPr="005B3C7C">
        <w:rPr>
          <w:b/>
          <w:lang w:val="el-GR"/>
        </w:rPr>
        <w:t xml:space="preserve">Αργολίδα </w:t>
      </w:r>
      <w:r w:rsidRPr="005B3C7C">
        <w:rPr>
          <w:lang w:val="el-GR"/>
        </w:rPr>
        <w:t xml:space="preserve">εντοπίστηκαν 62 κρούσματα σε εβδομαδιαίο μέσο όρο και παρατηρείται ήπια </w:t>
      </w:r>
      <w:r w:rsidR="00664FAE">
        <w:rPr>
          <w:lang w:val="el-GR"/>
        </w:rPr>
        <w:t>ανοδική</w:t>
      </w:r>
      <w:r w:rsidR="00664FAE" w:rsidRPr="005B3C7C">
        <w:rPr>
          <w:lang w:val="el-GR"/>
        </w:rPr>
        <w:t xml:space="preserve"> </w:t>
      </w:r>
      <w:r w:rsidRPr="005B3C7C">
        <w:rPr>
          <w:lang w:val="el-GR"/>
        </w:rPr>
        <w:t>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6</w:t>
      </w:r>
      <w:r w:rsidR="00E52AF7">
        <w:fldChar w:fldCharType="end"/>
      </w:r>
      <w:r w:rsidRPr="005B3C7C">
        <w:rPr>
          <w:lang w:val="el-GR"/>
        </w:rPr>
        <w:t xml:space="preserve">), όπως και στην </w:t>
      </w:r>
      <w:r w:rsidRPr="005B3C7C">
        <w:rPr>
          <w:b/>
          <w:lang w:val="el-GR"/>
        </w:rPr>
        <w:t xml:space="preserve">Αρκαδία, </w:t>
      </w:r>
      <w:r w:rsidRPr="005B3C7C">
        <w:rPr>
          <w:lang w:val="el-GR"/>
        </w:rPr>
        <w:t>όπου εντοπίσθηκαν 5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7</w:t>
      </w:r>
      <w:r w:rsidR="00E52AF7">
        <w:fldChar w:fldCharType="end"/>
      </w:r>
      <w:r w:rsidRPr="005B3C7C">
        <w:rPr>
          <w:lang w:val="el-GR"/>
        </w:rPr>
        <w:t xml:space="preserve">). Ήπια </w:t>
      </w:r>
      <w:r w:rsidR="00664FAE">
        <w:rPr>
          <w:lang w:val="el-GR"/>
        </w:rPr>
        <w:t>ανοδική</w:t>
      </w:r>
      <w:r w:rsidR="00664FAE" w:rsidRPr="005B3C7C">
        <w:rPr>
          <w:lang w:val="el-GR"/>
        </w:rPr>
        <w:t xml:space="preserve"> </w:t>
      </w:r>
      <w:r w:rsidRPr="005B3C7C">
        <w:rPr>
          <w:lang w:val="el-GR"/>
        </w:rPr>
        <w:t xml:space="preserve">είναι η πορεία στη </w:t>
      </w:r>
      <w:r w:rsidRPr="005B3C7C">
        <w:rPr>
          <w:b/>
          <w:lang w:val="el-GR"/>
        </w:rPr>
        <w:t xml:space="preserve">Μεσσηνία </w:t>
      </w:r>
      <w:r w:rsidRPr="005B3C7C">
        <w:rPr>
          <w:lang w:val="el-GR"/>
        </w:rPr>
        <w:t>στην οποία εντοπίστηκαν 83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5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8</w:t>
      </w:r>
      <w:r w:rsidR="00E52AF7">
        <w:fldChar w:fldCharType="end"/>
      </w:r>
      <w:r w:rsidRPr="005B3C7C">
        <w:rPr>
          <w:lang w:val="el-GR"/>
        </w:rPr>
        <w:t xml:space="preserve">) </w:t>
      </w:r>
      <w:r w:rsidR="00664FAE">
        <w:rPr>
          <w:lang w:val="el-GR"/>
        </w:rPr>
        <w:t>ενώ πιο έντονα ανοδική είναι</w:t>
      </w:r>
      <w:r w:rsidRPr="005B3C7C">
        <w:rPr>
          <w:lang w:val="el-GR"/>
        </w:rPr>
        <w:t xml:space="preserve"> στην </w:t>
      </w:r>
      <w:r w:rsidRPr="005B3C7C">
        <w:rPr>
          <w:b/>
          <w:lang w:val="el-GR"/>
        </w:rPr>
        <w:t xml:space="preserve">Ηλεία, </w:t>
      </w:r>
      <w:r w:rsidRPr="005B3C7C">
        <w:rPr>
          <w:lang w:val="el-GR"/>
        </w:rPr>
        <w:t>όπου εντοπίστηκαν 9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19</w:t>
      </w:r>
      <w:r w:rsidR="00E52AF7">
        <w:fldChar w:fldCharType="end"/>
      </w:r>
      <w:r w:rsidRPr="005B3C7C">
        <w:rPr>
          <w:lang w:val="el-GR"/>
        </w:rPr>
        <w:t>)</w:t>
      </w:r>
      <w:r w:rsidR="00664FAE">
        <w:rPr>
          <w:lang w:val="el-GR"/>
        </w:rPr>
        <w:t>, όπως και</w:t>
      </w:r>
      <w:r w:rsidRPr="005B3C7C">
        <w:rPr>
          <w:lang w:val="el-GR"/>
        </w:rPr>
        <w:t xml:space="preserve"> στην </w:t>
      </w:r>
      <w:r w:rsidRPr="005B3C7C">
        <w:rPr>
          <w:b/>
          <w:lang w:val="el-GR"/>
        </w:rPr>
        <w:t xml:space="preserve">Κορινθία, </w:t>
      </w:r>
      <w:r w:rsidRPr="005B3C7C">
        <w:rPr>
          <w:lang w:val="el-GR"/>
        </w:rPr>
        <w:t>όπου εντοπίστηκαν 100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0</w:t>
      </w:r>
      <w:r w:rsidR="00E52AF7">
        <w:fldChar w:fldCharType="end"/>
      </w:r>
      <w:r w:rsidRPr="005B3C7C">
        <w:rPr>
          <w:lang w:val="el-GR"/>
        </w:rPr>
        <w:t xml:space="preserve">).        </w:t>
      </w:r>
      <w:r w:rsidRPr="005B3C7C">
        <w:rPr>
          <w:lang w:val="el-GR"/>
        </w:rPr>
        <w:br/>
      </w:r>
    </w:p>
    <w:p w14:paraId="2A543D4D" w14:textId="77777777" w:rsidR="009070DC" w:rsidRDefault="002B2783">
      <w:r>
        <w:rPr>
          <w:noProof/>
        </w:rPr>
        <w:drawing>
          <wp:inline distT="0" distB="0" distL="0" distR="0" wp14:anchorId="34FE069E" wp14:editId="10509A7E">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7CC07DE6" w14:textId="729D76F4" w:rsidR="009070DC" w:rsidRPr="005B3C7C" w:rsidRDefault="002B2783">
      <w:pPr>
        <w:pStyle w:val="Caption"/>
        <w:spacing w:after="120"/>
        <w:rPr>
          <w:lang w:val="el-GR"/>
        </w:rPr>
      </w:pPr>
      <w:bookmarkStart w:id="169" w:name="_Ref118223701"/>
      <w:bookmarkStart w:id="170" w:name="_Ref117615924"/>
      <w:bookmarkStart w:id="171" w:name="_Ref117006406"/>
      <w:bookmarkStart w:id="172" w:name="_Ref116401502"/>
      <w:bookmarkStart w:id="173" w:name="_Ref115792927"/>
      <w:bookmarkStart w:id="174" w:name="_Ref115194498"/>
      <w:bookmarkStart w:id="175" w:name="_Ref114585436"/>
      <w:bookmarkStart w:id="176" w:name="_Ref113983550"/>
      <w:bookmarkStart w:id="177" w:name="_Ref113384757"/>
      <w:bookmarkStart w:id="178" w:name="_Ref112780041"/>
      <w:bookmarkStart w:id="179" w:name="_Ref112168995"/>
      <w:bookmarkStart w:id="180" w:name="_Ref111572315"/>
      <w:bookmarkStart w:id="181" w:name="_Ref10976345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4</w:t>
      </w:r>
      <w:r>
        <w:fldChar w:fldCharType="end"/>
      </w:r>
      <w:bookmarkEnd w:id="169"/>
      <w:bookmarkEnd w:id="170"/>
      <w:bookmarkEnd w:id="171"/>
      <w:bookmarkEnd w:id="172"/>
      <w:bookmarkEnd w:id="173"/>
      <w:bookmarkEnd w:id="174"/>
      <w:bookmarkEnd w:id="175"/>
      <w:bookmarkEnd w:id="176"/>
      <w:bookmarkEnd w:id="177"/>
      <w:bookmarkEnd w:id="178"/>
      <w:bookmarkEnd w:id="179"/>
      <w:bookmarkEnd w:id="180"/>
      <w:bookmarkEnd w:id="181"/>
      <w:r w:rsidRPr="005B3C7C">
        <w:rPr>
          <w:lang w:val="el-GR"/>
        </w:rPr>
        <w:t>. Πορεία του ημερησίου αριθμού των κρουσμάτων (κυλιόμενος μέσος όρος 7 ημερών) στην Αχαΐα</w:t>
      </w:r>
    </w:p>
    <w:p w14:paraId="7FAAD2F7" w14:textId="77777777" w:rsidR="009070DC" w:rsidRDefault="002B2783">
      <w:r>
        <w:rPr>
          <w:noProof/>
        </w:rPr>
        <w:drawing>
          <wp:inline distT="0" distB="0" distL="0" distR="0" wp14:anchorId="7F4384FF" wp14:editId="5C5237CD">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576C5C05" w14:textId="5EB3C70D" w:rsidR="009070DC" w:rsidRPr="005B3C7C" w:rsidRDefault="002B2783">
      <w:pPr>
        <w:pStyle w:val="Caption"/>
        <w:spacing w:after="120"/>
        <w:rPr>
          <w:lang w:val="el-GR"/>
        </w:rPr>
      </w:pPr>
      <w:bookmarkStart w:id="182" w:name="_Ref118223702"/>
      <w:bookmarkStart w:id="183" w:name="_Ref117615925"/>
      <w:bookmarkStart w:id="184" w:name="_Ref117006407"/>
      <w:bookmarkStart w:id="185" w:name="_Ref116401503"/>
      <w:bookmarkStart w:id="186" w:name="_Ref115792928"/>
      <w:bookmarkStart w:id="187" w:name="_Ref115194499"/>
      <w:bookmarkStart w:id="188" w:name="_Ref114585437"/>
      <w:bookmarkStart w:id="189" w:name="_Ref113983551"/>
      <w:bookmarkStart w:id="190" w:name="_Ref113384758"/>
      <w:bookmarkStart w:id="191" w:name="_Ref112780042"/>
      <w:bookmarkStart w:id="192" w:name="_Ref112168996"/>
      <w:bookmarkStart w:id="193" w:name="_Ref111572316"/>
      <w:bookmarkStart w:id="194" w:name="_Ref10976345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5</w:t>
      </w:r>
      <w:r>
        <w:fldChar w:fldCharType="end"/>
      </w:r>
      <w:bookmarkEnd w:id="182"/>
      <w:bookmarkEnd w:id="183"/>
      <w:bookmarkEnd w:id="184"/>
      <w:bookmarkEnd w:id="185"/>
      <w:bookmarkEnd w:id="186"/>
      <w:bookmarkEnd w:id="187"/>
      <w:bookmarkEnd w:id="188"/>
      <w:bookmarkEnd w:id="189"/>
      <w:bookmarkEnd w:id="190"/>
      <w:bookmarkEnd w:id="191"/>
      <w:bookmarkEnd w:id="192"/>
      <w:bookmarkEnd w:id="193"/>
      <w:bookmarkEnd w:id="194"/>
      <w:r w:rsidRPr="005B3C7C">
        <w:rPr>
          <w:lang w:val="el-GR"/>
        </w:rPr>
        <w:t xml:space="preserve">. Πορεία του ημερησίου αριθμού των κρουσμάτων (κυλιόμενος μέσος όρος 7 ημερών) στη Λακωνία </w:t>
      </w:r>
    </w:p>
    <w:p w14:paraId="73130341" w14:textId="77777777" w:rsidR="009070DC" w:rsidRDefault="002B2783">
      <w:r>
        <w:rPr>
          <w:noProof/>
        </w:rPr>
        <w:drawing>
          <wp:inline distT="0" distB="0" distL="0" distR="0" wp14:anchorId="59339567" wp14:editId="2AF779C5">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3B70D3D8" w14:textId="477F5797" w:rsidR="009070DC" w:rsidRPr="005B3C7C" w:rsidRDefault="002B2783">
      <w:pPr>
        <w:pStyle w:val="Caption"/>
        <w:spacing w:after="120"/>
        <w:rPr>
          <w:lang w:val="el-GR"/>
        </w:rPr>
      </w:pPr>
      <w:bookmarkStart w:id="195" w:name="_Ref118223703"/>
      <w:bookmarkStart w:id="196" w:name="_Ref117615926"/>
      <w:bookmarkStart w:id="197" w:name="_Ref117006408"/>
      <w:bookmarkStart w:id="198" w:name="_Ref116401504"/>
      <w:bookmarkStart w:id="199" w:name="_Ref115792929"/>
      <w:bookmarkStart w:id="200" w:name="_Ref115194500"/>
      <w:bookmarkStart w:id="201" w:name="_Ref114585438"/>
      <w:bookmarkStart w:id="202" w:name="_Ref113983552"/>
      <w:bookmarkStart w:id="203" w:name="_Ref113384759"/>
      <w:bookmarkStart w:id="204" w:name="_Ref112780043"/>
      <w:bookmarkStart w:id="205" w:name="_Ref112168997"/>
      <w:bookmarkStart w:id="206" w:name="_Ref111572317"/>
      <w:bookmarkStart w:id="207" w:name="_Ref10976345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6</w:t>
      </w:r>
      <w:r>
        <w:fldChar w:fldCharType="end"/>
      </w:r>
      <w:bookmarkEnd w:id="195"/>
      <w:bookmarkEnd w:id="196"/>
      <w:bookmarkEnd w:id="197"/>
      <w:bookmarkEnd w:id="198"/>
      <w:bookmarkEnd w:id="199"/>
      <w:bookmarkEnd w:id="200"/>
      <w:bookmarkEnd w:id="201"/>
      <w:bookmarkEnd w:id="202"/>
      <w:bookmarkEnd w:id="203"/>
      <w:bookmarkEnd w:id="204"/>
      <w:bookmarkEnd w:id="205"/>
      <w:bookmarkEnd w:id="206"/>
      <w:bookmarkEnd w:id="207"/>
      <w:r w:rsidRPr="005B3C7C">
        <w:rPr>
          <w:lang w:val="el-GR"/>
        </w:rPr>
        <w:t xml:space="preserve">. Πορεία του ημερησίου αριθμού των κρουσμάτων (κυλιόμενος μέσος όρος 7 ημερών) στην Αργολίδα </w:t>
      </w:r>
    </w:p>
    <w:p w14:paraId="727BC96D" w14:textId="77777777" w:rsidR="009070DC" w:rsidRDefault="002B2783">
      <w:r>
        <w:rPr>
          <w:noProof/>
        </w:rPr>
        <w:drawing>
          <wp:inline distT="0" distB="0" distL="0" distR="0" wp14:anchorId="73073CE0" wp14:editId="77B7540F">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11EB5123" w14:textId="06488069" w:rsidR="009070DC" w:rsidRPr="005B3C7C" w:rsidRDefault="002B2783">
      <w:pPr>
        <w:pStyle w:val="Caption"/>
        <w:spacing w:after="120"/>
        <w:rPr>
          <w:lang w:val="el-GR"/>
        </w:rPr>
      </w:pPr>
      <w:bookmarkStart w:id="208" w:name="_Ref118223704"/>
      <w:bookmarkStart w:id="209" w:name="_Ref117615927"/>
      <w:bookmarkStart w:id="210" w:name="_Ref117006409"/>
      <w:bookmarkStart w:id="211" w:name="_Ref116401505"/>
      <w:bookmarkStart w:id="212" w:name="_Ref115792930"/>
      <w:bookmarkStart w:id="213" w:name="_Ref115194501"/>
      <w:bookmarkStart w:id="214" w:name="_Ref114585439"/>
      <w:bookmarkStart w:id="215" w:name="_Ref113983553"/>
      <w:bookmarkStart w:id="216" w:name="_Ref113384760"/>
      <w:bookmarkStart w:id="217" w:name="_Ref112780044"/>
      <w:bookmarkStart w:id="218" w:name="_Ref112168998"/>
      <w:bookmarkStart w:id="219" w:name="_Ref111572318"/>
      <w:bookmarkStart w:id="220" w:name="_Ref10976345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7</w:t>
      </w:r>
      <w:r>
        <w:fldChar w:fldCharType="end"/>
      </w:r>
      <w:bookmarkEnd w:id="208"/>
      <w:bookmarkEnd w:id="209"/>
      <w:bookmarkEnd w:id="210"/>
      <w:bookmarkEnd w:id="211"/>
      <w:bookmarkEnd w:id="212"/>
      <w:bookmarkEnd w:id="213"/>
      <w:bookmarkEnd w:id="214"/>
      <w:bookmarkEnd w:id="215"/>
      <w:bookmarkEnd w:id="216"/>
      <w:bookmarkEnd w:id="217"/>
      <w:bookmarkEnd w:id="218"/>
      <w:bookmarkEnd w:id="219"/>
      <w:bookmarkEnd w:id="220"/>
      <w:r w:rsidRPr="005B3C7C">
        <w:rPr>
          <w:lang w:val="el-GR"/>
        </w:rPr>
        <w:t>. Πορεία του ημερησίου αριθμού των κρουσμάτων (κυλιόμενος μέσος όρος 7 ημερών) στην Αρκαδία</w:t>
      </w:r>
    </w:p>
    <w:p w14:paraId="0B946CFB" w14:textId="77777777" w:rsidR="009070DC" w:rsidRDefault="002B2783">
      <w:r>
        <w:rPr>
          <w:noProof/>
        </w:rPr>
        <w:drawing>
          <wp:inline distT="0" distB="0" distL="0" distR="0" wp14:anchorId="4F20B8DC" wp14:editId="3560C20A">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582594AD" w14:textId="2B420E51" w:rsidR="009070DC" w:rsidRPr="005B3C7C" w:rsidRDefault="002B2783">
      <w:pPr>
        <w:pStyle w:val="Caption"/>
        <w:spacing w:after="120"/>
        <w:rPr>
          <w:lang w:val="el-GR"/>
        </w:rPr>
      </w:pPr>
      <w:bookmarkStart w:id="221" w:name="_Ref118223705"/>
      <w:bookmarkStart w:id="222" w:name="_Ref117615928"/>
      <w:bookmarkStart w:id="223" w:name="_Ref117006410"/>
      <w:bookmarkStart w:id="224" w:name="_Ref116401506"/>
      <w:bookmarkStart w:id="225" w:name="_Ref115792931"/>
      <w:bookmarkStart w:id="226" w:name="_Ref115194502"/>
      <w:bookmarkStart w:id="227" w:name="_Ref114585440"/>
      <w:bookmarkStart w:id="228" w:name="_Ref113983554"/>
      <w:bookmarkStart w:id="229" w:name="_Ref113384761"/>
      <w:bookmarkStart w:id="230" w:name="_Ref112780045"/>
      <w:bookmarkStart w:id="231" w:name="_Ref112168999"/>
      <w:bookmarkStart w:id="232" w:name="_Ref111572319"/>
      <w:bookmarkStart w:id="233" w:name="_Ref10976345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8</w:t>
      </w:r>
      <w:r>
        <w:fldChar w:fldCharType="end"/>
      </w:r>
      <w:bookmarkEnd w:id="221"/>
      <w:bookmarkEnd w:id="222"/>
      <w:bookmarkEnd w:id="223"/>
      <w:bookmarkEnd w:id="224"/>
      <w:bookmarkEnd w:id="225"/>
      <w:bookmarkEnd w:id="226"/>
      <w:bookmarkEnd w:id="227"/>
      <w:bookmarkEnd w:id="228"/>
      <w:bookmarkEnd w:id="229"/>
      <w:bookmarkEnd w:id="230"/>
      <w:bookmarkEnd w:id="231"/>
      <w:bookmarkEnd w:id="232"/>
      <w:bookmarkEnd w:id="233"/>
      <w:r w:rsidRPr="005B3C7C">
        <w:rPr>
          <w:lang w:val="el-GR"/>
        </w:rPr>
        <w:t xml:space="preserve">. Πορεία του ημερησίου αριθμού των κρουσμάτων (κυλιόμενος μέσος όρος 7 ημερών) στην Μεσσηνία </w:t>
      </w:r>
    </w:p>
    <w:p w14:paraId="34C5933B" w14:textId="77777777" w:rsidR="009070DC" w:rsidRDefault="002B2783">
      <w:r>
        <w:rPr>
          <w:noProof/>
        </w:rPr>
        <w:drawing>
          <wp:inline distT="0" distB="0" distL="0" distR="0" wp14:anchorId="5C00C59C" wp14:editId="24A9D28E">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1AAE04DE" w14:textId="41488188" w:rsidR="009070DC" w:rsidRPr="005B3C7C" w:rsidRDefault="002B2783">
      <w:pPr>
        <w:pStyle w:val="Caption"/>
        <w:spacing w:after="120"/>
        <w:rPr>
          <w:lang w:val="el-GR"/>
        </w:rPr>
      </w:pPr>
      <w:bookmarkStart w:id="234" w:name="_Ref118223706"/>
      <w:bookmarkStart w:id="235" w:name="_Ref117615929"/>
      <w:bookmarkStart w:id="236" w:name="_Ref117006411"/>
      <w:bookmarkStart w:id="237" w:name="_Ref116401507"/>
      <w:bookmarkStart w:id="238" w:name="_Ref115792932"/>
      <w:bookmarkStart w:id="239" w:name="_Ref115194503"/>
      <w:bookmarkStart w:id="240" w:name="_Ref114585441"/>
      <w:bookmarkStart w:id="241" w:name="_Ref113983555"/>
      <w:bookmarkStart w:id="242" w:name="_Ref113384762"/>
      <w:bookmarkStart w:id="243" w:name="_Ref112780046"/>
      <w:bookmarkStart w:id="244" w:name="_Ref112169000"/>
      <w:bookmarkStart w:id="245" w:name="_Ref111572320"/>
      <w:bookmarkStart w:id="246" w:name="_Ref10976345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19</w:t>
      </w:r>
      <w:r>
        <w:fldChar w:fldCharType="end"/>
      </w:r>
      <w:bookmarkEnd w:id="234"/>
      <w:bookmarkEnd w:id="235"/>
      <w:bookmarkEnd w:id="236"/>
      <w:bookmarkEnd w:id="237"/>
      <w:bookmarkEnd w:id="238"/>
      <w:bookmarkEnd w:id="239"/>
      <w:bookmarkEnd w:id="240"/>
      <w:bookmarkEnd w:id="241"/>
      <w:bookmarkEnd w:id="242"/>
      <w:bookmarkEnd w:id="243"/>
      <w:bookmarkEnd w:id="244"/>
      <w:bookmarkEnd w:id="245"/>
      <w:bookmarkEnd w:id="246"/>
      <w:r w:rsidRPr="005B3C7C">
        <w:rPr>
          <w:lang w:val="el-GR"/>
        </w:rPr>
        <w:t xml:space="preserve">. Πορεία του ημερησίου αριθμού των κρουσμάτων (κυλιόμενος μέσος όρος 7 ημερών) στην Ηλεία </w:t>
      </w:r>
    </w:p>
    <w:p w14:paraId="20FD8899" w14:textId="77777777" w:rsidR="009070DC" w:rsidRDefault="002B2783">
      <w:r>
        <w:rPr>
          <w:noProof/>
        </w:rPr>
        <w:drawing>
          <wp:inline distT="0" distB="0" distL="0" distR="0" wp14:anchorId="21FF661B" wp14:editId="5DFCEF73">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396E2827" w14:textId="2BDD3435" w:rsidR="009070DC" w:rsidRPr="005B3C7C" w:rsidRDefault="002B2783">
      <w:pPr>
        <w:pStyle w:val="Caption"/>
        <w:spacing w:after="120"/>
        <w:rPr>
          <w:lang w:val="el-GR"/>
        </w:rPr>
      </w:pPr>
      <w:bookmarkStart w:id="247" w:name="_Ref118223707"/>
      <w:bookmarkStart w:id="248" w:name="_Ref117615930"/>
      <w:bookmarkStart w:id="249" w:name="_Ref117006412"/>
      <w:bookmarkStart w:id="250" w:name="_Ref116401508"/>
      <w:bookmarkStart w:id="251" w:name="_Ref115792933"/>
      <w:bookmarkStart w:id="252" w:name="_Ref115194504"/>
      <w:bookmarkStart w:id="253" w:name="_Ref114585442"/>
      <w:bookmarkStart w:id="254" w:name="_Ref113983556"/>
      <w:bookmarkStart w:id="255" w:name="_Ref113384763"/>
      <w:bookmarkStart w:id="256" w:name="_Ref112780047"/>
      <w:bookmarkStart w:id="257" w:name="_Ref112169001"/>
      <w:bookmarkStart w:id="258" w:name="_Ref111572321"/>
      <w:bookmarkStart w:id="259" w:name="_Ref10976345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0</w:t>
      </w:r>
      <w:r>
        <w:fldChar w:fldCharType="end"/>
      </w:r>
      <w:bookmarkEnd w:id="247"/>
      <w:bookmarkEnd w:id="248"/>
      <w:bookmarkEnd w:id="249"/>
      <w:bookmarkEnd w:id="250"/>
      <w:bookmarkEnd w:id="251"/>
      <w:bookmarkEnd w:id="252"/>
      <w:bookmarkEnd w:id="253"/>
      <w:bookmarkEnd w:id="254"/>
      <w:bookmarkEnd w:id="255"/>
      <w:bookmarkEnd w:id="256"/>
      <w:bookmarkEnd w:id="257"/>
      <w:bookmarkEnd w:id="258"/>
      <w:bookmarkEnd w:id="259"/>
      <w:r w:rsidRPr="005B3C7C">
        <w:rPr>
          <w:lang w:val="el-GR"/>
        </w:rPr>
        <w:t xml:space="preserve">. Πορεία του ημερησίου αριθμού των κρουσμάτων (κυλιόμενος μέσος όρος 7 ημερών) στην Κορινθία </w:t>
      </w:r>
    </w:p>
    <w:p w14:paraId="52074073" w14:textId="15A2447B" w:rsidR="009070DC" w:rsidRPr="005B3C7C" w:rsidRDefault="002B2783">
      <w:pPr>
        <w:rPr>
          <w:lang w:val="el-GR"/>
        </w:rPr>
      </w:pPr>
      <w:r w:rsidRPr="005B3C7C">
        <w:rPr>
          <w:lang w:val="el-GR"/>
        </w:rPr>
        <w:t xml:space="preserve">Στην </w:t>
      </w:r>
      <w:r w:rsidRPr="005B3C7C">
        <w:rPr>
          <w:b/>
          <w:lang w:val="el-GR"/>
        </w:rPr>
        <w:t xml:space="preserve">Αιτωλοακαρνανία </w:t>
      </w:r>
      <w:r w:rsidRPr="005B3C7C">
        <w:rPr>
          <w:lang w:val="el-GR"/>
        </w:rPr>
        <w:t xml:space="preserve">όπου εντοπίσθηκαν 117 κρούσματα παρατηρείται ήπια </w:t>
      </w:r>
      <w:r w:rsidR="00D53823">
        <w:rPr>
          <w:lang w:val="el-GR"/>
        </w:rPr>
        <w:t>ανοδική</w:t>
      </w:r>
      <w:r w:rsidR="00D53823" w:rsidRPr="005B3C7C">
        <w:rPr>
          <w:lang w:val="el-GR"/>
        </w:rPr>
        <w:t xml:space="preserve"> </w:t>
      </w:r>
      <w:r w:rsidRPr="005B3C7C">
        <w:rPr>
          <w:lang w:val="el-GR"/>
        </w:rPr>
        <w:t>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1</w:t>
      </w:r>
      <w:r w:rsidR="00E52AF7">
        <w:fldChar w:fldCharType="end"/>
      </w:r>
      <w:r w:rsidRPr="005B3C7C">
        <w:rPr>
          <w:lang w:val="el-GR"/>
        </w:rPr>
        <w:t xml:space="preserve">), ενώ </w:t>
      </w:r>
      <w:r w:rsidR="00D53823">
        <w:rPr>
          <w:lang w:val="el-GR"/>
        </w:rPr>
        <w:t xml:space="preserve">συνεχίζει η </w:t>
      </w:r>
      <w:r w:rsidRPr="005B3C7C">
        <w:rPr>
          <w:lang w:val="el-GR"/>
        </w:rPr>
        <w:t xml:space="preserve">άνοδος στην </w:t>
      </w:r>
      <w:r w:rsidRPr="005B3C7C">
        <w:rPr>
          <w:b/>
          <w:lang w:val="el-GR"/>
        </w:rPr>
        <w:t xml:space="preserve">Εύβοια, </w:t>
      </w:r>
      <w:r w:rsidRPr="005B3C7C">
        <w:rPr>
          <w:lang w:val="el-GR"/>
        </w:rPr>
        <w:t>με 18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0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2</w:t>
      </w:r>
      <w:r w:rsidR="00E52AF7">
        <w:fldChar w:fldCharType="end"/>
      </w:r>
      <w:r w:rsidRPr="005B3C7C">
        <w:rPr>
          <w:lang w:val="el-GR"/>
        </w:rPr>
        <w:t xml:space="preserve">). Στη </w:t>
      </w:r>
      <w:r w:rsidRPr="005B3C7C">
        <w:rPr>
          <w:b/>
          <w:lang w:val="el-GR"/>
        </w:rPr>
        <w:t xml:space="preserve">Βοιωτία, </w:t>
      </w:r>
      <w:r w:rsidRPr="005B3C7C">
        <w:rPr>
          <w:lang w:val="el-GR"/>
        </w:rPr>
        <w:t>όπου εντοπίστηκαν 67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3</w:t>
      </w:r>
      <w:r w:rsidR="00E52AF7">
        <w:fldChar w:fldCharType="end"/>
      </w:r>
      <w:r w:rsidRPr="005B3C7C">
        <w:rPr>
          <w:lang w:val="el-GR"/>
        </w:rPr>
        <w:t xml:space="preserve">) παρατηρείται </w:t>
      </w:r>
      <w:r w:rsidR="00D53823">
        <w:rPr>
          <w:lang w:val="el-GR"/>
        </w:rPr>
        <w:t>σταθεροποιητική</w:t>
      </w:r>
      <w:r w:rsidRPr="005B3C7C">
        <w:rPr>
          <w:lang w:val="el-GR"/>
        </w:rPr>
        <w:t xml:space="preserve"> πορεία, </w:t>
      </w:r>
      <w:r w:rsidR="00D53823">
        <w:rPr>
          <w:lang w:val="el-GR"/>
        </w:rPr>
        <w:t>όπως και</w:t>
      </w:r>
      <w:r w:rsidRPr="005B3C7C">
        <w:rPr>
          <w:lang w:val="el-GR"/>
        </w:rPr>
        <w:t xml:space="preserve"> στη </w:t>
      </w:r>
      <w:r w:rsidRPr="005B3C7C">
        <w:rPr>
          <w:b/>
          <w:lang w:val="el-GR"/>
        </w:rPr>
        <w:t xml:space="preserve">Φωκίδα, </w:t>
      </w:r>
      <w:r w:rsidRPr="005B3C7C">
        <w:rPr>
          <w:lang w:val="el-GR"/>
        </w:rPr>
        <w:t>όπου εντοπίστηκαν 1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4</w:t>
      </w:r>
      <w:r w:rsidR="00E52AF7">
        <w:fldChar w:fldCharType="end"/>
      </w:r>
      <w:r w:rsidRPr="005B3C7C">
        <w:rPr>
          <w:lang w:val="el-GR"/>
        </w:rPr>
        <w:t xml:space="preserve">). </w:t>
      </w:r>
      <w:r w:rsidR="00D53823">
        <w:rPr>
          <w:lang w:val="el-GR"/>
        </w:rPr>
        <w:t xml:space="preserve">Έντονα ανοδική </w:t>
      </w:r>
      <w:r w:rsidRPr="005B3C7C">
        <w:rPr>
          <w:lang w:val="el-GR"/>
        </w:rPr>
        <w:t xml:space="preserve">είναι η πορεία στη </w:t>
      </w:r>
      <w:r w:rsidRPr="005B3C7C">
        <w:rPr>
          <w:b/>
          <w:lang w:val="el-GR"/>
        </w:rPr>
        <w:t xml:space="preserve">Φθιώτιδα </w:t>
      </w:r>
      <w:r w:rsidRPr="005B3C7C">
        <w:rPr>
          <w:lang w:val="el-GR"/>
        </w:rPr>
        <w:t>που εντοπίσθηκαν 12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5</w:t>
      </w:r>
      <w:r w:rsidR="00E52AF7">
        <w:fldChar w:fldCharType="end"/>
      </w:r>
      <w:r w:rsidRPr="005B3C7C">
        <w:rPr>
          <w:lang w:val="el-GR"/>
        </w:rPr>
        <w:t xml:space="preserve">), ενώ </w:t>
      </w:r>
      <w:r w:rsidR="00D53823">
        <w:rPr>
          <w:lang w:val="el-GR"/>
        </w:rPr>
        <w:t>ήπια πτωτική</w:t>
      </w:r>
      <w:r w:rsidR="00D53823" w:rsidRPr="005B3C7C">
        <w:rPr>
          <w:lang w:val="el-GR"/>
        </w:rPr>
        <w:t xml:space="preserve"> </w:t>
      </w:r>
      <w:r w:rsidRPr="005B3C7C">
        <w:rPr>
          <w:lang w:val="el-GR"/>
        </w:rPr>
        <w:t xml:space="preserve">πορεία παρατηρείται στην </w:t>
      </w:r>
      <w:r w:rsidRPr="005B3C7C">
        <w:rPr>
          <w:b/>
          <w:lang w:val="el-GR"/>
        </w:rPr>
        <w:t xml:space="preserve">Ευρυτανία, </w:t>
      </w:r>
      <w:r w:rsidRPr="005B3C7C">
        <w:rPr>
          <w:lang w:val="el-GR"/>
        </w:rPr>
        <w:t>όπου εντοπίστηκαν 6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6</w:t>
      </w:r>
      <w:r w:rsidR="00E52AF7">
        <w:fldChar w:fldCharType="end"/>
      </w:r>
      <w:r w:rsidRPr="005B3C7C">
        <w:rPr>
          <w:lang w:val="el-GR"/>
        </w:rPr>
        <w:t xml:space="preserve">).               </w:t>
      </w:r>
    </w:p>
    <w:p w14:paraId="7B406546" w14:textId="77777777" w:rsidR="009070DC" w:rsidRDefault="002B2783">
      <w:r>
        <w:rPr>
          <w:noProof/>
        </w:rPr>
        <w:drawing>
          <wp:inline distT="0" distB="0" distL="0" distR="0" wp14:anchorId="4B7B0038" wp14:editId="48C43E55">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707A250A" w14:textId="34B8C42D" w:rsidR="009070DC" w:rsidRPr="005B3C7C" w:rsidRDefault="002B2783">
      <w:pPr>
        <w:pStyle w:val="Caption"/>
        <w:spacing w:after="120"/>
        <w:rPr>
          <w:lang w:val="el-GR"/>
        </w:rPr>
      </w:pPr>
      <w:bookmarkStart w:id="260" w:name="_Ref118223708"/>
      <w:bookmarkStart w:id="261" w:name="_Ref117615931"/>
      <w:bookmarkStart w:id="262" w:name="_Ref117006413"/>
      <w:bookmarkStart w:id="263" w:name="_Ref116401509"/>
      <w:bookmarkStart w:id="264" w:name="_Ref115792934"/>
      <w:bookmarkStart w:id="265" w:name="_Ref115194505"/>
      <w:bookmarkStart w:id="266" w:name="_Ref114585443"/>
      <w:bookmarkStart w:id="267" w:name="_Ref113983557"/>
      <w:bookmarkStart w:id="268" w:name="_Ref113384764"/>
      <w:bookmarkStart w:id="269" w:name="_Ref112780048"/>
      <w:bookmarkStart w:id="270" w:name="_Ref112169002"/>
      <w:bookmarkStart w:id="271" w:name="_Ref111572322"/>
      <w:bookmarkStart w:id="272" w:name="_Ref10976345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1</w:t>
      </w:r>
      <w:r>
        <w:fldChar w:fldCharType="end"/>
      </w:r>
      <w:bookmarkEnd w:id="260"/>
      <w:bookmarkEnd w:id="261"/>
      <w:bookmarkEnd w:id="262"/>
      <w:bookmarkEnd w:id="263"/>
      <w:bookmarkEnd w:id="264"/>
      <w:bookmarkEnd w:id="265"/>
      <w:bookmarkEnd w:id="266"/>
      <w:bookmarkEnd w:id="267"/>
      <w:bookmarkEnd w:id="268"/>
      <w:bookmarkEnd w:id="269"/>
      <w:bookmarkEnd w:id="270"/>
      <w:bookmarkEnd w:id="271"/>
      <w:bookmarkEnd w:id="272"/>
      <w:r w:rsidRPr="005B3C7C">
        <w:rPr>
          <w:lang w:val="el-GR"/>
        </w:rPr>
        <w:t>. Πορεία του ημερησίου αριθμού των κρουσμάτων (κυλιόμενος μέσος όρος 7 ημερών) στην Αιτωλοακαρνανία</w:t>
      </w:r>
    </w:p>
    <w:p w14:paraId="18EBDF28" w14:textId="77777777" w:rsidR="009070DC" w:rsidRDefault="002B2783">
      <w:r>
        <w:rPr>
          <w:noProof/>
        </w:rPr>
        <w:drawing>
          <wp:inline distT="0" distB="0" distL="0" distR="0" wp14:anchorId="2B98227D" wp14:editId="066FE690">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2BDCB203" w14:textId="16F066AE" w:rsidR="009070DC" w:rsidRPr="005B3C7C" w:rsidRDefault="002B2783">
      <w:pPr>
        <w:pStyle w:val="Caption"/>
        <w:spacing w:after="120"/>
        <w:rPr>
          <w:lang w:val="el-GR"/>
        </w:rPr>
      </w:pPr>
      <w:bookmarkStart w:id="273" w:name="_Ref118223709"/>
      <w:bookmarkStart w:id="274" w:name="_Ref117615932"/>
      <w:bookmarkStart w:id="275" w:name="_Ref117006414"/>
      <w:bookmarkStart w:id="276" w:name="_Ref116401510"/>
      <w:bookmarkStart w:id="277" w:name="_Ref115792935"/>
      <w:bookmarkStart w:id="278" w:name="_Ref115194506"/>
      <w:bookmarkStart w:id="279" w:name="_Ref114585444"/>
      <w:bookmarkStart w:id="280" w:name="_Ref113983558"/>
      <w:bookmarkStart w:id="281" w:name="_Ref113384765"/>
      <w:bookmarkStart w:id="282" w:name="_Ref112780049"/>
      <w:bookmarkStart w:id="283" w:name="_Ref112169003"/>
      <w:bookmarkStart w:id="284" w:name="_Ref111572323"/>
      <w:bookmarkStart w:id="285" w:name="_Ref10976345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2</w:t>
      </w:r>
      <w:r>
        <w:fldChar w:fldCharType="end"/>
      </w:r>
      <w:bookmarkEnd w:id="273"/>
      <w:bookmarkEnd w:id="274"/>
      <w:bookmarkEnd w:id="275"/>
      <w:bookmarkEnd w:id="276"/>
      <w:bookmarkEnd w:id="277"/>
      <w:bookmarkEnd w:id="278"/>
      <w:bookmarkEnd w:id="279"/>
      <w:bookmarkEnd w:id="280"/>
      <w:bookmarkEnd w:id="281"/>
      <w:bookmarkEnd w:id="282"/>
      <w:bookmarkEnd w:id="283"/>
      <w:bookmarkEnd w:id="284"/>
      <w:bookmarkEnd w:id="285"/>
      <w:r w:rsidRPr="005B3C7C">
        <w:rPr>
          <w:lang w:val="el-GR"/>
        </w:rPr>
        <w:t>. Πορεία του ημερησίου αριθμού των κρουσμάτων (κυλιόμενος μέσος όρος 7 ημερών) στην Εύβοια</w:t>
      </w:r>
    </w:p>
    <w:p w14:paraId="4CA5E492" w14:textId="77777777" w:rsidR="009070DC" w:rsidRDefault="002B2783">
      <w:r>
        <w:rPr>
          <w:noProof/>
        </w:rPr>
        <w:drawing>
          <wp:inline distT="0" distB="0" distL="0" distR="0" wp14:anchorId="0DECCAED" wp14:editId="5031AACE">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133E99D2" w14:textId="20DBEF30" w:rsidR="009070DC" w:rsidRPr="005B3C7C" w:rsidRDefault="002B2783">
      <w:pPr>
        <w:pStyle w:val="Caption"/>
        <w:spacing w:after="120"/>
        <w:rPr>
          <w:lang w:val="el-GR"/>
        </w:rPr>
      </w:pPr>
      <w:bookmarkStart w:id="286" w:name="_Ref118223710"/>
      <w:bookmarkStart w:id="287" w:name="_Ref117615933"/>
      <w:bookmarkStart w:id="288" w:name="_Ref117006415"/>
      <w:bookmarkStart w:id="289" w:name="_Ref116401511"/>
      <w:bookmarkStart w:id="290" w:name="_Ref115792936"/>
      <w:bookmarkStart w:id="291" w:name="_Ref115194507"/>
      <w:bookmarkStart w:id="292" w:name="_Ref114585445"/>
      <w:bookmarkStart w:id="293" w:name="_Ref113983559"/>
      <w:bookmarkStart w:id="294" w:name="_Ref113384766"/>
      <w:bookmarkStart w:id="295" w:name="_Ref112780050"/>
      <w:bookmarkStart w:id="296" w:name="_Ref112169004"/>
      <w:bookmarkStart w:id="297" w:name="_Ref111572324"/>
      <w:bookmarkStart w:id="298" w:name="_Ref10976346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3</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r w:rsidRPr="005B3C7C">
        <w:rPr>
          <w:lang w:val="el-GR"/>
        </w:rPr>
        <w:t>. Πορεία του ημερησίου αριθμού των κρουσμάτων (κυλιόμενος μέσος όρος 7 ημερών) στη Βοιωτία</w:t>
      </w:r>
    </w:p>
    <w:p w14:paraId="639FCC87" w14:textId="77777777" w:rsidR="009070DC" w:rsidRDefault="002B2783">
      <w:r>
        <w:rPr>
          <w:noProof/>
        </w:rPr>
        <w:drawing>
          <wp:inline distT="0" distB="0" distL="0" distR="0" wp14:anchorId="1C729055" wp14:editId="7217CB24">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04763C93" w14:textId="3A851A4E" w:rsidR="009070DC" w:rsidRPr="005B3C7C" w:rsidRDefault="002B2783">
      <w:pPr>
        <w:pStyle w:val="Caption"/>
        <w:spacing w:after="120"/>
        <w:rPr>
          <w:lang w:val="el-GR"/>
        </w:rPr>
      </w:pPr>
      <w:bookmarkStart w:id="299" w:name="_Ref118223711"/>
      <w:bookmarkStart w:id="300" w:name="_Ref117615934"/>
      <w:bookmarkStart w:id="301" w:name="_Ref117006416"/>
      <w:bookmarkStart w:id="302" w:name="_Ref116401512"/>
      <w:bookmarkStart w:id="303" w:name="_Ref115792937"/>
      <w:bookmarkStart w:id="304" w:name="_Ref115194508"/>
      <w:bookmarkStart w:id="305" w:name="_Ref114585446"/>
      <w:bookmarkStart w:id="306" w:name="_Ref113983560"/>
      <w:bookmarkStart w:id="307" w:name="_Ref113384767"/>
      <w:bookmarkStart w:id="308" w:name="_Ref112780051"/>
      <w:bookmarkStart w:id="309" w:name="_Ref112169005"/>
      <w:bookmarkStart w:id="310" w:name="_Ref111572325"/>
      <w:bookmarkStart w:id="311" w:name="_Ref10976346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4</w:t>
      </w:r>
      <w:r>
        <w:fldChar w:fldCharType="end"/>
      </w:r>
      <w:bookmarkEnd w:id="299"/>
      <w:bookmarkEnd w:id="300"/>
      <w:bookmarkEnd w:id="301"/>
      <w:bookmarkEnd w:id="302"/>
      <w:bookmarkEnd w:id="303"/>
      <w:bookmarkEnd w:id="304"/>
      <w:bookmarkEnd w:id="305"/>
      <w:bookmarkEnd w:id="306"/>
      <w:bookmarkEnd w:id="307"/>
      <w:bookmarkEnd w:id="308"/>
      <w:bookmarkEnd w:id="309"/>
      <w:bookmarkEnd w:id="310"/>
      <w:bookmarkEnd w:id="311"/>
      <w:r w:rsidRPr="005B3C7C">
        <w:rPr>
          <w:lang w:val="el-GR"/>
        </w:rPr>
        <w:t>. Πορεία του ημερησίου αριθμού των κρουσμάτων (κυλιόμενος μέσος όρος 7 ημερών) στη Φωκίδα</w:t>
      </w:r>
    </w:p>
    <w:p w14:paraId="46FE8B99" w14:textId="77777777" w:rsidR="009070DC" w:rsidRDefault="002B2783">
      <w:r>
        <w:rPr>
          <w:noProof/>
        </w:rPr>
        <w:drawing>
          <wp:inline distT="0" distB="0" distL="0" distR="0" wp14:anchorId="15D9221C" wp14:editId="45FE53BA">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2E3E4F44" w14:textId="0F00D7C3" w:rsidR="009070DC" w:rsidRPr="005B3C7C" w:rsidRDefault="002B2783">
      <w:pPr>
        <w:pStyle w:val="Caption"/>
        <w:spacing w:after="120"/>
        <w:rPr>
          <w:lang w:val="el-GR"/>
        </w:rPr>
      </w:pPr>
      <w:bookmarkStart w:id="312" w:name="_Ref118223712"/>
      <w:bookmarkStart w:id="313" w:name="_Ref117615935"/>
      <w:bookmarkStart w:id="314" w:name="_Ref117006417"/>
      <w:bookmarkStart w:id="315" w:name="_Ref116401513"/>
      <w:bookmarkStart w:id="316" w:name="_Ref115792938"/>
      <w:bookmarkStart w:id="317" w:name="_Ref115194509"/>
      <w:bookmarkStart w:id="318" w:name="_Ref114585447"/>
      <w:bookmarkStart w:id="319" w:name="_Ref113983561"/>
      <w:bookmarkStart w:id="320" w:name="_Ref113384768"/>
      <w:bookmarkStart w:id="321" w:name="_Ref112780052"/>
      <w:bookmarkStart w:id="322" w:name="_Ref112169006"/>
      <w:bookmarkStart w:id="323" w:name="_Ref111572326"/>
      <w:bookmarkStart w:id="324" w:name="_Ref10976346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5</w:t>
      </w:r>
      <w:r>
        <w:fldChar w:fldCharType="end"/>
      </w:r>
      <w:bookmarkEnd w:id="312"/>
      <w:bookmarkEnd w:id="313"/>
      <w:bookmarkEnd w:id="314"/>
      <w:bookmarkEnd w:id="315"/>
      <w:bookmarkEnd w:id="316"/>
      <w:bookmarkEnd w:id="317"/>
      <w:bookmarkEnd w:id="318"/>
      <w:bookmarkEnd w:id="319"/>
      <w:bookmarkEnd w:id="320"/>
      <w:bookmarkEnd w:id="321"/>
      <w:bookmarkEnd w:id="322"/>
      <w:bookmarkEnd w:id="323"/>
      <w:bookmarkEnd w:id="324"/>
      <w:r w:rsidRPr="005B3C7C">
        <w:rPr>
          <w:lang w:val="el-GR"/>
        </w:rPr>
        <w:t>. Πορεία του ημερησίου αριθμού των κρουσμάτων (κυλιόμενος μέσος όρος 7 ημερών) στη Φθιώτιδα</w:t>
      </w:r>
    </w:p>
    <w:p w14:paraId="27739FA6" w14:textId="77777777" w:rsidR="009070DC" w:rsidRDefault="002B2783">
      <w:r>
        <w:rPr>
          <w:noProof/>
        </w:rPr>
        <w:drawing>
          <wp:inline distT="0" distB="0" distL="0" distR="0" wp14:anchorId="48DEF251" wp14:editId="2C02EEE9">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19C062C6" w14:textId="7B1AB467" w:rsidR="009070DC" w:rsidRPr="005B3C7C" w:rsidRDefault="002B2783">
      <w:pPr>
        <w:pStyle w:val="Caption"/>
        <w:spacing w:after="120"/>
        <w:rPr>
          <w:lang w:val="el-GR"/>
        </w:rPr>
      </w:pPr>
      <w:bookmarkStart w:id="325" w:name="_Ref118223713"/>
      <w:bookmarkStart w:id="326" w:name="_Ref117615936"/>
      <w:bookmarkStart w:id="327" w:name="_Ref117006418"/>
      <w:bookmarkStart w:id="328" w:name="_Ref116401514"/>
      <w:bookmarkStart w:id="329" w:name="_Ref115792939"/>
      <w:bookmarkStart w:id="330" w:name="_Ref115194510"/>
      <w:bookmarkStart w:id="331" w:name="_Ref114585448"/>
      <w:bookmarkStart w:id="332" w:name="_Ref113983562"/>
      <w:bookmarkStart w:id="333" w:name="_Ref113384769"/>
      <w:bookmarkStart w:id="334" w:name="_Ref112780053"/>
      <w:bookmarkStart w:id="335" w:name="_Ref112169007"/>
      <w:bookmarkStart w:id="336" w:name="_Ref111572327"/>
      <w:bookmarkStart w:id="337" w:name="_Ref10976346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6</w:t>
      </w:r>
      <w:r>
        <w:fldChar w:fldCharType="end"/>
      </w:r>
      <w:bookmarkEnd w:id="325"/>
      <w:bookmarkEnd w:id="326"/>
      <w:bookmarkEnd w:id="327"/>
      <w:bookmarkEnd w:id="328"/>
      <w:bookmarkEnd w:id="329"/>
      <w:bookmarkEnd w:id="330"/>
      <w:bookmarkEnd w:id="331"/>
      <w:bookmarkEnd w:id="332"/>
      <w:bookmarkEnd w:id="333"/>
      <w:bookmarkEnd w:id="334"/>
      <w:bookmarkEnd w:id="335"/>
      <w:bookmarkEnd w:id="336"/>
      <w:bookmarkEnd w:id="337"/>
      <w:r w:rsidRPr="005B3C7C">
        <w:rPr>
          <w:lang w:val="el-GR"/>
        </w:rPr>
        <w:t>. Πορεία του ημερησίου αριθμού των κρουσμάτων (κυλιόμενος μέσος όρος 7 ημερών) στη Ευρυτανία</w:t>
      </w:r>
    </w:p>
    <w:p w14:paraId="0499F3A4" w14:textId="61F3FDC8" w:rsidR="009070DC" w:rsidRPr="005B3C7C" w:rsidRDefault="002B2783">
      <w:pPr>
        <w:rPr>
          <w:lang w:val="el-GR"/>
        </w:rPr>
      </w:pPr>
      <w:r w:rsidRPr="005B3C7C">
        <w:rPr>
          <w:lang w:val="el-GR"/>
        </w:rPr>
        <w:t xml:space="preserve">Αναφορικά με τις περιοχές της Ηπείρου, στα </w:t>
      </w:r>
      <w:r w:rsidRPr="005B3C7C">
        <w:rPr>
          <w:b/>
          <w:lang w:val="el-GR"/>
        </w:rPr>
        <w:t xml:space="preserve">Ιωάννινα </w:t>
      </w:r>
      <w:r w:rsidRPr="005B3C7C">
        <w:rPr>
          <w:lang w:val="el-GR"/>
        </w:rPr>
        <w:t xml:space="preserve">εντοπίστηκαν 137 κρούσματα, και </w:t>
      </w:r>
      <w:r w:rsidR="00B10751">
        <w:rPr>
          <w:lang w:val="el-GR"/>
        </w:rPr>
        <w:t>διαμορφώνεται ήπια πτωτική</w:t>
      </w:r>
      <w:r w:rsidRPr="005B3C7C">
        <w:rPr>
          <w:lang w:val="el-GR"/>
        </w:rPr>
        <w:t xml:space="preserve"> 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7</w:t>
      </w:r>
      <w:r w:rsidR="00E52AF7">
        <w:fldChar w:fldCharType="end"/>
      </w:r>
      <w:r w:rsidRPr="005B3C7C">
        <w:rPr>
          <w:lang w:val="el-GR"/>
        </w:rPr>
        <w:t xml:space="preserve">), ενώ </w:t>
      </w:r>
      <w:r w:rsidR="00B10751">
        <w:rPr>
          <w:lang w:val="el-GR"/>
        </w:rPr>
        <w:t>πτωτική</w:t>
      </w:r>
      <w:r w:rsidRPr="005B3C7C">
        <w:rPr>
          <w:lang w:val="el-GR"/>
        </w:rPr>
        <w:t xml:space="preserve"> πορεία παρατηρείται στη </w:t>
      </w:r>
      <w:r w:rsidRPr="005B3C7C">
        <w:rPr>
          <w:b/>
          <w:lang w:val="el-GR"/>
        </w:rPr>
        <w:t xml:space="preserve">Θεσπρωτία </w:t>
      </w:r>
      <w:r w:rsidRPr="005B3C7C">
        <w:rPr>
          <w:lang w:val="el-GR"/>
        </w:rPr>
        <w:t>όπου εντοπίστηκαν 3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5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8</w:t>
      </w:r>
      <w:r w:rsidR="00E52AF7">
        <w:fldChar w:fldCharType="end"/>
      </w:r>
      <w:r w:rsidRPr="005B3C7C">
        <w:rPr>
          <w:lang w:val="el-GR"/>
        </w:rPr>
        <w:t xml:space="preserve">). Ήπια πτωτική είναι η πορεία στην </w:t>
      </w:r>
      <w:r w:rsidRPr="005B3C7C">
        <w:rPr>
          <w:b/>
          <w:lang w:val="el-GR"/>
        </w:rPr>
        <w:t xml:space="preserve">Άρτα </w:t>
      </w:r>
      <w:r w:rsidRPr="005B3C7C">
        <w:rPr>
          <w:lang w:val="el-GR"/>
        </w:rPr>
        <w:t>όπου εντοπίστηκαν 5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29</w:t>
      </w:r>
      <w:r w:rsidR="00E52AF7">
        <w:fldChar w:fldCharType="end"/>
      </w:r>
      <w:r w:rsidRPr="005B3C7C">
        <w:rPr>
          <w:lang w:val="el-GR"/>
        </w:rPr>
        <w:t xml:space="preserve">), ενώ </w:t>
      </w:r>
      <w:r w:rsidR="00B10751">
        <w:rPr>
          <w:lang w:val="el-GR"/>
        </w:rPr>
        <w:t xml:space="preserve">συνεχίζει να είναι </w:t>
      </w:r>
      <w:r w:rsidR="00272A92">
        <w:rPr>
          <w:lang w:val="el-GR"/>
        </w:rPr>
        <w:t xml:space="preserve">έντονα </w:t>
      </w:r>
      <w:r w:rsidRPr="005B3C7C">
        <w:rPr>
          <w:lang w:val="el-GR"/>
        </w:rPr>
        <w:t xml:space="preserve">ανοδική στην </w:t>
      </w:r>
      <w:r w:rsidRPr="005B3C7C">
        <w:rPr>
          <w:b/>
          <w:lang w:val="el-GR"/>
        </w:rPr>
        <w:t xml:space="preserve">Πρέβεζα, </w:t>
      </w:r>
      <w:r w:rsidRPr="005B3C7C">
        <w:rPr>
          <w:lang w:val="el-GR"/>
        </w:rPr>
        <w:t>όπου εντοπίστηκαν 41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0</w:t>
      </w:r>
      <w:r w:rsidR="00E52AF7">
        <w:fldChar w:fldCharType="end"/>
      </w:r>
      <w:r w:rsidRPr="005B3C7C">
        <w:rPr>
          <w:lang w:val="el-GR"/>
        </w:rPr>
        <w:t xml:space="preserve">).               </w:t>
      </w:r>
      <w:r w:rsidRPr="005B3C7C">
        <w:rPr>
          <w:lang w:val="el-GR"/>
        </w:rPr>
        <w:br/>
      </w:r>
    </w:p>
    <w:p w14:paraId="2124866A" w14:textId="77777777" w:rsidR="009070DC" w:rsidRDefault="002B2783">
      <w:r>
        <w:rPr>
          <w:noProof/>
        </w:rPr>
        <w:drawing>
          <wp:inline distT="0" distB="0" distL="0" distR="0" wp14:anchorId="07942030" wp14:editId="58A3861C">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11454DF4" w14:textId="1EEC6437" w:rsidR="009070DC" w:rsidRPr="005B3C7C" w:rsidRDefault="002B2783">
      <w:pPr>
        <w:pStyle w:val="Caption"/>
        <w:spacing w:after="120"/>
        <w:rPr>
          <w:lang w:val="el-GR"/>
        </w:rPr>
      </w:pPr>
      <w:bookmarkStart w:id="338" w:name="_Ref118223714"/>
      <w:bookmarkStart w:id="339" w:name="_Ref117615937"/>
      <w:bookmarkStart w:id="340" w:name="_Ref117006419"/>
      <w:bookmarkStart w:id="341" w:name="_Ref116401515"/>
      <w:bookmarkStart w:id="342" w:name="_Ref115792940"/>
      <w:bookmarkStart w:id="343" w:name="_Ref115194511"/>
      <w:bookmarkStart w:id="344" w:name="_Ref114585449"/>
      <w:bookmarkStart w:id="345" w:name="_Ref113983563"/>
      <w:bookmarkStart w:id="346" w:name="_Ref113384770"/>
      <w:bookmarkStart w:id="347" w:name="_Ref112780054"/>
      <w:bookmarkStart w:id="348" w:name="_Ref112169008"/>
      <w:bookmarkStart w:id="349" w:name="_Ref111572328"/>
      <w:bookmarkStart w:id="350" w:name="_Ref10976346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7</w:t>
      </w:r>
      <w:r>
        <w:fldChar w:fldCharType="end"/>
      </w:r>
      <w:bookmarkEnd w:id="338"/>
      <w:bookmarkEnd w:id="339"/>
      <w:bookmarkEnd w:id="340"/>
      <w:bookmarkEnd w:id="341"/>
      <w:bookmarkEnd w:id="342"/>
      <w:bookmarkEnd w:id="343"/>
      <w:bookmarkEnd w:id="344"/>
      <w:bookmarkEnd w:id="345"/>
      <w:bookmarkEnd w:id="346"/>
      <w:bookmarkEnd w:id="347"/>
      <w:bookmarkEnd w:id="348"/>
      <w:bookmarkEnd w:id="349"/>
      <w:bookmarkEnd w:id="350"/>
      <w:r w:rsidRPr="005B3C7C">
        <w:rPr>
          <w:lang w:val="el-GR"/>
        </w:rPr>
        <w:t>. Πορεία του ημερησίου αριθμού των κρουσμάτων (κυλιόμενος μέσος όρος 7 ημερών) στα Ιωάννινα</w:t>
      </w:r>
    </w:p>
    <w:p w14:paraId="2ACC3B05" w14:textId="77777777" w:rsidR="009070DC" w:rsidRDefault="002B2783">
      <w:r>
        <w:rPr>
          <w:noProof/>
        </w:rPr>
        <w:drawing>
          <wp:inline distT="0" distB="0" distL="0" distR="0" wp14:anchorId="145CD49D" wp14:editId="485548DA">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7800FD30" w14:textId="7667BC90" w:rsidR="009070DC" w:rsidRPr="005B3C7C" w:rsidRDefault="002B2783">
      <w:pPr>
        <w:pStyle w:val="Caption"/>
        <w:spacing w:after="120"/>
        <w:rPr>
          <w:lang w:val="el-GR"/>
        </w:rPr>
      </w:pPr>
      <w:bookmarkStart w:id="351" w:name="_Ref118223715"/>
      <w:bookmarkStart w:id="352" w:name="_Ref117615938"/>
      <w:bookmarkStart w:id="353" w:name="_Ref117006420"/>
      <w:bookmarkStart w:id="354" w:name="_Ref116401516"/>
      <w:bookmarkStart w:id="355" w:name="_Ref115792941"/>
      <w:bookmarkStart w:id="356" w:name="_Ref115194512"/>
      <w:bookmarkStart w:id="357" w:name="_Ref114585450"/>
      <w:bookmarkStart w:id="358" w:name="_Ref113983564"/>
      <w:bookmarkStart w:id="359" w:name="_Ref113384771"/>
      <w:bookmarkStart w:id="360" w:name="_Ref112780055"/>
      <w:bookmarkStart w:id="361" w:name="_Ref112169009"/>
      <w:bookmarkStart w:id="362" w:name="_Ref111572329"/>
      <w:bookmarkStart w:id="363" w:name="_Ref10976346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8</w:t>
      </w:r>
      <w:r>
        <w:fldChar w:fldCharType="end"/>
      </w:r>
      <w:bookmarkEnd w:id="351"/>
      <w:bookmarkEnd w:id="352"/>
      <w:bookmarkEnd w:id="353"/>
      <w:bookmarkEnd w:id="354"/>
      <w:bookmarkEnd w:id="355"/>
      <w:bookmarkEnd w:id="356"/>
      <w:bookmarkEnd w:id="357"/>
      <w:bookmarkEnd w:id="358"/>
      <w:bookmarkEnd w:id="359"/>
      <w:bookmarkEnd w:id="360"/>
      <w:bookmarkEnd w:id="361"/>
      <w:bookmarkEnd w:id="362"/>
      <w:bookmarkEnd w:id="363"/>
      <w:r w:rsidRPr="005B3C7C">
        <w:rPr>
          <w:lang w:val="el-GR"/>
        </w:rPr>
        <w:t>. Πορεία του ημερησίου αριθμού των κρουσμάτων (κυλιόμενος μέσος όρος 7 ημερών) στη Θεσπρωτία</w:t>
      </w:r>
    </w:p>
    <w:p w14:paraId="58FE1A7D" w14:textId="77777777" w:rsidR="009070DC" w:rsidRDefault="002B2783">
      <w:r>
        <w:rPr>
          <w:noProof/>
        </w:rPr>
        <w:drawing>
          <wp:inline distT="0" distB="0" distL="0" distR="0" wp14:anchorId="0AD8A76B" wp14:editId="349B6DA4">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274B1796" w14:textId="5DD444ED" w:rsidR="009070DC" w:rsidRPr="005B3C7C" w:rsidRDefault="002B2783">
      <w:pPr>
        <w:pStyle w:val="Caption"/>
        <w:spacing w:after="120"/>
        <w:rPr>
          <w:lang w:val="el-GR"/>
        </w:rPr>
      </w:pPr>
      <w:bookmarkStart w:id="364" w:name="_Ref118223716"/>
      <w:bookmarkStart w:id="365" w:name="_Ref117615939"/>
      <w:bookmarkStart w:id="366" w:name="_Ref117006421"/>
      <w:bookmarkStart w:id="367" w:name="_Ref116401517"/>
      <w:bookmarkStart w:id="368" w:name="_Ref115792942"/>
      <w:bookmarkStart w:id="369" w:name="_Ref115194513"/>
      <w:bookmarkStart w:id="370" w:name="_Ref114585451"/>
      <w:bookmarkStart w:id="371" w:name="_Ref113983565"/>
      <w:bookmarkStart w:id="372" w:name="_Ref113384772"/>
      <w:bookmarkStart w:id="373" w:name="_Ref112780056"/>
      <w:bookmarkStart w:id="374" w:name="_Ref112169010"/>
      <w:bookmarkStart w:id="375" w:name="_Ref111572330"/>
      <w:bookmarkStart w:id="376" w:name="_Ref10976346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29</w:t>
      </w:r>
      <w:r>
        <w:fldChar w:fldCharType="end"/>
      </w:r>
      <w:bookmarkEnd w:id="364"/>
      <w:bookmarkEnd w:id="365"/>
      <w:bookmarkEnd w:id="366"/>
      <w:bookmarkEnd w:id="367"/>
      <w:bookmarkEnd w:id="368"/>
      <w:bookmarkEnd w:id="369"/>
      <w:bookmarkEnd w:id="370"/>
      <w:bookmarkEnd w:id="371"/>
      <w:bookmarkEnd w:id="372"/>
      <w:bookmarkEnd w:id="373"/>
      <w:bookmarkEnd w:id="374"/>
      <w:bookmarkEnd w:id="375"/>
      <w:bookmarkEnd w:id="376"/>
      <w:r w:rsidRPr="005B3C7C">
        <w:rPr>
          <w:lang w:val="el-GR"/>
        </w:rPr>
        <w:t>. Πορεία του ημερησίου αριθμού των κρουσμάτων (κυλιόμενος μέσος όρος 7 ημερών) στην Άρτα</w:t>
      </w:r>
    </w:p>
    <w:p w14:paraId="06D497BC" w14:textId="77777777" w:rsidR="009070DC" w:rsidRDefault="002B2783">
      <w:r>
        <w:rPr>
          <w:noProof/>
        </w:rPr>
        <w:drawing>
          <wp:inline distT="0" distB="0" distL="0" distR="0" wp14:anchorId="49CA0824" wp14:editId="66A72591">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24CDAA4A" w14:textId="343382B1" w:rsidR="009070DC" w:rsidRPr="005B3C7C" w:rsidRDefault="002B2783">
      <w:pPr>
        <w:pStyle w:val="Caption"/>
        <w:spacing w:after="120"/>
        <w:rPr>
          <w:lang w:val="el-GR"/>
        </w:rPr>
      </w:pPr>
      <w:bookmarkStart w:id="377" w:name="_Ref118223717"/>
      <w:bookmarkStart w:id="378" w:name="_Ref117615940"/>
      <w:bookmarkStart w:id="379" w:name="_Ref117006422"/>
      <w:bookmarkStart w:id="380" w:name="_Ref116401518"/>
      <w:bookmarkStart w:id="381" w:name="_Ref115792943"/>
      <w:bookmarkStart w:id="382" w:name="_Ref115194514"/>
      <w:bookmarkStart w:id="383" w:name="_Ref114585452"/>
      <w:bookmarkStart w:id="384" w:name="_Ref113983566"/>
      <w:bookmarkStart w:id="385" w:name="_Ref113384773"/>
      <w:bookmarkStart w:id="386" w:name="_Ref112780057"/>
      <w:bookmarkStart w:id="387" w:name="_Ref112169011"/>
      <w:bookmarkStart w:id="388" w:name="_Ref111572331"/>
      <w:bookmarkStart w:id="389" w:name="_Ref10976346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0</w:t>
      </w:r>
      <w:r>
        <w:fldChar w:fldCharType="end"/>
      </w:r>
      <w:bookmarkEnd w:id="377"/>
      <w:bookmarkEnd w:id="378"/>
      <w:bookmarkEnd w:id="379"/>
      <w:bookmarkEnd w:id="380"/>
      <w:bookmarkEnd w:id="381"/>
      <w:bookmarkEnd w:id="382"/>
      <w:bookmarkEnd w:id="383"/>
      <w:bookmarkEnd w:id="384"/>
      <w:bookmarkEnd w:id="385"/>
      <w:bookmarkEnd w:id="386"/>
      <w:bookmarkEnd w:id="387"/>
      <w:bookmarkEnd w:id="388"/>
      <w:bookmarkEnd w:id="389"/>
      <w:r w:rsidRPr="005B3C7C">
        <w:rPr>
          <w:lang w:val="el-GR"/>
        </w:rPr>
        <w:t>. Πορεία του ημερησίου αριθμού των κρουσμάτων (κυλιόμενος μέσος όρος 7 ημερών) στην Πρέβεζα</w:t>
      </w:r>
    </w:p>
    <w:p w14:paraId="010AAC0F" w14:textId="241CE86D" w:rsidR="009070DC" w:rsidRPr="005B3C7C" w:rsidRDefault="002B2783">
      <w:pPr>
        <w:rPr>
          <w:lang w:val="el-GR"/>
        </w:rPr>
      </w:pPr>
      <w:r w:rsidRPr="005B3C7C">
        <w:rPr>
          <w:lang w:val="el-GR"/>
        </w:rPr>
        <w:t xml:space="preserve">Όσον αφορά τις πόλεις της Βορείου Ελλάδας, ο εβδομαδιαίος μέσος όρος των κρουσμάτων διαμορφώνεται στα </w:t>
      </w:r>
      <w:r w:rsidRPr="005B3C7C">
        <w:rPr>
          <w:b/>
          <w:lang w:val="el-GR"/>
        </w:rPr>
        <w:t xml:space="preserve">Γρεβενά </w:t>
      </w:r>
      <w:r w:rsidRPr="005B3C7C">
        <w:rPr>
          <w:lang w:val="el-GR"/>
        </w:rPr>
        <w:t>σε 17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9</w:t>
      </w:r>
      <w:r w:rsidR="00E52AF7">
        <w:fldChar w:fldCharType="end"/>
      </w:r>
      <w:r w:rsidRPr="005B3C7C">
        <w:rPr>
          <w:lang w:val="el-GR"/>
        </w:rPr>
        <w:t xml:space="preserve">), στη </w:t>
      </w:r>
      <w:r w:rsidRPr="005B3C7C">
        <w:rPr>
          <w:b/>
          <w:lang w:val="el-GR"/>
        </w:rPr>
        <w:t xml:space="preserve">Δράμα </w:t>
      </w:r>
      <w:r w:rsidRPr="005B3C7C">
        <w:rPr>
          <w:lang w:val="el-GR"/>
        </w:rPr>
        <w:t>σε 67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1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5</w:t>
      </w:r>
      <w:r w:rsidR="00E52AF7">
        <w:fldChar w:fldCharType="end"/>
      </w:r>
      <w:r w:rsidRPr="005B3C7C">
        <w:rPr>
          <w:lang w:val="el-GR"/>
        </w:rPr>
        <w:t xml:space="preserve">), στην </w:t>
      </w:r>
      <w:r w:rsidRPr="005B3C7C">
        <w:rPr>
          <w:b/>
          <w:lang w:val="el-GR"/>
        </w:rPr>
        <w:t xml:space="preserve">Ημαθία </w:t>
      </w:r>
      <w:r w:rsidRPr="005B3C7C">
        <w:rPr>
          <w:lang w:val="el-GR"/>
        </w:rPr>
        <w:t>σε 91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1</w:t>
      </w:r>
      <w:r w:rsidR="00E52AF7">
        <w:fldChar w:fldCharType="end"/>
      </w:r>
      <w:r w:rsidRPr="005B3C7C">
        <w:rPr>
          <w:lang w:val="el-GR"/>
        </w:rPr>
        <w:t xml:space="preserve">), στην </w:t>
      </w:r>
      <w:r w:rsidRPr="005B3C7C">
        <w:rPr>
          <w:b/>
          <w:lang w:val="el-GR"/>
        </w:rPr>
        <w:t xml:space="preserve">Καβάλα </w:t>
      </w:r>
      <w:r w:rsidRPr="005B3C7C">
        <w:rPr>
          <w:lang w:val="el-GR"/>
        </w:rPr>
        <w:t>σε 7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7</w:t>
      </w:r>
      <w:r w:rsidR="00E52AF7">
        <w:fldChar w:fldCharType="end"/>
      </w:r>
      <w:r w:rsidRPr="005B3C7C">
        <w:rPr>
          <w:lang w:val="el-GR"/>
        </w:rPr>
        <w:t xml:space="preserve">), στην </w:t>
      </w:r>
      <w:r w:rsidRPr="005B3C7C">
        <w:rPr>
          <w:b/>
          <w:lang w:val="el-GR"/>
        </w:rPr>
        <w:t xml:space="preserve">Καστοριά </w:t>
      </w:r>
      <w:r w:rsidRPr="005B3C7C">
        <w:rPr>
          <w:lang w:val="el-GR"/>
        </w:rPr>
        <w:t>σε 46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1</w:t>
      </w:r>
      <w:r w:rsidR="00E52AF7">
        <w:fldChar w:fldCharType="end"/>
      </w:r>
      <w:r w:rsidRPr="005B3C7C">
        <w:rPr>
          <w:lang w:val="el-GR"/>
        </w:rPr>
        <w:t xml:space="preserve">), στο </w:t>
      </w:r>
      <w:r w:rsidRPr="005B3C7C">
        <w:rPr>
          <w:b/>
          <w:lang w:val="el-GR"/>
        </w:rPr>
        <w:t xml:space="preserve">Κιλκίς </w:t>
      </w:r>
      <w:r w:rsidRPr="005B3C7C">
        <w:rPr>
          <w:lang w:val="el-GR"/>
        </w:rPr>
        <w:t>σε 56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6</w:t>
      </w:r>
      <w:r w:rsidR="00E52AF7">
        <w:fldChar w:fldCharType="end"/>
      </w:r>
      <w:r w:rsidRPr="005B3C7C">
        <w:rPr>
          <w:lang w:val="el-GR"/>
        </w:rPr>
        <w:t xml:space="preserve">), στην </w:t>
      </w:r>
      <w:r w:rsidRPr="005B3C7C">
        <w:rPr>
          <w:b/>
          <w:lang w:val="el-GR"/>
        </w:rPr>
        <w:t xml:space="preserve">Κοζάνη </w:t>
      </w:r>
      <w:r w:rsidRPr="005B3C7C">
        <w:rPr>
          <w:lang w:val="el-GR"/>
        </w:rPr>
        <w:t>με 11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3</w:t>
      </w:r>
      <w:r w:rsidR="00E52AF7">
        <w:fldChar w:fldCharType="end"/>
      </w:r>
      <w:r w:rsidRPr="005B3C7C">
        <w:rPr>
          <w:lang w:val="el-GR"/>
        </w:rPr>
        <w:t xml:space="preserve">), στην </w:t>
      </w:r>
      <w:r w:rsidRPr="005B3C7C">
        <w:rPr>
          <w:b/>
          <w:lang w:val="el-GR"/>
        </w:rPr>
        <w:t xml:space="preserve">Πέλλα </w:t>
      </w:r>
      <w:r w:rsidRPr="005B3C7C">
        <w:rPr>
          <w:lang w:val="el-GR"/>
        </w:rPr>
        <w:t>σε 8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5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2</w:t>
      </w:r>
      <w:r w:rsidR="00E52AF7">
        <w:fldChar w:fldCharType="end"/>
      </w:r>
      <w:r w:rsidRPr="005B3C7C">
        <w:rPr>
          <w:lang w:val="el-GR"/>
        </w:rPr>
        <w:t xml:space="preserve">), στην </w:t>
      </w:r>
      <w:r w:rsidRPr="005B3C7C">
        <w:rPr>
          <w:b/>
          <w:lang w:val="el-GR"/>
        </w:rPr>
        <w:t xml:space="preserve">Πιερία </w:t>
      </w:r>
      <w:r w:rsidRPr="005B3C7C">
        <w:rPr>
          <w:lang w:val="el-GR"/>
        </w:rPr>
        <w:t>σε 6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8</w:t>
      </w:r>
      <w:r w:rsidR="00E52AF7">
        <w:fldChar w:fldCharType="end"/>
      </w:r>
      <w:r w:rsidRPr="005B3C7C">
        <w:rPr>
          <w:lang w:val="el-GR"/>
        </w:rPr>
        <w:t xml:space="preserve">), στις </w:t>
      </w:r>
      <w:r w:rsidRPr="005B3C7C">
        <w:rPr>
          <w:b/>
          <w:lang w:val="el-GR"/>
        </w:rPr>
        <w:t xml:space="preserve">Σέρρες </w:t>
      </w:r>
      <w:r w:rsidRPr="005B3C7C">
        <w:rPr>
          <w:lang w:val="el-GR"/>
        </w:rPr>
        <w:t>σε 11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0</w:t>
      </w:r>
      <w:r w:rsidR="00E52AF7">
        <w:fldChar w:fldCharType="end"/>
      </w:r>
      <w:r w:rsidRPr="005B3C7C">
        <w:rPr>
          <w:lang w:val="el-GR"/>
        </w:rPr>
        <w:t xml:space="preserve">), στη </w:t>
      </w:r>
      <w:r w:rsidRPr="005B3C7C">
        <w:rPr>
          <w:b/>
          <w:lang w:val="el-GR"/>
        </w:rPr>
        <w:t xml:space="preserve">Φλώρινα </w:t>
      </w:r>
      <w:r w:rsidRPr="005B3C7C">
        <w:rPr>
          <w:lang w:val="el-GR"/>
        </w:rPr>
        <w:t>σε 5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34</w:t>
      </w:r>
      <w:r w:rsidR="00E52AF7">
        <w:fldChar w:fldCharType="end"/>
      </w:r>
      <w:r w:rsidRPr="005B3C7C">
        <w:rPr>
          <w:lang w:val="el-GR"/>
        </w:rPr>
        <w:t xml:space="preserve">) και στη </w:t>
      </w:r>
      <w:r w:rsidRPr="005B3C7C">
        <w:rPr>
          <w:b/>
          <w:lang w:val="el-GR"/>
        </w:rPr>
        <w:t xml:space="preserve">Χαλκιδική </w:t>
      </w:r>
      <w:r w:rsidRPr="005B3C7C">
        <w:rPr>
          <w:lang w:val="el-GR"/>
        </w:rPr>
        <w:t>σε 51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2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2</w:t>
      </w:r>
      <w:r w:rsidR="00E52AF7">
        <w:fldChar w:fldCharType="end"/>
      </w:r>
      <w:r w:rsidRPr="005B3C7C">
        <w:rPr>
          <w:lang w:val="el-GR"/>
        </w:rPr>
        <w:t xml:space="preserve">). Αυτή την εβδομάδα, οι περισσότερες περιοχές της Μακεδονίας παρουσιάζουν ήπια πτωτική πορεία, με εξαίρεση </w:t>
      </w:r>
      <w:r w:rsidR="00272A92">
        <w:rPr>
          <w:lang w:val="el-GR"/>
        </w:rPr>
        <w:t>τη Δράμα</w:t>
      </w:r>
      <w:r w:rsidRPr="005B3C7C">
        <w:rPr>
          <w:lang w:val="el-GR"/>
        </w:rPr>
        <w:t xml:space="preserve">. </w:t>
      </w:r>
      <w:r w:rsidRPr="005B3C7C">
        <w:rPr>
          <w:lang w:val="el-GR"/>
        </w:rPr>
        <w:br/>
      </w:r>
    </w:p>
    <w:p w14:paraId="11776064" w14:textId="77777777" w:rsidR="009070DC" w:rsidRDefault="002B2783">
      <w:r>
        <w:rPr>
          <w:noProof/>
        </w:rPr>
        <w:drawing>
          <wp:inline distT="0" distB="0" distL="0" distR="0" wp14:anchorId="3559195F" wp14:editId="362F285B">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2BB9A4DD" w14:textId="2DA4A7F2" w:rsidR="009070DC" w:rsidRPr="005B3C7C" w:rsidRDefault="002B2783">
      <w:pPr>
        <w:pStyle w:val="Caption"/>
        <w:spacing w:after="120"/>
        <w:rPr>
          <w:lang w:val="el-GR"/>
        </w:rPr>
      </w:pPr>
      <w:bookmarkStart w:id="390" w:name="_Ref118223720"/>
      <w:bookmarkStart w:id="391" w:name="_Ref117615943"/>
      <w:bookmarkStart w:id="392" w:name="_Ref117006425"/>
      <w:bookmarkStart w:id="393" w:name="_Ref116401521"/>
      <w:bookmarkStart w:id="394" w:name="_Ref115792946"/>
      <w:bookmarkStart w:id="395" w:name="_Ref115194517"/>
      <w:bookmarkStart w:id="396" w:name="_Ref114585455"/>
      <w:bookmarkStart w:id="397" w:name="_Ref113983569"/>
      <w:bookmarkStart w:id="398" w:name="_Ref113384776"/>
      <w:bookmarkStart w:id="399" w:name="_Ref112780060"/>
      <w:bookmarkStart w:id="400" w:name="_Ref112169014"/>
      <w:bookmarkStart w:id="401" w:name="_Ref111572334"/>
      <w:bookmarkStart w:id="402" w:name="_Ref10976347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1</w:t>
      </w:r>
      <w:r>
        <w:fldChar w:fldCharType="end"/>
      </w:r>
      <w:bookmarkEnd w:id="390"/>
      <w:bookmarkEnd w:id="391"/>
      <w:bookmarkEnd w:id="392"/>
      <w:bookmarkEnd w:id="393"/>
      <w:bookmarkEnd w:id="394"/>
      <w:bookmarkEnd w:id="395"/>
      <w:bookmarkEnd w:id="396"/>
      <w:bookmarkEnd w:id="397"/>
      <w:bookmarkEnd w:id="398"/>
      <w:bookmarkEnd w:id="399"/>
      <w:bookmarkEnd w:id="400"/>
      <w:bookmarkEnd w:id="401"/>
      <w:bookmarkEnd w:id="402"/>
      <w:r w:rsidRPr="005B3C7C">
        <w:rPr>
          <w:lang w:val="el-GR"/>
        </w:rPr>
        <w:t>. Πορεία του ημερησίου αριθμού των κρουσμάτων (κυλιόμενος μέσος όρος 7 ημερών) στην Ημαθία</w:t>
      </w:r>
    </w:p>
    <w:p w14:paraId="0BF66AAC" w14:textId="77777777" w:rsidR="009070DC" w:rsidRDefault="002B2783">
      <w:r>
        <w:rPr>
          <w:noProof/>
        </w:rPr>
        <w:drawing>
          <wp:inline distT="0" distB="0" distL="0" distR="0" wp14:anchorId="4A2BF28A" wp14:editId="13047CEA">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0767030B" w14:textId="4EAB8A0B" w:rsidR="009070DC" w:rsidRPr="005B3C7C" w:rsidRDefault="002B2783">
      <w:pPr>
        <w:pStyle w:val="Caption"/>
        <w:spacing w:after="120"/>
        <w:rPr>
          <w:lang w:val="el-GR"/>
        </w:rPr>
      </w:pPr>
      <w:bookmarkStart w:id="403" w:name="_Ref118223725"/>
      <w:bookmarkStart w:id="404" w:name="_Ref117615948"/>
      <w:bookmarkStart w:id="405" w:name="_Ref117006430"/>
      <w:bookmarkStart w:id="406" w:name="_Ref116401526"/>
      <w:bookmarkStart w:id="407" w:name="_Ref115792951"/>
      <w:bookmarkStart w:id="408" w:name="_Ref115194522"/>
      <w:bookmarkStart w:id="409" w:name="_Ref114585460"/>
      <w:bookmarkStart w:id="410" w:name="_Ref113983574"/>
      <w:bookmarkStart w:id="411" w:name="_Ref113384781"/>
      <w:bookmarkStart w:id="412" w:name="_Ref112780065"/>
      <w:bookmarkStart w:id="413" w:name="_Ref112169019"/>
      <w:bookmarkStart w:id="414" w:name="_Ref111572339"/>
      <w:bookmarkStart w:id="415" w:name="_Ref10976347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2</w:t>
      </w:r>
      <w:r>
        <w:fldChar w:fldCharType="end"/>
      </w:r>
      <w:bookmarkEnd w:id="403"/>
      <w:bookmarkEnd w:id="404"/>
      <w:bookmarkEnd w:id="405"/>
      <w:bookmarkEnd w:id="406"/>
      <w:bookmarkEnd w:id="407"/>
      <w:bookmarkEnd w:id="408"/>
      <w:bookmarkEnd w:id="409"/>
      <w:bookmarkEnd w:id="410"/>
      <w:bookmarkEnd w:id="411"/>
      <w:bookmarkEnd w:id="412"/>
      <w:bookmarkEnd w:id="413"/>
      <w:bookmarkEnd w:id="414"/>
      <w:bookmarkEnd w:id="415"/>
      <w:r w:rsidRPr="005B3C7C">
        <w:rPr>
          <w:lang w:val="el-GR"/>
        </w:rPr>
        <w:t>. Πορεία του ημερησίου αριθμού των κρουσμάτων (κυλιόμενος μέσος όρος 7 ημερών) στην Πέλλα</w:t>
      </w:r>
    </w:p>
    <w:p w14:paraId="15EC81D2" w14:textId="77777777" w:rsidR="009070DC" w:rsidRDefault="002B2783">
      <w:r>
        <w:rPr>
          <w:noProof/>
        </w:rPr>
        <w:drawing>
          <wp:inline distT="0" distB="0" distL="0" distR="0" wp14:anchorId="2E38DC40" wp14:editId="5666426A">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2D3D15B1" w14:textId="1A008D9D" w:rsidR="009070DC" w:rsidRPr="005B3C7C" w:rsidRDefault="002B2783">
      <w:pPr>
        <w:pStyle w:val="Caption"/>
        <w:spacing w:after="120"/>
        <w:rPr>
          <w:lang w:val="el-GR"/>
        </w:rPr>
      </w:pPr>
      <w:bookmarkStart w:id="416" w:name="_Ref118223724"/>
      <w:bookmarkStart w:id="417" w:name="_Ref117615947"/>
      <w:bookmarkStart w:id="418" w:name="_Ref117006429"/>
      <w:bookmarkStart w:id="419" w:name="_Ref116401525"/>
      <w:bookmarkStart w:id="420" w:name="_Ref115792950"/>
      <w:bookmarkStart w:id="421" w:name="_Ref115194521"/>
      <w:bookmarkStart w:id="422" w:name="_Ref114585459"/>
      <w:bookmarkStart w:id="423" w:name="_Ref113983573"/>
      <w:bookmarkStart w:id="424" w:name="_Ref113384780"/>
      <w:bookmarkStart w:id="425" w:name="_Ref112780064"/>
      <w:bookmarkStart w:id="426" w:name="_Ref112169018"/>
      <w:bookmarkStart w:id="427" w:name="_Ref111572338"/>
      <w:bookmarkStart w:id="428" w:name="_Ref10976347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3</w:t>
      </w:r>
      <w:r>
        <w:fldChar w:fldCharType="end"/>
      </w:r>
      <w:bookmarkEnd w:id="416"/>
      <w:bookmarkEnd w:id="417"/>
      <w:bookmarkEnd w:id="418"/>
      <w:bookmarkEnd w:id="419"/>
      <w:bookmarkEnd w:id="420"/>
      <w:bookmarkEnd w:id="421"/>
      <w:bookmarkEnd w:id="422"/>
      <w:bookmarkEnd w:id="423"/>
      <w:bookmarkEnd w:id="424"/>
      <w:bookmarkEnd w:id="425"/>
      <w:bookmarkEnd w:id="426"/>
      <w:bookmarkEnd w:id="427"/>
      <w:bookmarkEnd w:id="428"/>
      <w:r w:rsidRPr="005B3C7C">
        <w:rPr>
          <w:lang w:val="el-GR"/>
        </w:rPr>
        <w:t>. Πορεία του ημερησίου αριθμού των κρουσμάτων (κυλιόμενος μέσος όρος 7 ημερών) στην Κοζάνη</w:t>
      </w:r>
    </w:p>
    <w:p w14:paraId="1B75F292" w14:textId="77777777" w:rsidR="009070DC" w:rsidRDefault="002B2783">
      <w:r>
        <w:rPr>
          <w:noProof/>
        </w:rPr>
        <w:drawing>
          <wp:inline distT="0" distB="0" distL="0" distR="0" wp14:anchorId="2C0EBB12" wp14:editId="4C2B5DDB">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16E77CE8" w14:textId="421C7E8B" w:rsidR="009070DC" w:rsidRPr="005B3C7C" w:rsidRDefault="002B2783">
      <w:pPr>
        <w:pStyle w:val="Caption"/>
        <w:spacing w:after="120"/>
        <w:rPr>
          <w:lang w:val="el-GR"/>
        </w:rPr>
      </w:pPr>
      <w:bookmarkStart w:id="429" w:name="_Ref118223728"/>
      <w:bookmarkStart w:id="430" w:name="_Ref117615951"/>
      <w:bookmarkStart w:id="431" w:name="_Ref117006433"/>
      <w:bookmarkStart w:id="432" w:name="_Ref116401529"/>
      <w:bookmarkStart w:id="433" w:name="_Ref115792954"/>
      <w:bookmarkStart w:id="434" w:name="_Ref115194525"/>
      <w:bookmarkStart w:id="435" w:name="_Ref114585463"/>
      <w:bookmarkStart w:id="436" w:name="_Ref113983577"/>
      <w:bookmarkStart w:id="437" w:name="_Ref113384784"/>
      <w:bookmarkStart w:id="438" w:name="_Ref112780068"/>
      <w:bookmarkStart w:id="439" w:name="_Ref112169022"/>
      <w:bookmarkStart w:id="440" w:name="_Ref111572342"/>
      <w:bookmarkStart w:id="441" w:name="_Ref10976347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4</w:t>
      </w:r>
      <w:r>
        <w:fldChar w:fldCharType="end"/>
      </w:r>
      <w:bookmarkEnd w:id="429"/>
      <w:bookmarkEnd w:id="430"/>
      <w:bookmarkEnd w:id="431"/>
      <w:bookmarkEnd w:id="432"/>
      <w:bookmarkEnd w:id="433"/>
      <w:bookmarkEnd w:id="434"/>
      <w:bookmarkEnd w:id="435"/>
      <w:bookmarkEnd w:id="436"/>
      <w:bookmarkEnd w:id="437"/>
      <w:bookmarkEnd w:id="438"/>
      <w:bookmarkEnd w:id="439"/>
      <w:bookmarkEnd w:id="440"/>
      <w:bookmarkEnd w:id="441"/>
      <w:r w:rsidRPr="005B3C7C">
        <w:rPr>
          <w:lang w:val="el-GR"/>
        </w:rPr>
        <w:t>. Πορεία του ημερησίου αριθμού των κρουσμάτων (κυλιόμενος μέσος όρος 7 ημερών) στη Φλώρινα</w:t>
      </w:r>
    </w:p>
    <w:p w14:paraId="49AF9268" w14:textId="77777777" w:rsidR="009070DC" w:rsidRDefault="002B2783">
      <w:r>
        <w:rPr>
          <w:noProof/>
        </w:rPr>
        <w:drawing>
          <wp:inline distT="0" distB="0" distL="0" distR="0" wp14:anchorId="36BC7CDE" wp14:editId="780F101C">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6F9071DD" w14:textId="4F1C3D64" w:rsidR="009070DC" w:rsidRPr="005B3C7C" w:rsidRDefault="002B2783">
      <w:pPr>
        <w:pStyle w:val="Caption"/>
        <w:spacing w:after="120"/>
        <w:rPr>
          <w:lang w:val="el-GR"/>
        </w:rPr>
      </w:pPr>
      <w:bookmarkStart w:id="442" w:name="_Ref118223719"/>
      <w:bookmarkStart w:id="443" w:name="_Ref117615942"/>
      <w:bookmarkStart w:id="444" w:name="_Ref117006424"/>
      <w:bookmarkStart w:id="445" w:name="_Ref116401520"/>
      <w:bookmarkStart w:id="446" w:name="_Ref115792945"/>
      <w:bookmarkStart w:id="447" w:name="_Ref115194516"/>
      <w:bookmarkStart w:id="448" w:name="_Ref114585454"/>
      <w:bookmarkStart w:id="449" w:name="_Ref113983568"/>
      <w:bookmarkStart w:id="450" w:name="_Ref113384775"/>
      <w:bookmarkStart w:id="451" w:name="_Ref112780059"/>
      <w:bookmarkStart w:id="452" w:name="_Ref112169013"/>
      <w:bookmarkStart w:id="453" w:name="_Ref111572333"/>
      <w:bookmarkStart w:id="454" w:name="_Ref10976346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5</w:t>
      </w:r>
      <w:r>
        <w:fldChar w:fldCharType="end"/>
      </w:r>
      <w:bookmarkEnd w:id="442"/>
      <w:bookmarkEnd w:id="443"/>
      <w:bookmarkEnd w:id="444"/>
      <w:bookmarkEnd w:id="445"/>
      <w:bookmarkEnd w:id="446"/>
      <w:bookmarkEnd w:id="447"/>
      <w:bookmarkEnd w:id="448"/>
      <w:bookmarkEnd w:id="449"/>
      <w:bookmarkEnd w:id="450"/>
      <w:bookmarkEnd w:id="451"/>
      <w:bookmarkEnd w:id="452"/>
      <w:bookmarkEnd w:id="453"/>
      <w:bookmarkEnd w:id="454"/>
      <w:r w:rsidRPr="005B3C7C">
        <w:rPr>
          <w:lang w:val="el-GR"/>
        </w:rPr>
        <w:t>. Πορεία του ημερησίου αριθμού των κρουσμάτων (κυλιόμενος μέσος όρος 7 ημερών) στη Δράμα</w:t>
      </w:r>
    </w:p>
    <w:p w14:paraId="136D17C9" w14:textId="77777777" w:rsidR="009070DC" w:rsidRDefault="002B2783">
      <w:r>
        <w:rPr>
          <w:noProof/>
        </w:rPr>
        <w:drawing>
          <wp:inline distT="0" distB="0" distL="0" distR="0" wp14:anchorId="74E9FC9A" wp14:editId="4F8C98A7">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5B362E18" w14:textId="6FE4B312" w:rsidR="009070DC" w:rsidRPr="005B3C7C" w:rsidRDefault="002B2783">
      <w:pPr>
        <w:pStyle w:val="Caption"/>
        <w:spacing w:after="120"/>
        <w:rPr>
          <w:lang w:val="el-GR"/>
        </w:rPr>
      </w:pPr>
      <w:bookmarkStart w:id="455" w:name="_Ref118223723"/>
      <w:bookmarkStart w:id="456" w:name="_Ref117615946"/>
      <w:bookmarkStart w:id="457" w:name="_Ref117006428"/>
      <w:bookmarkStart w:id="458" w:name="_Ref116401524"/>
      <w:bookmarkStart w:id="459" w:name="_Ref115792949"/>
      <w:bookmarkStart w:id="460" w:name="_Ref115194520"/>
      <w:bookmarkStart w:id="461" w:name="_Ref114585458"/>
      <w:bookmarkStart w:id="462" w:name="_Ref113983572"/>
      <w:bookmarkStart w:id="463" w:name="_Ref113384779"/>
      <w:bookmarkStart w:id="464" w:name="_Ref112780063"/>
      <w:bookmarkStart w:id="465" w:name="_Ref112169017"/>
      <w:bookmarkStart w:id="466" w:name="_Ref111572337"/>
      <w:bookmarkStart w:id="467" w:name="_Ref10976347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6</w:t>
      </w:r>
      <w:r>
        <w:fldChar w:fldCharType="end"/>
      </w:r>
      <w:bookmarkEnd w:id="455"/>
      <w:bookmarkEnd w:id="456"/>
      <w:bookmarkEnd w:id="457"/>
      <w:bookmarkEnd w:id="458"/>
      <w:bookmarkEnd w:id="459"/>
      <w:bookmarkEnd w:id="460"/>
      <w:bookmarkEnd w:id="461"/>
      <w:bookmarkEnd w:id="462"/>
      <w:bookmarkEnd w:id="463"/>
      <w:bookmarkEnd w:id="464"/>
      <w:bookmarkEnd w:id="465"/>
      <w:bookmarkEnd w:id="466"/>
      <w:bookmarkEnd w:id="467"/>
      <w:r w:rsidRPr="005B3C7C">
        <w:rPr>
          <w:lang w:val="el-GR"/>
        </w:rPr>
        <w:t>. Πορεία του ημερησίου αριθμού των κρουσμάτων (κυλιόμενος μέσος όρος 7 ημερών) στο Κιλκίς</w:t>
      </w:r>
    </w:p>
    <w:p w14:paraId="489331C6" w14:textId="77777777" w:rsidR="009070DC" w:rsidRDefault="002B2783">
      <w:r>
        <w:rPr>
          <w:noProof/>
        </w:rPr>
        <w:drawing>
          <wp:inline distT="0" distB="0" distL="0" distR="0" wp14:anchorId="5FC9307C" wp14:editId="4455DB84">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51E957B7" w14:textId="65DB008E" w:rsidR="009070DC" w:rsidRPr="005B3C7C" w:rsidRDefault="002B2783">
      <w:pPr>
        <w:pStyle w:val="Caption"/>
        <w:spacing w:after="120"/>
        <w:rPr>
          <w:lang w:val="el-GR"/>
        </w:rPr>
      </w:pPr>
      <w:bookmarkStart w:id="468" w:name="_Ref118223721"/>
      <w:bookmarkStart w:id="469" w:name="_Ref117615944"/>
      <w:bookmarkStart w:id="470" w:name="_Ref117006426"/>
      <w:bookmarkStart w:id="471" w:name="_Ref116401522"/>
      <w:bookmarkStart w:id="472" w:name="_Ref115792947"/>
      <w:bookmarkStart w:id="473" w:name="_Ref115194518"/>
      <w:bookmarkStart w:id="474" w:name="_Ref114585456"/>
      <w:bookmarkStart w:id="475" w:name="_Ref113983570"/>
      <w:bookmarkStart w:id="476" w:name="_Ref113384777"/>
      <w:bookmarkStart w:id="477" w:name="_Ref112780061"/>
      <w:bookmarkStart w:id="478" w:name="_Ref112169015"/>
      <w:bookmarkStart w:id="479" w:name="_Ref111572335"/>
      <w:bookmarkStart w:id="480" w:name="_Ref10976347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7</w:t>
      </w:r>
      <w:r>
        <w:fldChar w:fldCharType="end"/>
      </w:r>
      <w:bookmarkEnd w:id="468"/>
      <w:bookmarkEnd w:id="469"/>
      <w:bookmarkEnd w:id="470"/>
      <w:bookmarkEnd w:id="471"/>
      <w:bookmarkEnd w:id="472"/>
      <w:bookmarkEnd w:id="473"/>
      <w:bookmarkEnd w:id="474"/>
      <w:bookmarkEnd w:id="475"/>
      <w:bookmarkEnd w:id="476"/>
      <w:bookmarkEnd w:id="477"/>
      <w:bookmarkEnd w:id="478"/>
      <w:bookmarkEnd w:id="479"/>
      <w:bookmarkEnd w:id="480"/>
      <w:r w:rsidRPr="005B3C7C">
        <w:rPr>
          <w:lang w:val="el-GR"/>
        </w:rPr>
        <w:t>. Πορεία του ημερησίου αριθμού των κρουσμάτων (κυλιόμενος μέσος όρος 7 ημερών) στην Καβάλα</w:t>
      </w:r>
    </w:p>
    <w:p w14:paraId="7FD6D8B3" w14:textId="77777777" w:rsidR="009070DC" w:rsidRDefault="002B2783">
      <w:r>
        <w:rPr>
          <w:noProof/>
        </w:rPr>
        <w:drawing>
          <wp:inline distT="0" distB="0" distL="0" distR="0" wp14:anchorId="2CD321F5" wp14:editId="3ACA8706">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70444755" w14:textId="1099C443" w:rsidR="009070DC" w:rsidRPr="005B3C7C" w:rsidRDefault="002B2783">
      <w:pPr>
        <w:pStyle w:val="Caption"/>
        <w:spacing w:after="120"/>
        <w:rPr>
          <w:lang w:val="el-GR"/>
        </w:rPr>
      </w:pPr>
      <w:bookmarkStart w:id="481" w:name="_Ref118223726"/>
      <w:bookmarkStart w:id="482" w:name="_Ref117615949"/>
      <w:bookmarkStart w:id="483" w:name="_Ref117006431"/>
      <w:bookmarkStart w:id="484" w:name="_Ref116401527"/>
      <w:bookmarkStart w:id="485" w:name="_Ref115792952"/>
      <w:bookmarkStart w:id="486" w:name="_Ref115194523"/>
      <w:bookmarkStart w:id="487" w:name="_Ref114585461"/>
      <w:bookmarkStart w:id="488" w:name="_Ref113983575"/>
      <w:bookmarkStart w:id="489" w:name="_Ref113384782"/>
      <w:bookmarkStart w:id="490" w:name="_Ref112780066"/>
      <w:bookmarkStart w:id="491" w:name="_Ref112169020"/>
      <w:bookmarkStart w:id="492" w:name="_Ref111572340"/>
      <w:bookmarkStart w:id="493" w:name="_Ref10976347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8</w:t>
      </w:r>
      <w:r>
        <w:fldChar w:fldCharType="end"/>
      </w:r>
      <w:bookmarkEnd w:id="481"/>
      <w:bookmarkEnd w:id="482"/>
      <w:bookmarkEnd w:id="483"/>
      <w:bookmarkEnd w:id="484"/>
      <w:bookmarkEnd w:id="485"/>
      <w:bookmarkEnd w:id="486"/>
      <w:bookmarkEnd w:id="487"/>
      <w:bookmarkEnd w:id="488"/>
      <w:bookmarkEnd w:id="489"/>
      <w:bookmarkEnd w:id="490"/>
      <w:bookmarkEnd w:id="491"/>
      <w:bookmarkEnd w:id="492"/>
      <w:bookmarkEnd w:id="493"/>
      <w:r w:rsidRPr="005B3C7C">
        <w:rPr>
          <w:lang w:val="el-GR"/>
        </w:rPr>
        <w:t>. Πορεία του ημερησίου αριθμού των κρουσμάτων (κυλιόμενος μέσος όρος 7 ημερών) στην Πιερία</w:t>
      </w:r>
    </w:p>
    <w:p w14:paraId="06716EE9" w14:textId="77777777" w:rsidR="009070DC" w:rsidRDefault="002B2783">
      <w:r>
        <w:rPr>
          <w:noProof/>
        </w:rPr>
        <w:drawing>
          <wp:inline distT="0" distB="0" distL="0" distR="0" wp14:anchorId="06AAD4EA" wp14:editId="62B6BF6A">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48B88AD4" w14:textId="662C2D9A" w:rsidR="009070DC" w:rsidRPr="005B3C7C" w:rsidRDefault="002B2783">
      <w:pPr>
        <w:pStyle w:val="Caption"/>
        <w:spacing w:after="120"/>
        <w:rPr>
          <w:lang w:val="el-GR"/>
        </w:rPr>
      </w:pPr>
      <w:bookmarkStart w:id="494" w:name="_Ref118223718"/>
      <w:bookmarkStart w:id="495" w:name="_Ref117615941"/>
      <w:bookmarkStart w:id="496" w:name="_Ref117006423"/>
      <w:bookmarkStart w:id="497" w:name="_Ref116401519"/>
      <w:bookmarkStart w:id="498" w:name="_Ref115792944"/>
      <w:bookmarkStart w:id="499" w:name="_Ref115194515"/>
      <w:bookmarkStart w:id="500" w:name="_Ref114585453"/>
      <w:bookmarkStart w:id="501" w:name="_Ref113983567"/>
      <w:bookmarkStart w:id="502" w:name="_Ref113384774"/>
      <w:bookmarkStart w:id="503" w:name="_Ref112780058"/>
      <w:bookmarkStart w:id="504" w:name="_Ref112169012"/>
      <w:bookmarkStart w:id="505" w:name="_Ref111572332"/>
      <w:bookmarkStart w:id="506" w:name="_Ref10976346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39</w:t>
      </w:r>
      <w:r>
        <w:fldChar w:fldCharType="end"/>
      </w:r>
      <w:bookmarkEnd w:id="494"/>
      <w:bookmarkEnd w:id="495"/>
      <w:bookmarkEnd w:id="496"/>
      <w:bookmarkEnd w:id="497"/>
      <w:bookmarkEnd w:id="498"/>
      <w:bookmarkEnd w:id="499"/>
      <w:bookmarkEnd w:id="500"/>
      <w:bookmarkEnd w:id="501"/>
      <w:bookmarkEnd w:id="502"/>
      <w:bookmarkEnd w:id="503"/>
      <w:bookmarkEnd w:id="504"/>
      <w:bookmarkEnd w:id="505"/>
      <w:bookmarkEnd w:id="506"/>
      <w:r w:rsidRPr="005B3C7C">
        <w:rPr>
          <w:lang w:val="el-GR"/>
        </w:rPr>
        <w:t>. Πορεία του ημερησίου αριθμού των κρουσμάτων (κυλιόμενος μέσος όρος 7 ημερών) στα Γρεβενά</w:t>
      </w:r>
    </w:p>
    <w:p w14:paraId="6AB2CAF8" w14:textId="77777777" w:rsidR="009070DC" w:rsidRDefault="002B2783">
      <w:r>
        <w:rPr>
          <w:noProof/>
        </w:rPr>
        <w:drawing>
          <wp:inline distT="0" distB="0" distL="0" distR="0" wp14:anchorId="17DA3E5F" wp14:editId="2A977577">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682171C5" w14:textId="5E56DFEC" w:rsidR="009070DC" w:rsidRPr="005B3C7C" w:rsidRDefault="002B2783">
      <w:pPr>
        <w:pStyle w:val="Caption"/>
        <w:spacing w:after="120"/>
        <w:rPr>
          <w:lang w:val="el-GR"/>
        </w:rPr>
      </w:pPr>
      <w:bookmarkStart w:id="507" w:name="_Ref118223727"/>
      <w:bookmarkStart w:id="508" w:name="_Ref117615950"/>
      <w:bookmarkStart w:id="509" w:name="_Ref117006432"/>
      <w:bookmarkStart w:id="510" w:name="_Ref116401528"/>
      <w:bookmarkStart w:id="511" w:name="_Ref115792953"/>
      <w:bookmarkStart w:id="512" w:name="_Ref115194524"/>
      <w:bookmarkStart w:id="513" w:name="_Ref114585462"/>
      <w:bookmarkStart w:id="514" w:name="_Ref113983576"/>
      <w:bookmarkStart w:id="515" w:name="_Ref113384783"/>
      <w:bookmarkStart w:id="516" w:name="_Ref112780067"/>
      <w:bookmarkStart w:id="517" w:name="_Ref112169021"/>
      <w:bookmarkStart w:id="518" w:name="_Ref111572341"/>
      <w:bookmarkStart w:id="519" w:name="_Ref10976347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0</w:t>
      </w:r>
      <w:r>
        <w:fldChar w:fldCharType="end"/>
      </w:r>
      <w:bookmarkEnd w:id="507"/>
      <w:bookmarkEnd w:id="508"/>
      <w:bookmarkEnd w:id="509"/>
      <w:bookmarkEnd w:id="510"/>
      <w:bookmarkEnd w:id="511"/>
      <w:bookmarkEnd w:id="512"/>
      <w:bookmarkEnd w:id="513"/>
      <w:bookmarkEnd w:id="514"/>
      <w:bookmarkEnd w:id="515"/>
      <w:bookmarkEnd w:id="516"/>
      <w:bookmarkEnd w:id="517"/>
      <w:bookmarkEnd w:id="518"/>
      <w:bookmarkEnd w:id="519"/>
      <w:r w:rsidRPr="005B3C7C">
        <w:rPr>
          <w:lang w:val="el-GR"/>
        </w:rPr>
        <w:t>. Πορεία του ημερησίου αριθμού των κρουσμάτων (κυλιόμενος μέσος όρος 7 ημερών) στις Σέρρες</w:t>
      </w:r>
    </w:p>
    <w:p w14:paraId="66167F10" w14:textId="77777777" w:rsidR="009070DC" w:rsidRDefault="002B2783">
      <w:r>
        <w:rPr>
          <w:noProof/>
        </w:rPr>
        <w:drawing>
          <wp:inline distT="0" distB="0" distL="0" distR="0" wp14:anchorId="0F821D7E" wp14:editId="0DB2144A">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08156341" w14:textId="5E268CBF" w:rsidR="009070DC" w:rsidRPr="005B3C7C" w:rsidRDefault="002B2783">
      <w:pPr>
        <w:pStyle w:val="Caption"/>
        <w:spacing w:after="120"/>
        <w:rPr>
          <w:lang w:val="el-GR"/>
        </w:rPr>
      </w:pPr>
      <w:bookmarkStart w:id="520" w:name="_Ref118223722"/>
      <w:bookmarkStart w:id="521" w:name="_Ref117615945"/>
      <w:bookmarkStart w:id="522" w:name="_Ref117006427"/>
      <w:bookmarkStart w:id="523" w:name="_Ref116401523"/>
      <w:bookmarkStart w:id="524" w:name="_Ref115792948"/>
      <w:bookmarkStart w:id="525" w:name="_Ref115194519"/>
      <w:bookmarkStart w:id="526" w:name="_Ref114585457"/>
      <w:bookmarkStart w:id="527" w:name="_Ref113983571"/>
      <w:bookmarkStart w:id="528" w:name="_Ref113384778"/>
      <w:bookmarkStart w:id="529" w:name="_Ref112780062"/>
      <w:bookmarkStart w:id="530" w:name="_Ref112169016"/>
      <w:bookmarkStart w:id="531" w:name="_Ref111572336"/>
      <w:bookmarkStart w:id="532" w:name="_Ref10976347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1</w:t>
      </w:r>
      <w:r>
        <w:fldChar w:fldCharType="end"/>
      </w:r>
      <w:bookmarkEnd w:id="520"/>
      <w:bookmarkEnd w:id="521"/>
      <w:bookmarkEnd w:id="522"/>
      <w:bookmarkEnd w:id="523"/>
      <w:bookmarkEnd w:id="524"/>
      <w:bookmarkEnd w:id="525"/>
      <w:bookmarkEnd w:id="526"/>
      <w:bookmarkEnd w:id="527"/>
      <w:bookmarkEnd w:id="528"/>
      <w:bookmarkEnd w:id="529"/>
      <w:bookmarkEnd w:id="530"/>
      <w:bookmarkEnd w:id="531"/>
      <w:bookmarkEnd w:id="532"/>
      <w:r w:rsidRPr="005B3C7C">
        <w:rPr>
          <w:lang w:val="el-GR"/>
        </w:rPr>
        <w:t>. Πορεία του ημερησίου αριθμού των κρουσμάτων (κυλιόμενος μέσος όρος 7 ημερών) στην Καστοριά</w:t>
      </w:r>
    </w:p>
    <w:p w14:paraId="378D714E" w14:textId="77777777" w:rsidR="009070DC" w:rsidRDefault="002B2783">
      <w:r>
        <w:rPr>
          <w:noProof/>
        </w:rPr>
        <w:drawing>
          <wp:inline distT="0" distB="0" distL="0" distR="0" wp14:anchorId="03C10020" wp14:editId="1E2E89AB">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48409C1F" w14:textId="4474E4DA" w:rsidR="009070DC" w:rsidRPr="005B3C7C" w:rsidRDefault="002B2783">
      <w:pPr>
        <w:pStyle w:val="Caption"/>
        <w:spacing w:after="120"/>
        <w:rPr>
          <w:lang w:val="el-GR"/>
        </w:rPr>
      </w:pPr>
      <w:bookmarkStart w:id="533" w:name="_Ref118223729"/>
      <w:bookmarkStart w:id="534" w:name="_Ref117615952"/>
      <w:bookmarkStart w:id="535" w:name="_Ref117006434"/>
      <w:bookmarkStart w:id="536" w:name="_Ref116401530"/>
      <w:bookmarkStart w:id="537" w:name="_Ref115792955"/>
      <w:bookmarkStart w:id="538" w:name="_Ref115194526"/>
      <w:bookmarkStart w:id="539" w:name="_Ref114585464"/>
      <w:bookmarkStart w:id="540" w:name="_Ref113983578"/>
      <w:bookmarkStart w:id="541" w:name="_Ref113384785"/>
      <w:bookmarkStart w:id="542" w:name="_Ref112780069"/>
      <w:bookmarkStart w:id="543" w:name="_Ref112169023"/>
      <w:bookmarkStart w:id="544" w:name="_Ref111572343"/>
      <w:bookmarkStart w:id="545" w:name="_Ref10976347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2</w:t>
      </w:r>
      <w:r>
        <w:fldChar w:fldCharType="end"/>
      </w:r>
      <w:bookmarkEnd w:id="533"/>
      <w:bookmarkEnd w:id="534"/>
      <w:bookmarkEnd w:id="535"/>
      <w:bookmarkEnd w:id="536"/>
      <w:bookmarkEnd w:id="537"/>
      <w:bookmarkEnd w:id="538"/>
      <w:bookmarkEnd w:id="539"/>
      <w:bookmarkEnd w:id="540"/>
      <w:bookmarkEnd w:id="541"/>
      <w:bookmarkEnd w:id="542"/>
      <w:bookmarkEnd w:id="543"/>
      <w:bookmarkEnd w:id="544"/>
      <w:bookmarkEnd w:id="545"/>
      <w:r w:rsidRPr="005B3C7C">
        <w:rPr>
          <w:lang w:val="el-GR"/>
        </w:rPr>
        <w:t>. Πορεία του ημερησίου αριθμού των κρουσμάτων (κυλιόμενος μέσος όρος 7 ημερών) στη Χαλκιδική</w:t>
      </w:r>
    </w:p>
    <w:p w14:paraId="71B2227B" w14:textId="1BD4A337" w:rsidR="009070DC" w:rsidRPr="005B3C7C" w:rsidRDefault="002B2783">
      <w:pPr>
        <w:rPr>
          <w:lang w:val="el-GR"/>
        </w:rPr>
      </w:pPr>
      <w:r w:rsidRPr="005B3C7C">
        <w:rPr>
          <w:lang w:val="el-GR"/>
        </w:rPr>
        <w:t xml:space="preserve">Όσον αφορά στη Θράκη, στη </w:t>
      </w:r>
      <w:r w:rsidRPr="005B3C7C">
        <w:rPr>
          <w:b/>
          <w:lang w:val="el-GR"/>
        </w:rPr>
        <w:t xml:space="preserve">Ροδόπη </w:t>
      </w:r>
      <w:r w:rsidRPr="005B3C7C">
        <w:rPr>
          <w:lang w:val="el-GR"/>
        </w:rPr>
        <w:t>εντοπίστηκαν 51 κρούσματα σε εβδομαδιαίο μέσο όρ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3</w:t>
      </w:r>
      <w:r w:rsidR="00E52AF7">
        <w:fldChar w:fldCharType="end"/>
      </w:r>
      <w:r w:rsidRPr="005B3C7C">
        <w:rPr>
          <w:lang w:val="el-GR"/>
        </w:rPr>
        <w:t xml:space="preserve">), και </w:t>
      </w:r>
      <w:r w:rsidR="00272A92">
        <w:rPr>
          <w:lang w:val="el-GR"/>
        </w:rPr>
        <w:t>παρουσιάζεται</w:t>
      </w:r>
      <w:r w:rsidR="00272A92" w:rsidRPr="005B3C7C">
        <w:rPr>
          <w:lang w:val="el-GR"/>
        </w:rPr>
        <w:t xml:space="preserve"> </w:t>
      </w:r>
      <w:r w:rsidRPr="005B3C7C">
        <w:rPr>
          <w:lang w:val="el-GR"/>
        </w:rPr>
        <w:t xml:space="preserve">ήπια </w:t>
      </w:r>
      <w:r w:rsidR="00272A92">
        <w:rPr>
          <w:lang w:val="el-GR"/>
        </w:rPr>
        <w:t>πτωτική</w:t>
      </w:r>
      <w:r w:rsidR="00272A92" w:rsidRPr="005B3C7C">
        <w:rPr>
          <w:lang w:val="el-GR"/>
        </w:rPr>
        <w:t xml:space="preserve"> </w:t>
      </w:r>
      <w:r w:rsidRPr="005B3C7C">
        <w:rPr>
          <w:lang w:val="el-GR"/>
        </w:rPr>
        <w:t xml:space="preserve">πορεία, ενώ </w:t>
      </w:r>
      <w:r w:rsidR="00272A92">
        <w:rPr>
          <w:lang w:val="el-GR"/>
        </w:rPr>
        <w:t>ανοδική</w:t>
      </w:r>
      <w:r w:rsidR="00272A92" w:rsidRPr="005B3C7C">
        <w:rPr>
          <w:lang w:val="el-GR"/>
        </w:rPr>
        <w:t xml:space="preserve"> </w:t>
      </w:r>
      <w:r w:rsidRPr="005B3C7C">
        <w:rPr>
          <w:lang w:val="el-GR"/>
        </w:rPr>
        <w:t xml:space="preserve">παρουσιάζεται στη </w:t>
      </w:r>
      <w:r w:rsidRPr="005B3C7C">
        <w:rPr>
          <w:b/>
          <w:lang w:val="el-GR"/>
        </w:rPr>
        <w:t xml:space="preserve">Ξάνθη, </w:t>
      </w:r>
      <w:r w:rsidRPr="005B3C7C">
        <w:rPr>
          <w:lang w:val="el-GR"/>
        </w:rPr>
        <w:t>όπου εντοπίστηκαν 49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4</w:t>
      </w:r>
      <w:r w:rsidR="00E52AF7">
        <w:fldChar w:fldCharType="end"/>
      </w:r>
      <w:r w:rsidRPr="005B3C7C">
        <w:rPr>
          <w:lang w:val="el-GR"/>
        </w:rPr>
        <w:t xml:space="preserve">), </w:t>
      </w:r>
      <w:r w:rsidR="00272A92">
        <w:rPr>
          <w:lang w:val="el-GR"/>
        </w:rPr>
        <w:t>όπως και</w:t>
      </w:r>
      <w:r w:rsidRPr="005B3C7C">
        <w:rPr>
          <w:lang w:val="el-GR"/>
        </w:rPr>
        <w:t xml:space="preserve"> στον </w:t>
      </w:r>
      <w:r w:rsidRPr="005B3C7C">
        <w:rPr>
          <w:b/>
          <w:lang w:val="el-GR"/>
        </w:rPr>
        <w:t xml:space="preserve">Έβρο, </w:t>
      </w:r>
      <w:r w:rsidRPr="005B3C7C">
        <w:rPr>
          <w:lang w:val="el-GR"/>
        </w:rPr>
        <w:t>που εντοπίσθηκαν 8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5</w:t>
      </w:r>
      <w:r w:rsidR="00E52AF7">
        <w:fldChar w:fldCharType="end"/>
      </w:r>
      <w:r w:rsidRPr="005B3C7C">
        <w:rPr>
          <w:lang w:val="el-GR"/>
        </w:rPr>
        <w:t xml:space="preserve">).               </w:t>
      </w:r>
      <w:r w:rsidRPr="005B3C7C">
        <w:rPr>
          <w:lang w:val="el-GR"/>
        </w:rPr>
        <w:br/>
      </w:r>
    </w:p>
    <w:p w14:paraId="59E1C4FD" w14:textId="77777777" w:rsidR="009070DC" w:rsidRDefault="002B2783">
      <w:r>
        <w:rPr>
          <w:noProof/>
        </w:rPr>
        <w:drawing>
          <wp:inline distT="0" distB="0" distL="0" distR="0" wp14:anchorId="7A6427E1" wp14:editId="6F5ADCDE">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454F04F0" w14:textId="3CF39EB1" w:rsidR="009070DC" w:rsidRPr="005B3C7C" w:rsidRDefault="002B2783">
      <w:pPr>
        <w:pStyle w:val="Caption"/>
        <w:spacing w:after="120"/>
        <w:rPr>
          <w:lang w:val="el-GR"/>
        </w:rPr>
      </w:pPr>
      <w:bookmarkStart w:id="546" w:name="_Ref118223730"/>
      <w:bookmarkStart w:id="547" w:name="_Ref117615953"/>
      <w:bookmarkStart w:id="548" w:name="_Ref117006435"/>
      <w:bookmarkStart w:id="549" w:name="_Ref116401531"/>
      <w:bookmarkStart w:id="550" w:name="_Ref115792956"/>
      <w:bookmarkStart w:id="551" w:name="_Ref115194527"/>
      <w:bookmarkStart w:id="552" w:name="_Ref114585465"/>
      <w:bookmarkStart w:id="553" w:name="_Ref113983579"/>
      <w:bookmarkStart w:id="554" w:name="_Ref113384786"/>
      <w:bookmarkStart w:id="555" w:name="_Ref112780070"/>
      <w:bookmarkStart w:id="556" w:name="_Ref112169024"/>
      <w:bookmarkStart w:id="557" w:name="_Ref111572344"/>
      <w:bookmarkStart w:id="558" w:name="_Ref10976348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3</w:t>
      </w:r>
      <w:r>
        <w:fldChar w:fldCharType="end"/>
      </w:r>
      <w:bookmarkEnd w:id="546"/>
      <w:bookmarkEnd w:id="547"/>
      <w:bookmarkEnd w:id="548"/>
      <w:bookmarkEnd w:id="549"/>
      <w:bookmarkEnd w:id="550"/>
      <w:bookmarkEnd w:id="551"/>
      <w:bookmarkEnd w:id="552"/>
      <w:bookmarkEnd w:id="553"/>
      <w:bookmarkEnd w:id="554"/>
      <w:bookmarkEnd w:id="555"/>
      <w:bookmarkEnd w:id="556"/>
      <w:bookmarkEnd w:id="557"/>
      <w:bookmarkEnd w:id="558"/>
      <w:r w:rsidRPr="005B3C7C">
        <w:rPr>
          <w:lang w:val="el-GR"/>
        </w:rPr>
        <w:t>. Πορεία του ημερησίου αριθμού των κρουσμάτων (κυλιόμενος μέσος όρος 7 ημερών) στη Ροδόπη</w:t>
      </w:r>
    </w:p>
    <w:p w14:paraId="037D3BAA" w14:textId="77777777" w:rsidR="009070DC" w:rsidRDefault="002B2783">
      <w:r>
        <w:rPr>
          <w:noProof/>
        </w:rPr>
        <w:drawing>
          <wp:inline distT="0" distB="0" distL="0" distR="0" wp14:anchorId="0BD833DA" wp14:editId="0049E7C6">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76669F61" w14:textId="1BFD6A4A" w:rsidR="009070DC" w:rsidRPr="005B3C7C" w:rsidRDefault="002B2783">
      <w:pPr>
        <w:pStyle w:val="Caption"/>
        <w:spacing w:after="120"/>
        <w:rPr>
          <w:lang w:val="el-GR"/>
        </w:rPr>
      </w:pPr>
      <w:bookmarkStart w:id="559" w:name="_Ref118223731"/>
      <w:bookmarkStart w:id="560" w:name="_Ref117615954"/>
      <w:bookmarkStart w:id="561" w:name="_Ref117006436"/>
      <w:bookmarkStart w:id="562" w:name="_Ref116401532"/>
      <w:bookmarkStart w:id="563" w:name="_Ref115792957"/>
      <w:bookmarkStart w:id="564" w:name="_Ref115194528"/>
      <w:bookmarkStart w:id="565" w:name="_Ref114585466"/>
      <w:bookmarkStart w:id="566" w:name="_Ref113983580"/>
      <w:bookmarkStart w:id="567" w:name="_Ref113384787"/>
      <w:bookmarkStart w:id="568" w:name="_Ref112780071"/>
      <w:bookmarkStart w:id="569" w:name="_Ref112169025"/>
      <w:bookmarkStart w:id="570" w:name="_Ref111572345"/>
      <w:bookmarkStart w:id="571" w:name="_Ref10976348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4</w:t>
      </w:r>
      <w:r>
        <w:fldChar w:fldCharType="end"/>
      </w:r>
      <w:bookmarkEnd w:id="559"/>
      <w:bookmarkEnd w:id="560"/>
      <w:bookmarkEnd w:id="561"/>
      <w:bookmarkEnd w:id="562"/>
      <w:bookmarkEnd w:id="563"/>
      <w:bookmarkEnd w:id="564"/>
      <w:bookmarkEnd w:id="565"/>
      <w:bookmarkEnd w:id="566"/>
      <w:bookmarkEnd w:id="567"/>
      <w:bookmarkEnd w:id="568"/>
      <w:bookmarkEnd w:id="569"/>
      <w:bookmarkEnd w:id="570"/>
      <w:bookmarkEnd w:id="571"/>
      <w:r w:rsidRPr="005B3C7C">
        <w:rPr>
          <w:lang w:val="el-GR"/>
        </w:rPr>
        <w:t>. Πορεία του ημερησίου αριθμού των κρουσμάτων (κυλιόμενος μέσος όρος 7 ημερών) στη Ξάνθη</w:t>
      </w:r>
    </w:p>
    <w:p w14:paraId="59FD3609" w14:textId="77777777" w:rsidR="009070DC" w:rsidRDefault="002B2783">
      <w:r>
        <w:rPr>
          <w:noProof/>
        </w:rPr>
        <w:drawing>
          <wp:inline distT="0" distB="0" distL="0" distR="0" wp14:anchorId="2E4D4589" wp14:editId="657171DC">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620EE364" w14:textId="773B4605" w:rsidR="009070DC" w:rsidRPr="005B3C7C" w:rsidRDefault="002B2783">
      <w:pPr>
        <w:pStyle w:val="Caption"/>
        <w:spacing w:after="120"/>
        <w:rPr>
          <w:lang w:val="el-GR"/>
        </w:rPr>
      </w:pPr>
      <w:bookmarkStart w:id="572" w:name="_Ref118223732"/>
      <w:bookmarkStart w:id="573" w:name="_Ref117615955"/>
      <w:bookmarkStart w:id="574" w:name="_Ref117006437"/>
      <w:bookmarkStart w:id="575" w:name="_Ref116401533"/>
      <w:bookmarkStart w:id="576" w:name="_Ref115792958"/>
      <w:bookmarkStart w:id="577" w:name="_Ref115194529"/>
      <w:bookmarkStart w:id="578" w:name="_Ref114585467"/>
      <w:bookmarkStart w:id="579" w:name="_Ref113983581"/>
      <w:bookmarkStart w:id="580" w:name="_Ref113384788"/>
      <w:bookmarkStart w:id="581" w:name="_Ref112780072"/>
      <w:bookmarkStart w:id="582" w:name="_Ref112169026"/>
      <w:bookmarkStart w:id="583" w:name="_Ref111572346"/>
      <w:bookmarkStart w:id="584" w:name="_Ref10976348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5</w:t>
      </w:r>
      <w:r>
        <w:fldChar w:fldCharType="end"/>
      </w:r>
      <w:bookmarkEnd w:id="572"/>
      <w:bookmarkEnd w:id="573"/>
      <w:bookmarkEnd w:id="574"/>
      <w:bookmarkEnd w:id="575"/>
      <w:bookmarkEnd w:id="576"/>
      <w:bookmarkEnd w:id="577"/>
      <w:bookmarkEnd w:id="578"/>
      <w:bookmarkEnd w:id="579"/>
      <w:bookmarkEnd w:id="580"/>
      <w:bookmarkEnd w:id="581"/>
      <w:bookmarkEnd w:id="582"/>
      <w:bookmarkEnd w:id="583"/>
      <w:bookmarkEnd w:id="584"/>
      <w:r w:rsidRPr="005B3C7C">
        <w:rPr>
          <w:lang w:val="el-GR"/>
        </w:rPr>
        <w:t>. Πορεία του ημερησίου αριθμού των κρουσμάτων (κυλιόμενος μέσος όρος 7 ημερών) στον Έβρο</w:t>
      </w:r>
    </w:p>
    <w:p w14:paraId="70365149" w14:textId="4E59FA8D" w:rsidR="009070DC" w:rsidRPr="005B3C7C" w:rsidRDefault="002B2783">
      <w:pPr>
        <w:rPr>
          <w:lang w:val="el-GR"/>
        </w:rPr>
      </w:pPr>
      <w:r w:rsidRPr="005B3C7C">
        <w:rPr>
          <w:lang w:val="el-GR"/>
        </w:rPr>
        <w:t xml:space="preserve">Στο </w:t>
      </w:r>
      <w:r w:rsidRPr="005B3C7C">
        <w:rPr>
          <w:b/>
          <w:lang w:val="el-GR"/>
        </w:rPr>
        <w:t xml:space="preserve">Ηράκλειο, </w:t>
      </w:r>
      <w:r w:rsidRPr="005B3C7C">
        <w:rPr>
          <w:lang w:val="el-GR"/>
        </w:rPr>
        <w:t>όπου εντοπίστηκαν 194 κρούσματα συνεχίζει η ήπια πτωτική 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6</w:t>
      </w:r>
      <w:r w:rsidR="00E52AF7">
        <w:fldChar w:fldCharType="end"/>
      </w:r>
      <w:r w:rsidRPr="005B3C7C">
        <w:rPr>
          <w:lang w:val="el-GR"/>
        </w:rPr>
        <w:t xml:space="preserve">), όπως και στα </w:t>
      </w:r>
      <w:r w:rsidRPr="005B3C7C">
        <w:rPr>
          <w:b/>
          <w:lang w:val="el-GR"/>
        </w:rPr>
        <w:t xml:space="preserve">Χανιά </w:t>
      </w:r>
      <w:r w:rsidRPr="005B3C7C">
        <w:rPr>
          <w:lang w:val="el-GR"/>
        </w:rPr>
        <w:t>με 80 κρούσματα σήμερ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7</w:t>
      </w:r>
      <w:r w:rsidR="00E52AF7">
        <w:fldChar w:fldCharType="end"/>
      </w:r>
      <w:r w:rsidRPr="005B3C7C">
        <w:rPr>
          <w:lang w:val="el-GR"/>
        </w:rPr>
        <w:t xml:space="preserve">). Στο </w:t>
      </w:r>
      <w:r w:rsidRPr="005B3C7C">
        <w:rPr>
          <w:b/>
          <w:lang w:val="el-GR"/>
        </w:rPr>
        <w:t xml:space="preserve">Ρέθυμνο </w:t>
      </w:r>
      <w:r w:rsidRPr="005B3C7C">
        <w:rPr>
          <w:lang w:val="el-GR"/>
        </w:rPr>
        <w:t>με 45 κρούσματα, συνεχίζει η ήπια πτωτική 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5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8</w:t>
      </w:r>
      <w:r w:rsidR="00E52AF7">
        <w:fldChar w:fldCharType="end"/>
      </w:r>
      <w:r w:rsidRPr="005B3C7C">
        <w:rPr>
          <w:lang w:val="el-GR"/>
        </w:rPr>
        <w:t xml:space="preserve">), ενώ πιο έντονα πτωτική πορεία παρατηρείται στο </w:t>
      </w:r>
      <w:r w:rsidRPr="005B3C7C">
        <w:rPr>
          <w:b/>
          <w:lang w:val="el-GR"/>
        </w:rPr>
        <w:t xml:space="preserve">Λασίθι, </w:t>
      </w:r>
      <w:r w:rsidRPr="005B3C7C">
        <w:rPr>
          <w:lang w:val="el-GR"/>
        </w:rPr>
        <w:t>όπου εντοπίστηκαν 33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49</w:t>
      </w:r>
      <w:r w:rsidR="00E52AF7">
        <w:fldChar w:fldCharType="end"/>
      </w:r>
      <w:r w:rsidRPr="005B3C7C">
        <w:rPr>
          <w:lang w:val="el-GR"/>
        </w:rPr>
        <w:t xml:space="preserve">).               </w:t>
      </w:r>
      <w:r w:rsidRPr="005B3C7C">
        <w:rPr>
          <w:lang w:val="el-GR"/>
        </w:rPr>
        <w:br/>
      </w:r>
    </w:p>
    <w:p w14:paraId="6ED9552D" w14:textId="77777777" w:rsidR="009070DC" w:rsidRDefault="002B2783">
      <w:r>
        <w:rPr>
          <w:noProof/>
        </w:rPr>
        <w:drawing>
          <wp:inline distT="0" distB="0" distL="0" distR="0" wp14:anchorId="4C29EC06" wp14:editId="7F50799E">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22A5A2B3" w14:textId="2201A0BE" w:rsidR="009070DC" w:rsidRPr="005B3C7C" w:rsidRDefault="002B2783">
      <w:pPr>
        <w:pStyle w:val="Caption"/>
        <w:spacing w:after="120"/>
        <w:rPr>
          <w:lang w:val="el-GR"/>
        </w:rPr>
      </w:pPr>
      <w:bookmarkStart w:id="585" w:name="_Ref118223733"/>
      <w:bookmarkStart w:id="586" w:name="_Ref117615956"/>
      <w:bookmarkStart w:id="587" w:name="_Ref117006438"/>
      <w:bookmarkStart w:id="588" w:name="_Ref116401534"/>
      <w:bookmarkStart w:id="589" w:name="_Ref115792959"/>
      <w:bookmarkStart w:id="590" w:name="_Ref115194530"/>
      <w:bookmarkStart w:id="591" w:name="_Ref114585468"/>
      <w:bookmarkStart w:id="592" w:name="_Ref113983582"/>
      <w:bookmarkStart w:id="593" w:name="_Ref113384789"/>
      <w:bookmarkStart w:id="594" w:name="_Ref112780073"/>
      <w:bookmarkStart w:id="595" w:name="_Ref112169027"/>
      <w:bookmarkStart w:id="596" w:name="_Ref111572347"/>
      <w:bookmarkStart w:id="597" w:name="_Ref10976348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6</w:t>
      </w:r>
      <w:r>
        <w:fldChar w:fldCharType="end"/>
      </w:r>
      <w:bookmarkEnd w:id="585"/>
      <w:bookmarkEnd w:id="586"/>
      <w:bookmarkEnd w:id="587"/>
      <w:bookmarkEnd w:id="588"/>
      <w:bookmarkEnd w:id="589"/>
      <w:bookmarkEnd w:id="590"/>
      <w:bookmarkEnd w:id="591"/>
      <w:bookmarkEnd w:id="592"/>
      <w:bookmarkEnd w:id="593"/>
      <w:bookmarkEnd w:id="594"/>
      <w:bookmarkEnd w:id="595"/>
      <w:bookmarkEnd w:id="596"/>
      <w:bookmarkEnd w:id="597"/>
      <w:r w:rsidRPr="005B3C7C">
        <w:rPr>
          <w:lang w:val="el-GR"/>
        </w:rPr>
        <w:t>. Πορεία του ημερησίου αριθμού των κρουσμάτων (κυλιόμενος μέσος όρος 7 ημερών) στο Ηράκλειο</w:t>
      </w:r>
    </w:p>
    <w:p w14:paraId="475F708A" w14:textId="77777777" w:rsidR="009070DC" w:rsidRDefault="002B2783">
      <w:r>
        <w:rPr>
          <w:noProof/>
        </w:rPr>
        <w:drawing>
          <wp:inline distT="0" distB="0" distL="0" distR="0" wp14:anchorId="4D56A1A0" wp14:editId="0F836174">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336D2ADC" w14:textId="46242AD2" w:rsidR="009070DC" w:rsidRPr="005B3C7C" w:rsidRDefault="002B2783">
      <w:pPr>
        <w:pStyle w:val="Caption"/>
        <w:spacing w:after="120"/>
        <w:rPr>
          <w:lang w:val="el-GR"/>
        </w:rPr>
      </w:pPr>
      <w:bookmarkStart w:id="598" w:name="_Ref118223734"/>
      <w:bookmarkStart w:id="599" w:name="_Ref117615957"/>
      <w:bookmarkStart w:id="600" w:name="_Ref117006439"/>
      <w:bookmarkStart w:id="601" w:name="_Ref116401535"/>
      <w:bookmarkStart w:id="602" w:name="_Ref115792960"/>
      <w:bookmarkStart w:id="603" w:name="_Ref115194531"/>
      <w:bookmarkStart w:id="604" w:name="_Ref114585469"/>
      <w:bookmarkStart w:id="605" w:name="_Ref113983583"/>
      <w:bookmarkStart w:id="606" w:name="_Ref113384790"/>
      <w:bookmarkStart w:id="607" w:name="_Ref112780074"/>
      <w:bookmarkStart w:id="608" w:name="_Ref112169028"/>
      <w:bookmarkStart w:id="609" w:name="_Ref111572348"/>
      <w:bookmarkStart w:id="610" w:name="_Ref10976348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7</w:t>
      </w:r>
      <w:r>
        <w:fldChar w:fldCharType="end"/>
      </w:r>
      <w:bookmarkEnd w:id="598"/>
      <w:bookmarkEnd w:id="599"/>
      <w:bookmarkEnd w:id="600"/>
      <w:bookmarkEnd w:id="601"/>
      <w:bookmarkEnd w:id="602"/>
      <w:bookmarkEnd w:id="603"/>
      <w:bookmarkEnd w:id="604"/>
      <w:bookmarkEnd w:id="605"/>
      <w:bookmarkEnd w:id="606"/>
      <w:bookmarkEnd w:id="607"/>
      <w:bookmarkEnd w:id="608"/>
      <w:bookmarkEnd w:id="609"/>
      <w:bookmarkEnd w:id="610"/>
      <w:r w:rsidRPr="005B3C7C">
        <w:rPr>
          <w:lang w:val="el-GR"/>
        </w:rPr>
        <w:t>. Πορεία του ημερησίου αριθμού των κρουσμάτων (κυλιόμενος μέσος όρος 7 ημερών) στα Χανιά</w:t>
      </w:r>
    </w:p>
    <w:p w14:paraId="7E1213C2" w14:textId="77777777" w:rsidR="009070DC" w:rsidRDefault="002B2783">
      <w:r>
        <w:rPr>
          <w:noProof/>
        </w:rPr>
        <w:drawing>
          <wp:inline distT="0" distB="0" distL="0" distR="0" wp14:anchorId="3E3E48F3" wp14:editId="768179C0">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168CF184" w14:textId="474A0819" w:rsidR="009070DC" w:rsidRPr="005B3C7C" w:rsidRDefault="002B2783">
      <w:pPr>
        <w:pStyle w:val="Caption"/>
        <w:spacing w:after="120"/>
        <w:rPr>
          <w:lang w:val="el-GR"/>
        </w:rPr>
      </w:pPr>
      <w:bookmarkStart w:id="611" w:name="_Ref118223735"/>
      <w:bookmarkStart w:id="612" w:name="_Ref117615958"/>
      <w:bookmarkStart w:id="613" w:name="_Ref117006440"/>
      <w:bookmarkStart w:id="614" w:name="_Ref116401536"/>
      <w:bookmarkStart w:id="615" w:name="_Ref115792961"/>
      <w:bookmarkStart w:id="616" w:name="_Ref115194532"/>
      <w:bookmarkStart w:id="617" w:name="_Ref114585470"/>
      <w:bookmarkStart w:id="618" w:name="_Ref113983584"/>
      <w:bookmarkStart w:id="619" w:name="_Ref113384791"/>
      <w:bookmarkStart w:id="620" w:name="_Ref112780075"/>
      <w:bookmarkStart w:id="621" w:name="_Ref112169029"/>
      <w:bookmarkStart w:id="622" w:name="_Ref111572349"/>
      <w:bookmarkStart w:id="623" w:name="_Ref10976348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8</w:t>
      </w:r>
      <w:r>
        <w:fldChar w:fldCharType="end"/>
      </w:r>
      <w:bookmarkEnd w:id="611"/>
      <w:bookmarkEnd w:id="612"/>
      <w:bookmarkEnd w:id="613"/>
      <w:bookmarkEnd w:id="614"/>
      <w:bookmarkEnd w:id="615"/>
      <w:bookmarkEnd w:id="616"/>
      <w:bookmarkEnd w:id="617"/>
      <w:bookmarkEnd w:id="618"/>
      <w:bookmarkEnd w:id="619"/>
      <w:bookmarkEnd w:id="620"/>
      <w:bookmarkEnd w:id="621"/>
      <w:bookmarkEnd w:id="622"/>
      <w:bookmarkEnd w:id="623"/>
      <w:r w:rsidRPr="005B3C7C">
        <w:rPr>
          <w:lang w:val="el-GR"/>
        </w:rPr>
        <w:t>. Πορεία του ημερησίου αριθμού των κρουσμάτων (κυλιόμενος μέσος όρος 7 ημερών) στο Ρέθυμνο</w:t>
      </w:r>
    </w:p>
    <w:p w14:paraId="381A0821" w14:textId="77777777" w:rsidR="009070DC" w:rsidRDefault="002B2783">
      <w:r>
        <w:rPr>
          <w:noProof/>
        </w:rPr>
        <w:drawing>
          <wp:inline distT="0" distB="0" distL="0" distR="0" wp14:anchorId="6028B508" wp14:editId="14B5DE88">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59B6B626" w14:textId="7429692B" w:rsidR="009070DC" w:rsidRPr="005B3C7C" w:rsidRDefault="002B2783">
      <w:pPr>
        <w:pStyle w:val="Caption"/>
        <w:spacing w:after="120"/>
        <w:rPr>
          <w:lang w:val="el-GR"/>
        </w:rPr>
      </w:pPr>
      <w:bookmarkStart w:id="624" w:name="_Ref118223736"/>
      <w:bookmarkStart w:id="625" w:name="_Ref117615959"/>
      <w:bookmarkStart w:id="626" w:name="_Ref117006441"/>
      <w:bookmarkStart w:id="627" w:name="_Ref116401537"/>
      <w:bookmarkStart w:id="628" w:name="_Ref115792962"/>
      <w:bookmarkStart w:id="629" w:name="_Ref115194533"/>
      <w:bookmarkStart w:id="630" w:name="_Ref114585471"/>
      <w:bookmarkStart w:id="631" w:name="_Ref113983585"/>
      <w:bookmarkStart w:id="632" w:name="_Ref113384792"/>
      <w:bookmarkStart w:id="633" w:name="_Ref112780076"/>
      <w:bookmarkStart w:id="634" w:name="_Ref112169030"/>
      <w:bookmarkStart w:id="635" w:name="_Ref111572350"/>
      <w:bookmarkStart w:id="636" w:name="_Ref10976348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49</w:t>
      </w:r>
      <w:r>
        <w:fldChar w:fldCharType="end"/>
      </w:r>
      <w:bookmarkEnd w:id="624"/>
      <w:bookmarkEnd w:id="625"/>
      <w:bookmarkEnd w:id="626"/>
      <w:bookmarkEnd w:id="627"/>
      <w:bookmarkEnd w:id="628"/>
      <w:bookmarkEnd w:id="629"/>
      <w:bookmarkEnd w:id="630"/>
      <w:bookmarkEnd w:id="631"/>
      <w:bookmarkEnd w:id="632"/>
      <w:bookmarkEnd w:id="633"/>
      <w:bookmarkEnd w:id="634"/>
      <w:bookmarkEnd w:id="635"/>
      <w:bookmarkEnd w:id="636"/>
      <w:r w:rsidRPr="005B3C7C">
        <w:rPr>
          <w:lang w:val="el-GR"/>
        </w:rPr>
        <w:t>. Πορεία του ημερησίου αριθμού των κρουσμάτων (κυλιόμενος μέσος όρος 7 ημερών) στο Λασίθι</w:t>
      </w:r>
    </w:p>
    <w:p w14:paraId="5176B9AD" w14:textId="6C5AF8A6" w:rsidR="009070DC" w:rsidRPr="005B3C7C" w:rsidRDefault="002B2783">
      <w:pPr>
        <w:rPr>
          <w:lang w:val="el-GR"/>
        </w:rPr>
      </w:pPr>
      <w:r w:rsidRPr="005B3C7C">
        <w:rPr>
          <w:lang w:val="el-GR"/>
        </w:rPr>
        <w:t xml:space="preserve">Ήπια </w:t>
      </w:r>
      <w:r w:rsidR="0086367C">
        <w:rPr>
          <w:lang w:val="el-GR"/>
        </w:rPr>
        <w:t>πτωτική</w:t>
      </w:r>
      <w:r w:rsidR="0086367C" w:rsidRPr="005B3C7C">
        <w:rPr>
          <w:lang w:val="el-GR"/>
        </w:rPr>
        <w:t xml:space="preserve"> </w:t>
      </w:r>
      <w:r w:rsidRPr="005B3C7C">
        <w:rPr>
          <w:lang w:val="el-GR"/>
        </w:rPr>
        <w:t xml:space="preserve">πορεία </w:t>
      </w:r>
      <w:r w:rsidR="0086367C">
        <w:rPr>
          <w:lang w:val="el-GR"/>
        </w:rPr>
        <w:t>παρατηρείται</w:t>
      </w:r>
      <w:r w:rsidR="0086367C" w:rsidRPr="005B3C7C">
        <w:rPr>
          <w:lang w:val="el-GR"/>
        </w:rPr>
        <w:t xml:space="preserve"> </w:t>
      </w:r>
      <w:r w:rsidRPr="005B3C7C">
        <w:rPr>
          <w:lang w:val="el-GR"/>
        </w:rPr>
        <w:t xml:space="preserve">στην </w:t>
      </w:r>
      <w:r w:rsidRPr="005B3C7C">
        <w:rPr>
          <w:b/>
          <w:lang w:val="el-GR"/>
        </w:rPr>
        <w:t xml:space="preserve">Κέρκυρα </w:t>
      </w:r>
      <w:r w:rsidRPr="005B3C7C">
        <w:rPr>
          <w:lang w:val="el-GR"/>
        </w:rPr>
        <w:t>όπου εντοπίστηκαν 60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0</w:t>
      </w:r>
      <w:r w:rsidR="00E52AF7">
        <w:fldChar w:fldCharType="end"/>
      </w:r>
      <w:r w:rsidRPr="005B3C7C">
        <w:rPr>
          <w:lang w:val="el-GR"/>
        </w:rPr>
        <w:t xml:space="preserve">), ενώ </w:t>
      </w:r>
      <w:r w:rsidR="0086367C">
        <w:rPr>
          <w:lang w:val="el-GR"/>
        </w:rPr>
        <w:t>πιο έντονα</w:t>
      </w:r>
      <w:r w:rsidR="0086367C" w:rsidRPr="005B3C7C">
        <w:rPr>
          <w:lang w:val="el-GR"/>
        </w:rPr>
        <w:t xml:space="preserve"> </w:t>
      </w:r>
      <w:r w:rsidRPr="005B3C7C">
        <w:rPr>
          <w:lang w:val="el-GR"/>
        </w:rPr>
        <w:t xml:space="preserve">πτωτική παρατηρείται στη </w:t>
      </w:r>
      <w:r w:rsidRPr="005B3C7C">
        <w:rPr>
          <w:b/>
          <w:lang w:val="el-GR"/>
        </w:rPr>
        <w:t xml:space="preserve">Ζάκυνθο, </w:t>
      </w:r>
      <w:r w:rsidRPr="005B3C7C">
        <w:rPr>
          <w:lang w:val="el-GR"/>
        </w:rPr>
        <w:t>όπου εντοπίστηκαν 8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1</w:t>
      </w:r>
      <w:r w:rsidR="00E52AF7">
        <w:fldChar w:fldCharType="end"/>
      </w:r>
      <w:r w:rsidRPr="005B3C7C">
        <w:rPr>
          <w:lang w:val="el-GR"/>
        </w:rPr>
        <w:t xml:space="preserve">). Ήπια </w:t>
      </w:r>
      <w:r w:rsidR="0086367C">
        <w:rPr>
          <w:lang w:val="el-GR"/>
        </w:rPr>
        <w:t>πτωτική</w:t>
      </w:r>
      <w:r w:rsidR="0086367C" w:rsidRPr="005B3C7C">
        <w:rPr>
          <w:lang w:val="el-GR"/>
        </w:rPr>
        <w:t xml:space="preserve"> </w:t>
      </w:r>
      <w:r w:rsidRPr="005B3C7C">
        <w:rPr>
          <w:lang w:val="el-GR"/>
        </w:rPr>
        <w:t xml:space="preserve">είναι η πορεία της διασποράς στη </w:t>
      </w:r>
      <w:r w:rsidRPr="005B3C7C">
        <w:rPr>
          <w:b/>
          <w:lang w:val="el-GR"/>
        </w:rPr>
        <w:t xml:space="preserve">Λευκάδα </w:t>
      </w:r>
      <w:r w:rsidRPr="005B3C7C">
        <w:rPr>
          <w:lang w:val="el-GR"/>
        </w:rPr>
        <w:t>με 10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3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2</w:t>
      </w:r>
      <w:r w:rsidR="00E52AF7">
        <w:fldChar w:fldCharType="end"/>
      </w:r>
      <w:r w:rsidRPr="005B3C7C">
        <w:rPr>
          <w:lang w:val="el-GR"/>
        </w:rPr>
        <w:t xml:space="preserve">), ενώ </w:t>
      </w:r>
      <w:r w:rsidR="0086367C">
        <w:rPr>
          <w:lang w:val="el-GR"/>
        </w:rPr>
        <w:t>έντονα ανοδική</w:t>
      </w:r>
      <w:r w:rsidRPr="005B3C7C">
        <w:rPr>
          <w:lang w:val="el-GR"/>
        </w:rPr>
        <w:t xml:space="preserve"> είναι στην </w:t>
      </w:r>
      <w:r w:rsidRPr="005B3C7C">
        <w:rPr>
          <w:b/>
          <w:lang w:val="el-GR"/>
        </w:rPr>
        <w:t xml:space="preserve">Κεφαλλονιά </w:t>
      </w:r>
      <w:r w:rsidRPr="005B3C7C">
        <w:rPr>
          <w:lang w:val="el-GR"/>
        </w:rPr>
        <w:t>με 33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3</w:t>
      </w:r>
      <w:r w:rsidR="00E52AF7">
        <w:fldChar w:fldCharType="end"/>
      </w:r>
      <w:r w:rsidRPr="005B3C7C">
        <w:rPr>
          <w:lang w:val="el-GR"/>
        </w:rPr>
        <w:t xml:space="preserve">), </w:t>
      </w:r>
      <w:r w:rsidR="0037759A">
        <w:rPr>
          <w:lang w:val="el-GR"/>
        </w:rPr>
        <w:t>όχι όμως και</w:t>
      </w:r>
      <w:r w:rsidR="0037759A" w:rsidRPr="005B3C7C">
        <w:rPr>
          <w:lang w:val="el-GR"/>
        </w:rPr>
        <w:t xml:space="preserve"> </w:t>
      </w:r>
      <w:proofErr w:type="spellStart"/>
      <w:r w:rsidRPr="005B3C7C">
        <w:rPr>
          <w:lang w:val="el-GR"/>
        </w:rPr>
        <w:t>και</w:t>
      </w:r>
      <w:proofErr w:type="spellEnd"/>
      <w:r w:rsidRPr="005B3C7C">
        <w:rPr>
          <w:lang w:val="el-GR"/>
        </w:rPr>
        <w:t xml:space="preserve"> στην </w:t>
      </w:r>
      <w:r w:rsidRPr="005B3C7C">
        <w:rPr>
          <w:b/>
          <w:lang w:val="el-GR"/>
        </w:rPr>
        <w:t xml:space="preserve">Ιθάκη </w:t>
      </w:r>
      <w:r w:rsidRPr="005B3C7C">
        <w:rPr>
          <w:lang w:val="el-GR"/>
        </w:rPr>
        <w:t>όπου εντοπίστηκε 1 νέα κρούσμ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4</w:t>
      </w:r>
      <w:r w:rsidR="00E52AF7">
        <w:fldChar w:fldCharType="end"/>
      </w:r>
      <w:r w:rsidRPr="005B3C7C">
        <w:rPr>
          <w:lang w:val="el-GR"/>
        </w:rPr>
        <w:t xml:space="preserve">).              </w:t>
      </w:r>
    </w:p>
    <w:p w14:paraId="52BE14F0" w14:textId="77777777" w:rsidR="009070DC" w:rsidRDefault="002B2783">
      <w:r>
        <w:rPr>
          <w:noProof/>
        </w:rPr>
        <w:drawing>
          <wp:inline distT="0" distB="0" distL="0" distR="0" wp14:anchorId="2026CD18" wp14:editId="0B96C25A">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61361506" w14:textId="7E021EA0" w:rsidR="009070DC" w:rsidRPr="005B3C7C" w:rsidRDefault="002B2783">
      <w:pPr>
        <w:pStyle w:val="Caption"/>
        <w:spacing w:after="120"/>
        <w:rPr>
          <w:lang w:val="el-GR"/>
        </w:rPr>
      </w:pPr>
      <w:bookmarkStart w:id="637" w:name="_Ref118223737"/>
      <w:bookmarkStart w:id="638" w:name="_Ref117615960"/>
      <w:bookmarkStart w:id="639" w:name="_Ref117006442"/>
      <w:bookmarkStart w:id="640" w:name="_Ref116401538"/>
      <w:bookmarkStart w:id="641" w:name="_Ref115792963"/>
      <w:bookmarkStart w:id="642" w:name="_Ref115194534"/>
      <w:bookmarkStart w:id="643" w:name="_Ref114585472"/>
      <w:bookmarkStart w:id="644" w:name="_Ref113983586"/>
      <w:bookmarkStart w:id="645" w:name="_Ref113384793"/>
      <w:bookmarkStart w:id="646" w:name="_Ref112780077"/>
      <w:bookmarkStart w:id="647" w:name="_Ref112169031"/>
      <w:bookmarkStart w:id="648" w:name="_Ref111572351"/>
      <w:bookmarkStart w:id="649" w:name="_Ref10976348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0</w:t>
      </w:r>
      <w:r>
        <w:fldChar w:fldCharType="end"/>
      </w:r>
      <w:bookmarkEnd w:id="637"/>
      <w:bookmarkEnd w:id="638"/>
      <w:bookmarkEnd w:id="639"/>
      <w:bookmarkEnd w:id="640"/>
      <w:bookmarkEnd w:id="641"/>
      <w:bookmarkEnd w:id="642"/>
      <w:bookmarkEnd w:id="643"/>
      <w:bookmarkEnd w:id="644"/>
      <w:bookmarkEnd w:id="645"/>
      <w:bookmarkEnd w:id="646"/>
      <w:bookmarkEnd w:id="647"/>
      <w:bookmarkEnd w:id="648"/>
      <w:bookmarkEnd w:id="649"/>
      <w:r w:rsidRPr="005B3C7C">
        <w:rPr>
          <w:lang w:val="el-GR"/>
        </w:rPr>
        <w:t>. Πορεία του ημερησίου αριθμού των κρουσμάτων (κυλιόμενος μέσος όρος 7 ημερών) στην Κέρκυρα</w:t>
      </w:r>
    </w:p>
    <w:p w14:paraId="72D17F36" w14:textId="77777777" w:rsidR="009070DC" w:rsidRDefault="002B2783">
      <w:r>
        <w:rPr>
          <w:noProof/>
        </w:rPr>
        <w:drawing>
          <wp:inline distT="0" distB="0" distL="0" distR="0" wp14:anchorId="31AAA5C0" wp14:editId="7AA59348">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6A0A3A5E" w14:textId="36F0D775" w:rsidR="009070DC" w:rsidRPr="005B3C7C" w:rsidRDefault="002B2783">
      <w:pPr>
        <w:pStyle w:val="Caption"/>
        <w:spacing w:after="120"/>
        <w:rPr>
          <w:lang w:val="el-GR"/>
        </w:rPr>
      </w:pPr>
      <w:bookmarkStart w:id="650" w:name="_Ref118223738"/>
      <w:bookmarkStart w:id="651" w:name="_Ref117615961"/>
      <w:bookmarkStart w:id="652" w:name="_Ref117006443"/>
      <w:bookmarkStart w:id="653" w:name="_Ref116401539"/>
      <w:bookmarkStart w:id="654" w:name="_Ref115792964"/>
      <w:bookmarkStart w:id="655" w:name="_Ref115194535"/>
      <w:bookmarkStart w:id="656" w:name="_Ref114585473"/>
      <w:bookmarkStart w:id="657" w:name="_Ref113983587"/>
      <w:bookmarkStart w:id="658" w:name="_Ref113384794"/>
      <w:bookmarkStart w:id="659" w:name="_Ref112780078"/>
      <w:bookmarkStart w:id="660" w:name="_Ref112169032"/>
      <w:bookmarkStart w:id="661" w:name="_Ref111572352"/>
      <w:bookmarkStart w:id="662" w:name="_Ref10976348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1</w:t>
      </w:r>
      <w:r>
        <w:fldChar w:fldCharType="end"/>
      </w:r>
      <w:bookmarkEnd w:id="650"/>
      <w:bookmarkEnd w:id="651"/>
      <w:bookmarkEnd w:id="652"/>
      <w:bookmarkEnd w:id="653"/>
      <w:bookmarkEnd w:id="654"/>
      <w:bookmarkEnd w:id="655"/>
      <w:bookmarkEnd w:id="656"/>
      <w:bookmarkEnd w:id="657"/>
      <w:bookmarkEnd w:id="658"/>
      <w:bookmarkEnd w:id="659"/>
      <w:bookmarkEnd w:id="660"/>
      <w:bookmarkEnd w:id="661"/>
      <w:bookmarkEnd w:id="662"/>
      <w:r w:rsidRPr="005B3C7C">
        <w:rPr>
          <w:lang w:val="el-GR"/>
        </w:rPr>
        <w:t>. Πορεία του ημερησίου αριθμού των κρουσμάτων (κυλιόμενος μέσος όρος 7 ημερών) στη Ζάκυνθο</w:t>
      </w:r>
    </w:p>
    <w:p w14:paraId="256E1CD0" w14:textId="77777777" w:rsidR="009070DC" w:rsidRDefault="002B2783">
      <w:r>
        <w:rPr>
          <w:noProof/>
        </w:rPr>
        <w:drawing>
          <wp:inline distT="0" distB="0" distL="0" distR="0" wp14:anchorId="3D103DDF" wp14:editId="332272A6">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0C542A49" w14:textId="6C79875E" w:rsidR="009070DC" w:rsidRPr="005B3C7C" w:rsidRDefault="002B2783">
      <w:pPr>
        <w:pStyle w:val="Caption"/>
        <w:spacing w:after="120"/>
        <w:rPr>
          <w:lang w:val="el-GR"/>
        </w:rPr>
      </w:pPr>
      <w:bookmarkStart w:id="663" w:name="_Ref118223739"/>
      <w:bookmarkStart w:id="664" w:name="_Ref117615962"/>
      <w:bookmarkStart w:id="665" w:name="_Ref117006444"/>
      <w:bookmarkStart w:id="666" w:name="_Ref116401540"/>
      <w:bookmarkStart w:id="667" w:name="_Ref115792965"/>
      <w:bookmarkStart w:id="668" w:name="_Ref115194536"/>
      <w:bookmarkStart w:id="669" w:name="_Ref114585474"/>
      <w:bookmarkStart w:id="670" w:name="_Ref113983588"/>
      <w:bookmarkStart w:id="671" w:name="_Ref113384795"/>
      <w:bookmarkStart w:id="672" w:name="_Ref112780079"/>
      <w:bookmarkStart w:id="673" w:name="_Ref112169033"/>
      <w:bookmarkStart w:id="674" w:name="_Ref111572353"/>
      <w:bookmarkStart w:id="675" w:name="_Ref10976348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2</w:t>
      </w:r>
      <w:r>
        <w:fldChar w:fldCharType="end"/>
      </w:r>
      <w:bookmarkEnd w:id="663"/>
      <w:bookmarkEnd w:id="664"/>
      <w:bookmarkEnd w:id="665"/>
      <w:bookmarkEnd w:id="666"/>
      <w:bookmarkEnd w:id="667"/>
      <w:bookmarkEnd w:id="668"/>
      <w:bookmarkEnd w:id="669"/>
      <w:bookmarkEnd w:id="670"/>
      <w:bookmarkEnd w:id="671"/>
      <w:bookmarkEnd w:id="672"/>
      <w:bookmarkEnd w:id="673"/>
      <w:bookmarkEnd w:id="674"/>
      <w:bookmarkEnd w:id="675"/>
      <w:r w:rsidRPr="005B3C7C">
        <w:rPr>
          <w:lang w:val="el-GR"/>
        </w:rPr>
        <w:t>. Πορεία του ημερησίου αριθμού των κρουσμάτων (κυλιόμενος μέσος όρος 7 ημερών) στη Λευκάδα</w:t>
      </w:r>
    </w:p>
    <w:p w14:paraId="13E6FA61" w14:textId="77777777" w:rsidR="009070DC" w:rsidRDefault="002B2783">
      <w:r>
        <w:rPr>
          <w:noProof/>
        </w:rPr>
        <w:drawing>
          <wp:inline distT="0" distB="0" distL="0" distR="0" wp14:anchorId="4B950D97" wp14:editId="3037380B">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1F201622" w14:textId="440E8F77" w:rsidR="009070DC" w:rsidRPr="005B3C7C" w:rsidRDefault="002B2783">
      <w:pPr>
        <w:pStyle w:val="Caption"/>
        <w:spacing w:after="120"/>
        <w:rPr>
          <w:lang w:val="el-GR"/>
        </w:rPr>
      </w:pPr>
      <w:bookmarkStart w:id="676" w:name="_Ref118223740"/>
      <w:bookmarkStart w:id="677" w:name="_Ref117615963"/>
      <w:bookmarkStart w:id="678" w:name="_Ref117006445"/>
      <w:bookmarkStart w:id="679" w:name="_Ref116401541"/>
      <w:bookmarkStart w:id="680" w:name="_Ref115792966"/>
      <w:bookmarkStart w:id="681" w:name="_Ref115194537"/>
      <w:bookmarkStart w:id="682" w:name="_Ref114585475"/>
      <w:bookmarkStart w:id="683" w:name="_Ref113983589"/>
      <w:bookmarkStart w:id="684" w:name="_Ref113384797"/>
      <w:bookmarkStart w:id="685" w:name="_Ref112780080"/>
      <w:bookmarkStart w:id="686" w:name="_Ref112169034"/>
      <w:bookmarkStart w:id="687" w:name="_Ref111572354"/>
      <w:bookmarkStart w:id="688" w:name="_Ref10976349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3</w:t>
      </w:r>
      <w:r>
        <w:fldChar w:fldCharType="end"/>
      </w:r>
      <w:bookmarkEnd w:id="676"/>
      <w:bookmarkEnd w:id="677"/>
      <w:bookmarkEnd w:id="678"/>
      <w:bookmarkEnd w:id="679"/>
      <w:bookmarkEnd w:id="680"/>
      <w:bookmarkEnd w:id="681"/>
      <w:bookmarkEnd w:id="682"/>
      <w:bookmarkEnd w:id="683"/>
      <w:bookmarkEnd w:id="684"/>
      <w:bookmarkEnd w:id="685"/>
      <w:bookmarkEnd w:id="686"/>
      <w:bookmarkEnd w:id="687"/>
      <w:bookmarkEnd w:id="688"/>
      <w:r w:rsidRPr="005B3C7C">
        <w:rPr>
          <w:lang w:val="el-GR"/>
        </w:rPr>
        <w:t>. Πορεία του ημερησίου αριθμού των κρουσμάτων (κυλιόμενος μέσος όρος 7 ημερών) στην Κεφαλλονιά</w:t>
      </w:r>
    </w:p>
    <w:p w14:paraId="2CFDE75A" w14:textId="77777777" w:rsidR="009070DC" w:rsidRDefault="002B2783">
      <w:r>
        <w:rPr>
          <w:noProof/>
        </w:rPr>
        <w:drawing>
          <wp:inline distT="0" distB="0" distL="0" distR="0" wp14:anchorId="516DBDD6" wp14:editId="7A188B49">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23A128BC" w14:textId="1F0903F6" w:rsidR="009070DC" w:rsidRPr="005B3C7C" w:rsidRDefault="002B2783">
      <w:pPr>
        <w:pStyle w:val="Caption"/>
        <w:spacing w:after="120"/>
        <w:rPr>
          <w:lang w:val="el-GR"/>
        </w:rPr>
      </w:pPr>
      <w:bookmarkStart w:id="689" w:name="_Ref118223741"/>
      <w:bookmarkStart w:id="690" w:name="_Ref117615964"/>
      <w:bookmarkStart w:id="691" w:name="_Ref117006446"/>
      <w:bookmarkStart w:id="692" w:name="_Ref116401542"/>
      <w:bookmarkStart w:id="693" w:name="_Ref115792967"/>
      <w:bookmarkStart w:id="694" w:name="_Ref115194538"/>
      <w:bookmarkStart w:id="695" w:name="_Ref114585476"/>
      <w:bookmarkStart w:id="696" w:name="_Ref113983590"/>
      <w:bookmarkStart w:id="697" w:name="_Ref113384796"/>
      <w:bookmarkStart w:id="698" w:name="_Ref11278008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4</w:t>
      </w:r>
      <w:r>
        <w:fldChar w:fldCharType="end"/>
      </w:r>
      <w:bookmarkEnd w:id="689"/>
      <w:bookmarkEnd w:id="690"/>
      <w:bookmarkEnd w:id="691"/>
      <w:bookmarkEnd w:id="692"/>
      <w:bookmarkEnd w:id="693"/>
      <w:bookmarkEnd w:id="694"/>
      <w:bookmarkEnd w:id="695"/>
      <w:bookmarkEnd w:id="696"/>
      <w:bookmarkEnd w:id="697"/>
      <w:bookmarkEnd w:id="698"/>
      <w:r w:rsidRPr="005B3C7C">
        <w:rPr>
          <w:lang w:val="el-GR"/>
        </w:rPr>
        <w:t>. Πορεία του ημερησίου αριθμού των κρουσμάτων (κυλιόμενος μέσος όρος 7 ημερών) στην Ιθάκη</w:t>
      </w:r>
    </w:p>
    <w:p w14:paraId="78A4813F" w14:textId="6AC4A2CE" w:rsidR="009070DC" w:rsidRPr="005B3C7C" w:rsidRDefault="0037759A">
      <w:pPr>
        <w:rPr>
          <w:lang w:val="el-GR"/>
        </w:rPr>
      </w:pPr>
      <w:r>
        <w:rPr>
          <w:lang w:val="el-GR"/>
        </w:rPr>
        <w:t>Ανοδική</w:t>
      </w:r>
      <w:r w:rsidRPr="005B3C7C">
        <w:rPr>
          <w:lang w:val="el-GR"/>
        </w:rPr>
        <w:t xml:space="preserve"> </w:t>
      </w:r>
      <w:r w:rsidR="002B2783" w:rsidRPr="005B3C7C">
        <w:rPr>
          <w:lang w:val="el-GR"/>
        </w:rPr>
        <w:t xml:space="preserve">είναι η πορεία στη </w:t>
      </w:r>
      <w:r w:rsidR="002B2783" w:rsidRPr="005B3C7C">
        <w:rPr>
          <w:b/>
          <w:lang w:val="el-GR"/>
        </w:rPr>
        <w:t xml:space="preserve">Θάσο, </w:t>
      </w:r>
      <w:r w:rsidR="002B2783" w:rsidRPr="005B3C7C">
        <w:rPr>
          <w:lang w:val="el-GR"/>
        </w:rPr>
        <w:t>όπου εντοπίστηκαν 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5</w:t>
      </w:r>
      <w:r w:rsidR="00E52AF7">
        <w:fldChar w:fldCharType="end"/>
      </w:r>
      <w:r w:rsidR="002B2783" w:rsidRPr="005B3C7C">
        <w:rPr>
          <w:lang w:val="el-GR"/>
        </w:rPr>
        <w:t xml:space="preserve">), </w:t>
      </w:r>
      <w:r>
        <w:rPr>
          <w:lang w:val="el-GR"/>
        </w:rPr>
        <w:t>όπως και</w:t>
      </w:r>
      <w:r w:rsidR="002B2783" w:rsidRPr="005B3C7C">
        <w:rPr>
          <w:lang w:val="el-GR"/>
        </w:rPr>
        <w:t xml:space="preserve"> στη </w:t>
      </w:r>
      <w:r w:rsidR="002B2783" w:rsidRPr="005B3C7C">
        <w:rPr>
          <w:b/>
          <w:lang w:val="el-GR"/>
        </w:rPr>
        <w:t xml:space="preserve">Λέσβο, </w:t>
      </w:r>
      <w:r w:rsidR="002B2783" w:rsidRPr="005B3C7C">
        <w:rPr>
          <w:lang w:val="el-GR"/>
        </w:rPr>
        <w:t>όπου εντοπίστηκαν 76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6</w:t>
      </w:r>
      <w:r w:rsidR="00E52AF7">
        <w:fldChar w:fldCharType="end"/>
      </w:r>
      <w:r w:rsidR="002B2783" w:rsidRPr="005B3C7C">
        <w:rPr>
          <w:lang w:val="el-GR"/>
        </w:rPr>
        <w:t xml:space="preserve">). </w:t>
      </w:r>
      <w:r>
        <w:rPr>
          <w:lang w:val="el-GR"/>
        </w:rPr>
        <w:t>Ήπια πτωτική ε</w:t>
      </w:r>
      <w:r w:rsidR="002B2783" w:rsidRPr="005B3C7C">
        <w:rPr>
          <w:lang w:val="el-GR"/>
        </w:rPr>
        <w:t xml:space="preserve">ίναι η πορεία στη </w:t>
      </w:r>
      <w:r w:rsidR="002B2783" w:rsidRPr="005B3C7C">
        <w:rPr>
          <w:b/>
          <w:lang w:val="el-GR"/>
        </w:rPr>
        <w:t xml:space="preserve">Χίο, </w:t>
      </w:r>
      <w:r w:rsidR="002B2783" w:rsidRPr="005B3C7C">
        <w:rPr>
          <w:lang w:val="el-GR"/>
        </w:rPr>
        <w:t>όπου εντοπίστηκαν 20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7</w:t>
      </w:r>
      <w:r w:rsidR="00E52AF7">
        <w:fldChar w:fldCharType="end"/>
      </w:r>
      <w:r w:rsidR="002B2783" w:rsidRPr="005B3C7C">
        <w:rPr>
          <w:lang w:val="el-GR"/>
        </w:rPr>
        <w:t xml:space="preserve">), </w:t>
      </w:r>
      <w:r w:rsidR="00213AE1">
        <w:rPr>
          <w:lang w:val="el-GR"/>
        </w:rPr>
        <w:t>όπως και</w:t>
      </w:r>
      <w:r w:rsidR="002B2783" w:rsidRPr="005B3C7C">
        <w:rPr>
          <w:lang w:val="el-GR"/>
        </w:rPr>
        <w:t xml:space="preserve"> στη </w:t>
      </w:r>
      <w:r w:rsidR="002B2783" w:rsidRPr="005B3C7C">
        <w:rPr>
          <w:b/>
          <w:lang w:val="el-GR"/>
        </w:rPr>
        <w:t xml:space="preserve">Ρόδο, </w:t>
      </w:r>
      <w:r w:rsidR="002B2783" w:rsidRPr="005B3C7C">
        <w:rPr>
          <w:lang w:val="el-GR"/>
        </w:rPr>
        <w:t>όπου εντοπίστηκαν 90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5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8</w:t>
      </w:r>
      <w:r w:rsidR="00E52AF7">
        <w:fldChar w:fldCharType="end"/>
      </w:r>
      <w:r w:rsidR="002B2783" w:rsidRPr="005B3C7C">
        <w:rPr>
          <w:lang w:val="el-GR"/>
        </w:rPr>
        <w:t xml:space="preserve">).             </w:t>
      </w:r>
    </w:p>
    <w:p w14:paraId="59FF3CA1" w14:textId="77777777" w:rsidR="009070DC" w:rsidRDefault="002B2783">
      <w:r>
        <w:rPr>
          <w:noProof/>
        </w:rPr>
        <w:drawing>
          <wp:inline distT="0" distB="0" distL="0" distR="0" wp14:anchorId="1AA479D7" wp14:editId="32E2EC92">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2FC5D850" w14:textId="14777BA2" w:rsidR="009070DC" w:rsidRPr="005B3C7C" w:rsidRDefault="002B2783">
      <w:pPr>
        <w:pStyle w:val="Caption"/>
        <w:spacing w:after="120"/>
        <w:rPr>
          <w:lang w:val="el-GR"/>
        </w:rPr>
      </w:pPr>
      <w:bookmarkStart w:id="699" w:name="_Ref118223742"/>
      <w:bookmarkStart w:id="700" w:name="_Ref117615965"/>
      <w:bookmarkStart w:id="701" w:name="_Ref117006447"/>
      <w:bookmarkStart w:id="702" w:name="_Ref116401543"/>
      <w:bookmarkStart w:id="703" w:name="_Ref115792968"/>
      <w:bookmarkStart w:id="704" w:name="_Ref115194539"/>
      <w:bookmarkStart w:id="705" w:name="_Ref114585477"/>
      <w:bookmarkStart w:id="706" w:name="_Ref113983591"/>
      <w:bookmarkStart w:id="707" w:name="_Ref113384798"/>
      <w:bookmarkStart w:id="708" w:name="_Ref112780082"/>
      <w:bookmarkStart w:id="709" w:name="_Ref111572356"/>
      <w:bookmarkStart w:id="710" w:name="_Ref10976349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5</w:t>
      </w:r>
      <w:r>
        <w:fldChar w:fldCharType="end"/>
      </w:r>
      <w:bookmarkEnd w:id="699"/>
      <w:bookmarkEnd w:id="700"/>
      <w:bookmarkEnd w:id="701"/>
      <w:bookmarkEnd w:id="702"/>
      <w:bookmarkEnd w:id="703"/>
      <w:bookmarkEnd w:id="704"/>
      <w:bookmarkEnd w:id="705"/>
      <w:bookmarkEnd w:id="706"/>
      <w:bookmarkEnd w:id="707"/>
      <w:bookmarkEnd w:id="708"/>
      <w:bookmarkEnd w:id="709"/>
      <w:bookmarkEnd w:id="710"/>
      <w:r w:rsidRPr="005B3C7C">
        <w:rPr>
          <w:lang w:val="el-GR"/>
        </w:rPr>
        <w:t>. Πορεία του ημερησίου αριθμού των κρουσμάτων (κυλιόμενος μέσος όρος 7 ημερών) στη Θάσο</w:t>
      </w:r>
    </w:p>
    <w:p w14:paraId="54083726" w14:textId="77777777" w:rsidR="009070DC" w:rsidRDefault="002B2783">
      <w:r>
        <w:rPr>
          <w:noProof/>
        </w:rPr>
        <w:drawing>
          <wp:inline distT="0" distB="0" distL="0" distR="0" wp14:anchorId="469A711C" wp14:editId="2DF2115F">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5A388E96" w14:textId="7BB87671" w:rsidR="009070DC" w:rsidRPr="005B3C7C" w:rsidRDefault="002B2783">
      <w:pPr>
        <w:pStyle w:val="Caption"/>
        <w:spacing w:after="120"/>
        <w:rPr>
          <w:lang w:val="el-GR"/>
        </w:rPr>
      </w:pPr>
      <w:bookmarkStart w:id="711" w:name="_Ref118223743"/>
      <w:bookmarkStart w:id="712" w:name="_Ref117615966"/>
      <w:bookmarkStart w:id="713" w:name="_Ref117006448"/>
      <w:bookmarkStart w:id="714" w:name="_Ref116401544"/>
      <w:bookmarkStart w:id="715" w:name="_Ref115792969"/>
      <w:bookmarkStart w:id="716" w:name="_Ref115194540"/>
      <w:bookmarkStart w:id="717" w:name="_Ref114585478"/>
      <w:bookmarkStart w:id="718" w:name="_Ref113983592"/>
      <w:bookmarkStart w:id="719" w:name="_Ref113384799"/>
      <w:bookmarkStart w:id="720" w:name="_Ref112780083"/>
      <w:bookmarkStart w:id="721" w:name="_Ref112169036"/>
      <w:bookmarkStart w:id="722" w:name="_Ref111572357"/>
      <w:bookmarkStart w:id="723" w:name="_Ref10976349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6</w:t>
      </w:r>
      <w:r>
        <w:fldChar w:fldCharType="end"/>
      </w:r>
      <w:bookmarkEnd w:id="711"/>
      <w:bookmarkEnd w:id="712"/>
      <w:bookmarkEnd w:id="713"/>
      <w:bookmarkEnd w:id="714"/>
      <w:bookmarkEnd w:id="715"/>
      <w:bookmarkEnd w:id="716"/>
      <w:bookmarkEnd w:id="717"/>
      <w:bookmarkEnd w:id="718"/>
      <w:bookmarkEnd w:id="719"/>
      <w:bookmarkEnd w:id="720"/>
      <w:bookmarkEnd w:id="721"/>
      <w:bookmarkEnd w:id="722"/>
      <w:bookmarkEnd w:id="723"/>
      <w:r w:rsidRPr="005B3C7C">
        <w:rPr>
          <w:lang w:val="el-GR"/>
        </w:rPr>
        <w:t>. Πορεία του ημερησίου αριθμού των κρουσμάτων (κυλιόμενος μέσος όρος 7 ημερών) στη Λέσβο</w:t>
      </w:r>
    </w:p>
    <w:p w14:paraId="46C2EBE8" w14:textId="77777777" w:rsidR="009070DC" w:rsidRDefault="002B2783">
      <w:r>
        <w:rPr>
          <w:noProof/>
        </w:rPr>
        <w:drawing>
          <wp:inline distT="0" distB="0" distL="0" distR="0" wp14:anchorId="3A9126F4" wp14:editId="6D903661">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3EE0EDD6" w14:textId="66C7884B" w:rsidR="009070DC" w:rsidRPr="005B3C7C" w:rsidRDefault="002B2783">
      <w:pPr>
        <w:pStyle w:val="Caption"/>
        <w:spacing w:after="120"/>
        <w:rPr>
          <w:lang w:val="el-GR"/>
        </w:rPr>
      </w:pPr>
      <w:bookmarkStart w:id="724" w:name="_Ref118223744"/>
      <w:bookmarkStart w:id="725" w:name="_Ref117615967"/>
      <w:bookmarkStart w:id="726" w:name="_Ref117006449"/>
      <w:bookmarkStart w:id="727" w:name="_Ref116401545"/>
      <w:bookmarkStart w:id="728" w:name="_Ref115792970"/>
      <w:bookmarkStart w:id="729" w:name="_Ref115194541"/>
      <w:bookmarkStart w:id="730" w:name="_Ref114585479"/>
      <w:bookmarkStart w:id="731" w:name="_Ref113983593"/>
      <w:bookmarkStart w:id="732" w:name="_Ref113384800"/>
      <w:bookmarkStart w:id="733" w:name="_Ref112780084"/>
      <w:bookmarkStart w:id="734" w:name="_Ref112169037"/>
      <w:bookmarkStart w:id="735" w:name="_Ref111572358"/>
      <w:bookmarkStart w:id="736" w:name="_Ref10976349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7</w:t>
      </w:r>
      <w:r>
        <w:fldChar w:fldCharType="end"/>
      </w:r>
      <w:bookmarkEnd w:id="724"/>
      <w:bookmarkEnd w:id="725"/>
      <w:bookmarkEnd w:id="726"/>
      <w:bookmarkEnd w:id="727"/>
      <w:bookmarkEnd w:id="728"/>
      <w:bookmarkEnd w:id="729"/>
      <w:bookmarkEnd w:id="730"/>
      <w:bookmarkEnd w:id="731"/>
      <w:bookmarkEnd w:id="732"/>
      <w:bookmarkEnd w:id="733"/>
      <w:bookmarkEnd w:id="734"/>
      <w:bookmarkEnd w:id="735"/>
      <w:bookmarkEnd w:id="736"/>
      <w:r w:rsidRPr="005B3C7C">
        <w:rPr>
          <w:lang w:val="el-GR"/>
        </w:rPr>
        <w:t>. Πορεία του ημερησίου αριθμού των κρουσμάτων (κυλιόμενος μέσος όρος 7 ημερών) στη Χίο</w:t>
      </w:r>
    </w:p>
    <w:p w14:paraId="5610FA51" w14:textId="77777777" w:rsidR="009070DC" w:rsidRDefault="002B2783">
      <w:r>
        <w:rPr>
          <w:noProof/>
        </w:rPr>
        <w:drawing>
          <wp:inline distT="0" distB="0" distL="0" distR="0" wp14:anchorId="50831BFA" wp14:editId="50D51FA9">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645FCB84" w14:textId="33E60AB8" w:rsidR="009070DC" w:rsidRPr="005B3C7C" w:rsidRDefault="002B2783">
      <w:pPr>
        <w:pStyle w:val="Caption"/>
        <w:spacing w:after="120"/>
        <w:rPr>
          <w:lang w:val="el-GR"/>
        </w:rPr>
      </w:pPr>
      <w:bookmarkStart w:id="737" w:name="_Ref118223745"/>
      <w:bookmarkStart w:id="738" w:name="_Ref117615968"/>
      <w:bookmarkStart w:id="739" w:name="_Ref117006450"/>
      <w:bookmarkStart w:id="740" w:name="_Ref116401546"/>
      <w:bookmarkStart w:id="741" w:name="_Ref115792971"/>
      <w:bookmarkStart w:id="742" w:name="_Ref115194542"/>
      <w:bookmarkStart w:id="743" w:name="_Ref114585480"/>
      <w:bookmarkStart w:id="744" w:name="_Ref113983594"/>
      <w:bookmarkStart w:id="745" w:name="_Ref113384801"/>
      <w:bookmarkStart w:id="746" w:name="_Ref112780085"/>
      <w:bookmarkStart w:id="747" w:name="_Ref112169038"/>
      <w:bookmarkStart w:id="748" w:name="_Ref111572359"/>
      <w:bookmarkStart w:id="749" w:name="_Ref10976349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8</w:t>
      </w:r>
      <w:r>
        <w:fldChar w:fldCharType="end"/>
      </w:r>
      <w:bookmarkEnd w:id="737"/>
      <w:bookmarkEnd w:id="738"/>
      <w:bookmarkEnd w:id="739"/>
      <w:bookmarkEnd w:id="740"/>
      <w:bookmarkEnd w:id="741"/>
      <w:bookmarkEnd w:id="742"/>
      <w:bookmarkEnd w:id="743"/>
      <w:bookmarkEnd w:id="744"/>
      <w:bookmarkEnd w:id="745"/>
      <w:bookmarkEnd w:id="746"/>
      <w:bookmarkEnd w:id="747"/>
      <w:bookmarkEnd w:id="748"/>
      <w:bookmarkEnd w:id="749"/>
      <w:r w:rsidRPr="005B3C7C">
        <w:rPr>
          <w:lang w:val="el-GR"/>
        </w:rPr>
        <w:t>. Πορεία του ημερησίου αριθμού των κρουσμάτων (κυλιόμενος μέσος όρος 7 ημερών) στη Ρόδο</w:t>
      </w:r>
    </w:p>
    <w:p w14:paraId="4A0F7BD7" w14:textId="15A4AED3" w:rsidR="009070DC" w:rsidRPr="005B3C7C" w:rsidRDefault="002B2783">
      <w:pPr>
        <w:rPr>
          <w:lang w:val="el-GR"/>
        </w:rPr>
      </w:pPr>
      <w:r w:rsidRPr="005B3C7C">
        <w:rPr>
          <w:lang w:val="el-GR"/>
        </w:rPr>
        <w:t xml:space="preserve">Ήπια </w:t>
      </w:r>
      <w:r w:rsidR="00213AE1">
        <w:rPr>
          <w:lang w:val="el-GR"/>
        </w:rPr>
        <w:t>πτωτική</w:t>
      </w:r>
      <w:r w:rsidR="00213AE1" w:rsidRPr="005B3C7C">
        <w:rPr>
          <w:lang w:val="el-GR"/>
        </w:rPr>
        <w:t xml:space="preserve"> </w:t>
      </w:r>
      <w:r w:rsidRPr="005B3C7C">
        <w:rPr>
          <w:lang w:val="el-GR"/>
        </w:rPr>
        <w:t xml:space="preserve">είναι η πορεία στην </w:t>
      </w:r>
      <w:r w:rsidRPr="005B3C7C">
        <w:rPr>
          <w:b/>
          <w:lang w:val="el-GR"/>
        </w:rPr>
        <w:t xml:space="preserve">Άνδρο </w:t>
      </w:r>
      <w:r w:rsidRPr="005B3C7C">
        <w:rPr>
          <w:lang w:val="el-GR"/>
        </w:rPr>
        <w:t>με 2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59</w:t>
      </w:r>
      <w:r w:rsidR="00E52AF7">
        <w:fldChar w:fldCharType="end"/>
      </w:r>
      <w:r w:rsidRPr="005B3C7C">
        <w:rPr>
          <w:lang w:val="el-GR"/>
        </w:rPr>
        <w:t xml:space="preserve">), </w:t>
      </w:r>
      <w:r w:rsidR="00213AE1">
        <w:rPr>
          <w:lang w:val="el-GR"/>
        </w:rPr>
        <w:t>ενώ σταθεροποιητική είναι</w:t>
      </w:r>
      <w:r w:rsidRPr="005B3C7C">
        <w:rPr>
          <w:lang w:val="el-GR"/>
        </w:rPr>
        <w:t xml:space="preserve"> στην </w:t>
      </w:r>
      <w:r w:rsidRPr="005B3C7C">
        <w:rPr>
          <w:b/>
          <w:lang w:val="el-GR"/>
        </w:rPr>
        <w:t xml:space="preserve">Ικαρία </w:t>
      </w:r>
      <w:r w:rsidRPr="005B3C7C">
        <w:rPr>
          <w:lang w:val="el-GR"/>
        </w:rPr>
        <w:t>με 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0</w:t>
      </w:r>
      <w:r w:rsidR="00E52AF7">
        <w:fldChar w:fldCharType="end"/>
      </w:r>
      <w:r w:rsidRPr="005B3C7C">
        <w:rPr>
          <w:lang w:val="el-GR"/>
        </w:rPr>
        <w:t xml:space="preserve">). Στις </w:t>
      </w:r>
      <w:r w:rsidRPr="005B3C7C">
        <w:rPr>
          <w:b/>
          <w:lang w:val="el-GR"/>
        </w:rPr>
        <w:t xml:space="preserve">Κέα–Κύθνο </w:t>
      </w:r>
      <w:r w:rsidRPr="005B3C7C">
        <w:rPr>
          <w:lang w:val="el-GR"/>
        </w:rPr>
        <w:t>δεν εντοπίστηκαν νέα κρούσματα και συνεχίζεται η πτωτική 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1</w:t>
      </w:r>
      <w:r w:rsidR="00E52AF7">
        <w:fldChar w:fldCharType="end"/>
      </w:r>
      <w:r w:rsidRPr="005B3C7C">
        <w:rPr>
          <w:lang w:val="el-GR"/>
        </w:rPr>
        <w:t xml:space="preserve">), ενώ ήπια πτωτική πορεία παρατηρείται στην </w:t>
      </w:r>
      <w:r w:rsidRPr="005B3C7C">
        <w:rPr>
          <w:b/>
          <w:lang w:val="el-GR"/>
        </w:rPr>
        <w:t xml:space="preserve">Κω </w:t>
      </w:r>
      <w:r w:rsidRPr="005B3C7C">
        <w:rPr>
          <w:lang w:val="el-GR"/>
        </w:rPr>
        <w:t>με 22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4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2</w:t>
      </w:r>
      <w:r w:rsidR="00E52AF7">
        <w:fldChar w:fldCharType="end"/>
      </w:r>
      <w:r w:rsidRPr="005B3C7C">
        <w:rPr>
          <w:lang w:val="el-GR"/>
        </w:rPr>
        <w:t>)</w:t>
      </w:r>
      <w:r w:rsidR="00213AE1">
        <w:rPr>
          <w:lang w:val="el-GR"/>
        </w:rPr>
        <w:t>, όπως και σ</w:t>
      </w:r>
      <w:r w:rsidRPr="005B3C7C">
        <w:rPr>
          <w:lang w:val="el-GR"/>
        </w:rPr>
        <w:t xml:space="preserve">τη </w:t>
      </w:r>
      <w:r w:rsidRPr="005B3C7C">
        <w:rPr>
          <w:b/>
          <w:lang w:val="el-GR"/>
        </w:rPr>
        <w:t xml:space="preserve">Λήμνο, </w:t>
      </w:r>
      <w:r w:rsidRPr="005B3C7C">
        <w:rPr>
          <w:lang w:val="el-GR"/>
        </w:rPr>
        <w:t>όπου παρατηρήθηκαν 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3</w:t>
      </w:r>
      <w:r w:rsidR="00E52AF7">
        <w:fldChar w:fldCharType="end"/>
      </w:r>
      <w:r w:rsidRPr="005B3C7C">
        <w:rPr>
          <w:lang w:val="el-GR"/>
        </w:rPr>
        <w:t xml:space="preserve">).             </w:t>
      </w:r>
    </w:p>
    <w:p w14:paraId="4F0ECEBB" w14:textId="77777777" w:rsidR="009070DC" w:rsidRDefault="002B2783">
      <w:r>
        <w:rPr>
          <w:noProof/>
        </w:rPr>
        <w:drawing>
          <wp:inline distT="0" distB="0" distL="0" distR="0" wp14:anchorId="1B2C6812" wp14:editId="11A12D92">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061DBDCB" w14:textId="689174ED" w:rsidR="009070DC" w:rsidRPr="005B3C7C" w:rsidRDefault="002B2783">
      <w:pPr>
        <w:pStyle w:val="Caption"/>
        <w:spacing w:after="120"/>
        <w:rPr>
          <w:lang w:val="el-GR"/>
        </w:rPr>
      </w:pPr>
      <w:bookmarkStart w:id="750" w:name="_Ref118223746"/>
      <w:bookmarkStart w:id="751" w:name="_Ref117615969"/>
      <w:bookmarkStart w:id="752" w:name="_Ref117006451"/>
      <w:bookmarkStart w:id="753" w:name="_Ref116401547"/>
      <w:bookmarkStart w:id="754" w:name="_Ref115792972"/>
      <w:bookmarkStart w:id="755" w:name="_Ref115194543"/>
      <w:bookmarkStart w:id="756" w:name="_Ref114585481"/>
      <w:bookmarkStart w:id="757" w:name="_Ref113983595"/>
      <w:bookmarkStart w:id="758" w:name="_Ref113384802"/>
      <w:bookmarkStart w:id="759" w:name="_Ref112780086"/>
      <w:bookmarkStart w:id="760" w:name="_Ref112169039"/>
      <w:bookmarkStart w:id="761" w:name="_Ref111572360"/>
      <w:bookmarkStart w:id="762" w:name="_Ref10976349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59</w:t>
      </w:r>
      <w:r>
        <w:fldChar w:fldCharType="end"/>
      </w:r>
      <w:bookmarkEnd w:id="750"/>
      <w:bookmarkEnd w:id="751"/>
      <w:bookmarkEnd w:id="752"/>
      <w:bookmarkEnd w:id="753"/>
      <w:bookmarkEnd w:id="754"/>
      <w:bookmarkEnd w:id="755"/>
      <w:bookmarkEnd w:id="756"/>
      <w:bookmarkEnd w:id="757"/>
      <w:bookmarkEnd w:id="758"/>
      <w:bookmarkEnd w:id="759"/>
      <w:bookmarkEnd w:id="760"/>
      <w:bookmarkEnd w:id="761"/>
      <w:bookmarkEnd w:id="762"/>
      <w:r w:rsidRPr="005B3C7C">
        <w:rPr>
          <w:lang w:val="el-GR"/>
        </w:rPr>
        <w:t>. Πορεία του ημερησίου αριθμού των κρουσμάτων (κυλιόμενος μέσος όρος 7 ημερών) στην Άνδρο</w:t>
      </w:r>
    </w:p>
    <w:p w14:paraId="3E06D0C4" w14:textId="77777777" w:rsidR="009070DC" w:rsidRDefault="002B2783">
      <w:r>
        <w:rPr>
          <w:noProof/>
        </w:rPr>
        <w:drawing>
          <wp:inline distT="0" distB="0" distL="0" distR="0" wp14:anchorId="6F5DE1E6" wp14:editId="7FB026AB">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2683B5A3" w14:textId="11CABAC4" w:rsidR="009070DC" w:rsidRPr="005B3C7C" w:rsidRDefault="002B2783">
      <w:pPr>
        <w:pStyle w:val="Caption"/>
        <w:spacing w:after="120"/>
        <w:rPr>
          <w:lang w:val="el-GR"/>
        </w:rPr>
      </w:pPr>
      <w:bookmarkStart w:id="763" w:name="_Ref118223747"/>
      <w:bookmarkStart w:id="764" w:name="_Ref117615970"/>
      <w:bookmarkStart w:id="765" w:name="_Ref117006452"/>
      <w:bookmarkStart w:id="766" w:name="_Ref116401548"/>
      <w:bookmarkStart w:id="767" w:name="_Ref115792973"/>
      <w:bookmarkStart w:id="768" w:name="_Ref115194544"/>
      <w:bookmarkStart w:id="769" w:name="_Ref114585482"/>
      <w:bookmarkStart w:id="770" w:name="_Ref113983596"/>
      <w:bookmarkStart w:id="771" w:name="_Ref113384803"/>
      <w:bookmarkStart w:id="772" w:name="_Ref112780087"/>
      <w:bookmarkStart w:id="773" w:name="_Ref112169040"/>
      <w:bookmarkStart w:id="774" w:name="_Ref111572361"/>
      <w:bookmarkStart w:id="775" w:name="_Ref10976349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0</w:t>
      </w:r>
      <w:r>
        <w:fldChar w:fldCharType="end"/>
      </w:r>
      <w:bookmarkEnd w:id="763"/>
      <w:bookmarkEnd w:id="764"/>
      <w:bookmarkEnd w:id="765"/>
      <w:bookmarkEnd w:id="766"/>
      <w:bookmarkEnd w:id="767"/>
      <w:bookmarkEnd w:id="768"/>
      <w:bookmarkEnd w:id="769"/>
      <w:bookmarkEnd w:id="770"/>
      <w:bookmarkEnd w:id="771"/>
      <w:bookmarkEnd w:id="772"/>
      <w:bookmarkEnd w:id="773"/>
      <w:bookmarkEnd w:id="774"/>
      <w:bookmarkEnd w:id="775"/>
      <w:r w:rsidRPr="005B3C7C">
        <w:rPr>
          <w:lang w:val="el-GR"/>
        </w:rPr>
        <w:t>. Πορεία του ημερησίου αριθμού των κρουσμάτων (κυλιόμενος μέσος όρος 7 ημερών) στην Ικαρία</w:t>
      </w:r>
    </w:p>
    <w:p w14:paraId="25DBFE2A" w14:textId="77777777" w:rsidR="009070DC" w:rsidRDefault="002B2783">
      <w:r>
        <w:rPr>
          <w:noProof/>
        </w:rPr>
        <w:drawing>
          <wp:inline distT="0" distB="0" distL="0" distR="0" wp14:anchorId="23C8608A" wp14:editId="592C4FB2">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03B263D5" w14:textId="25E62305" w:rsidR="009070DC" w:rsidRPr="005B3C7C" w:rsidRDefault="002B2783">
      <w:pPr>
        <w:pStyle w:val="Caption"/>
        <w:spacing w:after="120"/>
        <w:rPr>
          <w:lang w:val="el-GR"/>
        </w:rPr>
      </w:pPr>
      <w:bookmarkStart w:id="776" w:name="_Ref118223748"/>
      <w:bookmarkStart w:id="777" w:name="_Ref117615971"/>
      <w:bookmarkStart w:id="778" w:name="_Ref117006453"/>
      <w:bookmarkStart w:id="779" w:name="_Ref116401549"/>
      <w:bookmarkStart w:id="780" w:name="_Ref115792974"/>
      <w:bookmarkStart w:id="781" w:name="_Ref115194545"/>
      <w:bookmarkStart w:id="782" w:name="_Ref114585483"/>
      <w:bookmarkStart w:id="783" w:name="_Ref113983597"/>
      <w:bookmarkStart w:id="784" w:name="_Ref113384804"/>
      <w:bookmarkStart w:id="785" w:name="_Ref112780088"/>
      <w:bookmarkStart w:id="786" w:name="_Ref112169041"/>
      <w:bookmarkStart w:id="787" w:name="_Ref111572362"/>
      <w:bookmarkStart w:id="788" w:name="_Ref10976349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1</w:t>
      </w:r>
      <w:r>
        <w:fldChar w:fldCharType="end"/>
      </w:r>
      <w:bookmarkEnd w:id="776"/>
      <w:bookmarkEnd w:id="777"/>
      <w:bookmarkEnd w:id="778"/>
      <w:bookmarkEnd w:id="779"/>
      <w:bookmarkEnd w:id="780"/>
      <w:bookmarkEnd w:id="781"/>
      <w:bookmarkEnd w:id="782"/>
      <w:bookmarkEnd w:id="783"/>
      <w:bookmarkEnd w:id="784"/>
      <w:bookmarkEnd w:id="785"/>
      <w:bookmarkEnd w:id="786"/>
      <w:bookmarkEnd w:id="787"/>
      <w:bookmarkEnd w:id="788"/>
      <w:r w:rsidRPr="005B3C7C">
        <w:rPr>
          <w:lang w:val="el-GR"/>
        </w:rPr>
        <w:t>. Πορεία του ημερησίου αριθμού των κρουσμάτων (κυλιόμενος μέσος όρος 7 ημερών) στις Κέα – Κύθνο</w:t>
      </w:r>
    </w:p>
    <w:p w14:paraId="6DAC9C4C" w14:textId="77777777" w:rsidR="009070DC" w:rsidRDefault="002B2783">
      <w:r>
        <w:rPr>
          <w:noProof/>
        </w:rPr>
        <w:drawing>
          <wp:inline distT="0" distB="0" distL="0" distR="0" wp14:anchorId="13FA3709" wp14:editId="011DFFCF">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11F4F91D" w14:textId="566CBE9A" w:rsidR="009070DC" w:rsidRPr="005B3C7C" w:rsidRDefault="002B2783">
      <w:pPr>
        <w:pStyle w:val="Caption"/>
        <w:spacing w:after="120"/>
        <w:rPr>
          <w:lang w:val="el-GR"/>
        </w:rPr>
      </w:pPr>
      <w:bookmarkStart w:id="789" w:name="_Ref118223749"/>
      <w:bookmarkStart w:id="790" w:name="_Ref117615972"/>
      <w:bookmarkStart w:id="791" w:name="_Ref117006454"/>
      <w:bookmarkStart w:id="792" w:name="_Ref116401550"/>
      <w:bookmarkStart w:id="793" w:name="_Ref115792975"/>
      <w:bookmarkStart w:id="794" w:name="_Ref115194546"/>
      <w:bookmarkStart w:id="795" w:name="_Ref114585484"/>
      <w:bookmarkStart w:id="796" w:name="_Ref113983598"/>
      <w:bookmarkStart w:id="797" w:name="_Ref113384805"/>
      <w:bookmarkStart w:id="798" w:name="_Ref112780089"/>
      <w:bookmarkStart w:id="799" w:name="_Ref112169042"/>
      <w:bookmarkStart w:id="800" w:name="_Ref111572363"/>
      <w:bookmarkStart w:id="801" w:name="_Ref10976349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2</w:t>
      </w:r>
      <w:r>
        <w:fldChar w:fldCharType="end"/>
      </w:r>
      <w:bookmarkEnd w:id="789"/>
      <w:bookmarkEnd w:id="790"/>
      <w:bookmarkEnd w:id="791"/>
      <w:bookmarkEnd w:id="792"/>
      <w:bookmarkEnd w:id="793"/>
      <w:bookmarkEnd w:id="794"/>
      <w:bookmarkEnd w:id="795"/>
      <w:bookmarkEnd w:id="796"/>
      <w:bookmarkEnd w:id="797"/>
      <w:bookmarkEnd w:id="798"/>
      <w:bookmarkEnd w:id="799"/>
      <w:bookmarkEnd w:id="800"/>
      <w:bookmarkEnd w:id="801"/>
      <w:r w:rsidRPr="005B3C7C">
        <w:rPr>
          <w:lang w:val="el-GR"/>
        </w:rPr>
        <w:t>. Πορεία του ημερησίου αριθμού των κρουσμάτων (κυλιόμενος μέσος όρος 7 ημερών) στην Κω</w:t>
      </w:r>
    </w:p>
    <w:p w14:paraId="7E05776B" w14:textId="77777777" w:rsidR="009070DC" w:rsidRDefault="002B2783">
      <w:r>
        <w:rPr>
          <w:noProof/>
        </w:rPr>
        <w:drawing>
          <wp:inline distT="0" distB="0" distL="0" distR="0" wp14:anchorId="76EB49C4" wp14:editId="3B79CC6E">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32C33251" w14:textId="3C538290" w:rsidR="009070DC" w:rsidRPr="005B3C7C" w:rsidRDefault="002B2783">
      <w:pPr>
        <w:pStyle w:val="Caption"/>
        <w:spacing w:after="120"/>
        <w:rPr>
          <w:lang w:val="el-GR"/>
        </w:rPr>
      </w:pPr>
      <w:bookmarkStart w:id="802" w:name="_Ref118223750"/>
      <w:bookmarkStart w:id="803" w:name="_Ref117615973"/>
      <w:bookmarkStart w:id="804" w:name="_Ref117006455"/>
      <w:bookmarkStart w:id="805" w:name="_Ref116401551"/>
      <w:bookmarkStart w:id="806" w:name="_Ref115792976"/>
      <w:bookmarkStart w:id="807" w:name="_Ref115194547"/>
      <w:bookmarkStart w:id="808" w:name="_Ref114585485"/>
      <w:bookmarkStart w:id="809" w:name="_Ref113983599"/>
      <w:bookmarkStart w:id="810" w:name="_Ref113384806"/>
      <w:bookmarkStart w:id="811" w:name="_Ref112780090"/>
      <w:bookmarkStart w:id="812" w:name="_Ref112169043"/>
      <w:bookmarkStart w:id="813" w:name="_Ref111572364"/>
      <w:bookmarkStart w:id="814" w:name="_Ref10976350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3</w:t>
      </w:r>
      <w:r>
        <w:fldChar w:fldCharType="end"/>
      </w:r>
      <w:bookmarkEnd w:id="802"/>
      <w:bookmarkEnd w:id="803"/>
      <w:bookmarkEnd w:id="804"/>
      <w:bookmarkEnd w:id="805"/>
      <w:bookmarkEnd w:id="806"/>
      <w:bookmarkEnd w:id="807"/>
      <w:bookmarkEnd w:id="808"/>
      <w:bookmarkEnd w:id="809"/>
      <w:bookmarkEnd w:id="810"/>
      <w:bookmarkEnd w:id="811"/>
      <w:bookmarkEnd w:id="812"/>
      <w:bookmarkEnd w:id="813"/>
      <w:bookmarkEnd w:id="814"/>
      <w:r w:rsidRPr="005B3C7C">
        <w:rPr>
          <w:lang w:val="el-GR"/>
        </w:rPr>
        <w:t>. Πορεία του ημερησίου αριθμού των κρουσμάτων (κυλιόμενος μέσος όρος 7 ημερών) στη Λήμνο</w:t>
      </w:r>
    </w:p>
    <w:p w14:paraId="056E1D61" w14:textId="4E70424A" w:rsidR="009070DC" w:rsidRPr="005B3C7C" w:rsidRDefault="00E87C35">
      <w:pPr>
        <w:rPr>
          <w:lang w:val="el-GR"/>
        </w:rPr>
      </w:pPr>
      <w:r>
        <w:rPr>
          <w:lang w:val="el-GR"/>
        </w:rPr>
        <w:t>Ήπια ανοδική</w:t>
      </w:r>
      <w:r w:rsidRPr="005B3C7C">
        <w:rPr>
          <w:lang w:val="el-GR"/>
        </w:rPr>
        <w:t xml:space="preserve"> </w:t>
      </w:r>
      <w:r w:rsidR="002B2783" w:rsidRPr="005B3C7C">
        <w:rPr>
          <w:lang w:val="el-GR"/>
        </w:rPr>
        <w:t xml:space="preserve">πορεία παρατηρείται στην </w:t>
      </w:r>
      <w:r w:rsidR="002B2783" w:rsidRPr="005B3C7C">
        <w:rPr>
          <w:b/>
          <w:lang w:val="el-GR"/>
        </w:rPr>
        <w:t xml:space="preserve">Κάλυμνο </w:t>
      </w:r>
      <w:r w:rsidR="002B2783" w:rsidRPr="005B3C7C">
        <w:rPr>
          <w:lang w:val="el-GR"/>
        </w:rPr>
        <w:t>με 1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4</w:t>
      </w:r>
      <w:r w:rsidR="00E52AF7">
        <w:fldChar w:fldCharType="end"/>
      </w:r>
      <w:r w:rsidR="002B2783" w:rsidRPr="005B3C7C">
        <w:rPr>
          <w:lang w:val="el-GR"/>
        </w:rPr>
        <w:t xml:space="preserve">), </w:t>
      </w:r>
      <w:r>
        <w:rPr>
          <w:lang w:val="el-GR"/>
        </w:rPr>
        <w:t>όπως και</w:t>
      </w:r>
      <w:r w:rsidRPr="005B3C7C">
        <w:rPr>
          <w:lang w:val="el-GR"/>
        </w:rPr>
        <w:t xml:space="preserve"> </w:t>
      </w:r>
      <w:r w:rsidR="002B2783" w:rsidRPr="005B3C7C">
        <w:rPr>
          <w:lang w:val="el-GR"/>
        </w:rPr>
        <w:t xml:space="preserve">στη </w:t>
      </w:r>
      <w:r w:rsidR="002B2783" w:rsidRPr="005B3C7C">
        <w:rPr>
          <w:b/>
          <w:lang w:val="el-GR"/>
        </w:rPr>
        <w:t xml:space="preserve">Σάμο </w:t>
      </w:r>
      <w:r w:rsidR="002B2783" w:rsidRPr="005B3C7C">
        <w:rPr>
          <w:lang w:val="el-GR"/>
        </w:rPr>
        <w:t>με 2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2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5</w:t>
      </w:r>
      <w:r w:rsidR="00E52AF7">
        <w:fldChar w:fldCharType="end"/>
      </w:r>
      <w:r w:rsidR="002B2783" w:rsidRPr="005B3C7C">
        <w:rPr>
          <w:lang w:val="el-GR"/>
        </w:rPr>
        <w:t xml:space="preserve">), </w:t>
      </w:r>
      <w:r>
        <w:rPr>
          <w:lang w:val="el-GR"/>
        </w:rPr>
        <w:t>ενώ έντονα πτωτική είναι η πορεία</w:t>
      </w:r>
      <w:r w:rsidR="002B2783" w:rsidRPr="005B3C7C">
        <w:rPr>
          <w:lang w:val="el-GR"/>
        </w:rPr>
        <w:t xml:space="preserve"> στην </w:t>
      </w:r>
      <w:r w:rsidR="002B2783" w:rsidRPr="005B3C7C">
        <w:rPr>
          <w:b/>
          <w:lang w:val="el-GR"/>
        </w:rPr>
        <w:t xml:space="preserve">Κάρπαθο, </w:t>
      </w:r>
      <w:r w:rsidR="002B2783" w:rsidRPr="005B3C7C">
        <w:rPr>
          <w:lang w:val="el-GR"/>
        </w:rPr>
        <w:t xml:space="preserve">όπου εντοπίστηκαν </w:t>
      </w:r>
      <w:r w:rsidR="005B3C7C" w:rsidRPr="005B3C7C">
        <w:rPr>
          <w:lang w:val="el-GR"/>
        </w:rPr>
        <w:t>2</w:t>
      </w:r>
      <w:r w:rsidR="002B2783" w:rsidRPr="005B3C7C">
        <w:rPr>
          <w:lang w:val="el-GR"/>
        </w:rPr>
        <w:t xml:space="preserve">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6</w:t>
      </w:r>
      <w:r w:rsidR="00E52AF7">
        <w:fldChar w:fldCharType="end"/>
      </w:r>
      <w:r w:rsidR="002B2783" w:rsidRPr="005B3C7C">
        <w:rPr>
          <w:lang w:val="el-GR"/>
        </w:rPr>
        <w:t xml:space="preserve">).             </w:t>
      </w:r>
    </w:p>
    <w:p w14:paraId="6C69BE72" w14:textId="77777777" w:rsidR="009070DC" w:rsidRDefault="002B2783">
      <w:r>
        <w:rPr>
          <w:noProof/>
        </w:rPr>
        <w:drawing>
          <wp:inline distT="0" distB="0" distL="0" distR="0" wp14:anchorId="4AA47073" wp14:editId="217AD979">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2FBBFBB3" w14:textId="5C7061ED" w:rsidR="009070DC" w:rsidRPr="005B3C7C" w:rsidRDefault="002B2783">
      <w:pPr>
        <w:pStyle w:val="Caption"/>
        <w:spacing w:after="120"/>
        <w:rPr>
          <w:lang w:val="el-GR"/>
        </w:rPr>
      </w:pPr>
      <w:bookmarkStart w:id="815" w:name="_Ref118223751"/>
      <w:bookmarkStart w:id="816" w:name="_Ref117615974"/>
      <w:bookmarkStart w:id="817" w:name="_Ref117006456"/>
      <w:bookmarkStart w:id="818" w:name="_Ref116401552"/>
      <w:bookmarkStart w:id="819" w:name="_Ref115792977"/>
      <w:bookmarkStart w:id="820" w:name="_Ref115194548"/>
      <w:bookmarkStart w:id="821" w:name="_Ref114585486"/>
      <w:bookmarkStart w:id="822" w:name="_Ref113983600"/>
      <w:bookmarkStart w:id="823" w:name="_Ref113384807"/>
      <w:bookmarkStart w:id="824" w:name="_Ref112780091"/>
      <w:bookmarkStart w:id="825" w:name="_Ref112169044"/>
      <w:bookmarkStart w:id="826" w:name="_Ref111572365"/>
      <w:bookmarkStart w:id="827" w:name="_Ref109763501"/>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4</w:t>
      </w:r>
      <w:r>
        <w:fldChar w:fldCharType="end"/>
      </w:r>
      <w:bookmarkEnd w:id="815"/>
      <w:bookmarkEnd w:id="816"/>
      <w:bookmarkEnd w:id="817"/>
      <w:bookmarkEnd w:id="818"/>
      <w:bookmarkEnd w:id="819"/>
      <w:bookmarkEnd w:id="820"/>
      <w:bookmarkEnd w:id="821"/>
      <w:bookmarkEnd w:id="822"/>
      <w:bookmarkEnd w:id="823"/>
      <w:bookmarkEnd w:id="824"/>
      <w:bookmarkEnd w:id="825"/>
      <w:bookmarkEnd w:id="826"/>
      <w:bookmarkEnd w:id="827"/>
      <w:r w:rsidRPr="005B3C7C">
        <w:rPr>
          <w:lang w:val="el-GR"/>
        </w:rPr>
        <w:t>. Πορεία του ημερησίου αριθμού των κρουσμάτων (κυλιόμενος μέσος όρος 7 ημερών) στην Κάλυμνο</w:t>
      </w:r>
    </w:p>
    <w:p w14:paraId="59B3C53D" w14:textId="77777777" w:rsidR="009070DC" w:rsidRDefault="002B2783">
      <w:r>
        <w:rPr>
          <w:noProof/>
        </w:rPr>
        <w:drawing>
          <wp:inline distT="0" distB="0" distL="0" distR="0" wp14:anchorId="00F5CDCE" wp14:editId="70E4F8F4">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60A28C60" w14:textId="46698B49" w:rsidR="009070DC" w:rsidRPr="005B3C7C" w:rsidRDefault="002B2783">
      <w:pPr>
        <w:pStyle w:val="Caption"/>
        <w:spacing w:after="120"/>
        <w:rPr>
          <w:lang w:val="el-GR"/>
        </w:rPr>
      </w:pPr>
      <w:bookmarkStart w:id="828" w:name="_Ref118223752"/>
      <w:bookmarkStart w:id="829" w:name="_Ref117615975"/>
      <w:bookmarkStart w:id="830" w:name="_Ref117006457"/>
      <w:bookmarkStart w:id="831" w:name="_Ref116401553"/>
      <w:bookmarkStart w:id="832" w:name="_Ref115792978"/>
      <w:bookmarkStart w:id="833" w:name="_Ref115194549"/>
      <w:bookmarkStart w:id="834" w:name="_Ref114585487"/>
      <w:bookmarkStart w:id="835" w:name="_Ref113983601"/>
      <w:bookmarkStart w:id="836" w:name="_Ref113384808"/>
      <w:bookmarkStart w:id="837" w:name="_Ref112780092"/>
      <w:bookmarkStart w:id="838" w:name="_Ref112169045"/>
      <w:bookmarkStart w:id="839" w:name="_Ref111572366"/>
      <w:bookmarkStart w:id="840" w:name="_Ref109763502"/>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5</w:t>
      </w:r>
      <w:r>
        <w:fldChar w:fldCharType="end"/>
      </w:r>
      <w:bookmarkEnd w:id="828"/>
      <w:bookmarkEnd w:id="829"/>
      <w:bookmarkEnd w:id="830"/>
      <w:bookmarkEnd w:id="831"/>
      <w:bookmarkEnd w:id="832"/>
      <w:bookmarkEnd w:id="833"/>
      <w:bookmarkEnd w:id="834"/>
      <w:bookmarkEnd w:id="835"/>
      <w:bookmarkEnd w:id="836"/>
      <w:bookmarkEnd w:id="837"/>
      <w:bookmarkEnd w:id="838"/>
      <w:bookmarkEnd w:id="839"/>
      <w:bookmarkEnd w:id="840"/>
      <w:r w:rsidRPr="005B3C7C">
        <w:rPr>
          <w:lang w:val="el-GR"/>
        </w:rPr>
        <w:t>. Πορεία του ημερησίου αριθμού των κρουσμάτων (κυλιόμενος μέσος όρος 7 ημερών) στη Σάμο</w:t>
      </w:r>
    </w:p>
    <w:p w14:paraId="56F02932" w14:textId="77777777" w:rsidR="009070DC" w:rsidRDefault="002B2783">
      <w:r>
        <w:rPr>
          <w:noProof/>
        </w:rPr>
        <w:drawing>
          <wp:inline distT="0" distB="0" distL="0" distR="0" wp14:anchorId="1B2F8D6C" wp14:editId="0A513317">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566959B3" w14:textId="25751F6A" w:rsidR="009070DC" w:rsidRPr="005B3C7C" w:rsidRDefault="002B2783">
      <w:pPr>
        <w:pStyle w:val="Caption"/>
        <w:spacing w:after="120"/>
        <w:rPr>
          <w:lang w:val="el-GR"/>
        </w:rPr>
      </w:pPr>
      <w:bookmarkStart w:id="841" w:name="_Ref118223753"/>
      <w:bookmarkStart w:id="842" w:name="_Ref117615976"/>
      <w:bookmarkStart w:id="843" w:name="_Ref117006458"/>
      <w:bookmarkStart w:id="844" w:name="_Ref116401554"/>
      <w:bookmarkStart w:id="845" w:name="_Ref115792979"/>
      <w:bookmarkStart w:id="846" w:name="_Ref115194550"/>
      <w:bookmarkStart w:id="847" w:name="_Ref114585488"/>
      <w:bookmarkStart w:id="848" w:name="_Ref113983602"/>
      <w:bookmarkStart w:id="849" w:name="_Ref113384809"/>
      <w:bookmarkStart w:id="850" w:name="_Ref112780093"/>
      <w:bookmarkStart w:id="851" w:name="_Ref112169046"/>
      <w:bookmarkStart w:id="852" w:name="_Ref111572367"/>
      <w:bookmarkStart w:id="853" w:name="_Ref109763503"/>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6</w:t>
      </w:r>
      <w:r>
        <w:fldChar w:fldCharType="end"/>
      </w:r>
      <w:bookmarkEnd w:id="841"/>
      <w:bookmarkEnd w:id="842"/>
      <w:bookmarkEnd w:id="843"/>
      <w:bookmarkEnd w:id="844"/>
      <w:bookmarkEnd w:id="845"/>
      <w:bookmarkEnd w:id="846"/>
      <w:bookmarkEnd w:id="847"/>
      <w:bookmarkEnd w:id="848"/>
      <w:bookmarkEnd w:id="849"/>
      <w:bookmarkEnd w:id="850"/>
      <w:bookmarkEnd w:id="851"/>
      <w:bookmarkEnd w:id="852"/>
      <w:bookmarkEnd w:id="853"/>
      <w:r w:rsidRPr="005B3C7C">
        <w:rPr>
          <w:lang w:val="el-GR"/>
        </w:rPr>
        <w:t xml:space="preserve">. Πορεία του ημερησίου αριθμού των κρουσμάτων (κυλιόμενος μέσος όρος 7 </w:t>
      </w:r>
      <w:bookmarkStart w:id="854" w:name="_Hlk109232143"/>
      <w:r w:rsidRPr="005B3C7C">
        <w:rPr>
          <w:lang w:val="el-GR"/>
        </w:rPr>
        <w:t>ημερών) στην Κάρπαθο</w:t>
      </w:r>
      <w:bookmarkEnd w:id="854"/>
    </w:p>
    <w:p w14:paraId="22A30F81" w14:textId="44F43B1F" w:rsidR="009070DC" w:rsidRPr="005B3C7C" w:rsidRDefault="002B2783">
      <w:pPr>
        <w:rPr>
          <w:lang w:val="el-GR"/>
        </w:rPr>
      </w:pPr>
      <w:r w:rsidRPr="005B3C7C">
        <w:rPr>
          <w:lang w:val="el-GR"/>
        </w:rPr>
        <w:t xml:space="preserve">Στην </w:t>
      </w:r>
      <w:r w:rsidRPr="005B3C7C">
        <w:rPr>
          <w:b/>
          <w:lang w:val="el-GR"/>
        </w:rPr>
        <w:t xml:space="preserve">Πάρο, </w:t>
      </w:r>
      <w:r w:rsidRPr="005B3C7C">
        <w:rPr>
          <w:lang w:val="el-GR"/>
        </w:rPr>
        <w:t xml:space="preserve">όπου εντοπίστηκαν 9 κρούσματα, παρατηρείται </w:t>
      </w:r>
      <w:r w:rsidR="00757155">
        <w:rPr>
          <w:lang w:val="el-GR"/>
        </w:rPr>
        <w:t>ανοδική</w:t>
      </w:r>
      <w:r w:rsidRPr="005B3C7C">
        <w:rPr>
          <w:lang w:val="el-GR"/>
        </w:rPr>
        <w:t xml:space="preserve"> πορεί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7</w:t>
      </w:r>
      <w:r w:rsidR="00E52AF7">
        <w:fldChar w:fldCharType="end"/>
      </w:r>
      <w:r w:rsidRPr="005B3C7C">
        <w:rPr>
          <w:lang w:val="el-GR"/>
        </w:rPr>
        <w:t xml:space="preserve">), </w:t>
      </w:r>
      <w:r w:rsidR="00757155">
        <w:rPr>
          <w:lang w:val="el-GR"/>
        </w:rPr>
        <w:t>ενώ πτωτική είναι</w:t>
      </w:r>
      <w:r w:rsidRPr="005B3C7C">
        <w:rPr>
          <w:lang w:val="el-GR"/>
        </w:rPr>
        <w:t xml:space="preserve"> στη </w:t>
      </w:r>
      <w:r w:rsidRPr="005B3C7C">
        <w:rPr>
          <w:b/>
          <w:lang w:val="el-GR"/>
        </w:rPr>
        <w:t xml:space="preserve">Μύκονο, </w:t>
      </w:r>
      <w:r w:rsidRPr="005B3C7C">
        <w:rPr>
          <w:lang w:val="el-GR"/>
        </w:rPr>
        <w:t>όπου εντοπίστηκαν 5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5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8</w:t>
      </w:r>
      <w:r w:rsidR="00E52AF7">
        <w:fldChar w:fldCharType="end"/>
      </w:r>
      <w:r w:rsidRPr="005B3C7C">
        <w:rPr>
          <w:lang w:val="el-GR"/>
        </w:rPr>
        <w:t xml:space="preserve">), </w:t>
      </w:r>
      <w:r w:rsidR="00757155">
        <w:rPr>
          <w:lang w:val="el-GR"/>
        </w:rPr>
        <w:t>όπως και</w:t>
      </w:r>
      <w:r w:rsidRPr="005B3C7C">
        <w:rPr>
          <w:lang w:val="el-GR"/>
        </w:rPr>
        <w:t xml:space="preserve"> στη </w:t>
      </w:r>
      <w:r w:rsidRPr="005B3C7C">
        <w:rPr>
          <w:b/>
          <w:lang w:val="el-GR"/>
        </w:rPr>
        <w:t xml:space="preserve">Σαντορίνη, </w:t>
      </w:r>
      <w:r w:rsidRPr="005B3C7C">
        <w:rPr>
          <w:lang w:val="el-GR"/>
        </w:rPr>
        <w:t>όπου εντοπίστηκαν 11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6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69</w:t>
      </w:r>
      <w:r w:rsidR="00E52AF7">
        <w:fldChar w:fldCharType="end"/>
      </w:r>
      <w:r w:rsidRPr="005B3C7C">
        <w:rPr>
          <w:lang w:val="el-GR"/>
        </w:rPr>
        <w:t xml:space="preserve">).             </w:t>
      </w:r>
    </w:p>
    <w:p w14:paraId="64969BC8" w14:textId="77777777" w:rsidR="009070DC" w:rsidRDefault="002B2783">
      <w:r>
        <w:rPr>
          <w:noProof/>
        </w:rPr>
        <w:drawing>
          <wp:inline distT="0" distB="0" distL="0" distR="0" wp14:anchorId="6821BE70" wp14:editId="7193BAA8">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00E33249" w14:textId="54036241" w:rsidR="009070DC" w:rsidRPr="005B3C7C" w:rsidRDefault="002B2783">
      <w:pPr>
        <w:pStyle w:val="Caption"/>
        <w:spacing w:after="120"/>
        <w:rPr>
          <w:lang w:val="el-GR"/>
        </w:rPr>
      </w:pPr>
      <w:bookmarkStart w:id="855" w:name="_Ref118223754"/>
      <w:bookmarkStart w:id="856" w:name="_Ref117615977"/>
      <w:bookmarkStart w:id="857" w:name="_Ref117006459"/>
      <w:bookmarkStart w:id="858" w:name="_Ref116401555"/>
      <w:bookmarkStart w:id="859" w:name="_Ref115792980"/>
      <w:bookmarkStart w:id="860" w:name="_Ref115194551"/>
      <w:bookmarkStart w:id="861" w:name="_Ref114585489"/>
      <w:bookmarkStart w:id="862" w:name="_Ref113983603"/>
      <w:bookmarkStart w:id="863" w:name="_Ref113384810"/>
      <w:bookmarkStart w:id="864" w:name="_Ref112780094"/>
      <w:bookmarkStart w:id="865" w:name="_Ref112169047"/>
      <w:bookmarkStart w:id="866" w:name="_Ref111572368"/>
      <w:bookmarkStart w:id="867" w:name="_Ref109763504"/>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7</w:t>
      </w:r>
      <w:r>
        <w:fldChar w:fldCharType="end"/>
      </w:r>
      <w:bookmarkEnd w:id="855"/>
      <w:bookmarkEnd w:id="856"/>
      <w:bookmarkEnd w:id="857"/>
      <w:bookmarkEnd w:id="858"/>
      <w:bookmarkEnd w:id="859"/>
      <w:bookmarkEnd w:id="860"/>
      <w:bookmarkEnd w:id="861"/>
      <w:bookmarkEnd w:id="862"/>
      <w:bookmarkEnd w:id="863"/>
      <w:bookmarkEnd w:id="864"/>
      <w:bookmarkEnd w:id="865"/>
      <w:bookmarkEnd w:id="866"/>
      <w:bookmarkEnd w:id="867"/>
      <w:r w:rsidRPr="005B3C7C">
        <w:rPr>
          <w:lang w:val="el-GR"/>
        </w:rPr>
        <w:t>. Πορεία του ημερησίου αριθμού των κρουσμάτων (κυλιόμενος μέσος όρος 7 ημερών) στην Πάρο</w:t>
      </w:r>
    </w:p>
    <w:p w14:paraId="270CB9D7" w14:textId="77777777" w:rsidR="009070DC" w:rsidRDefault="002B2783">
      <w:r>
        <w:rPr>
          <w:noProof/>
        </w:rPr>
        <w:drawing>
          <wp:inline distT="0" distB="0" distL="0" distR="0" wp14:anchorId="4B6CB56B" wp14:editId="2478A36A">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2E42441A" w14:textId="38C326D2" w:rsidR="009070DC" w:rsidRPr="005B3C7C" w:rsidRDefault="002B2783">
      <w:pPr>
        <w:pStyle w:val="Caption"/>
        <w:spacing w:after="120"/>
        <w:rPr>
          <w:lang w:val="el-GR"/>
        </w:rPr>
      </w:pPr>
      <w:bookmarkStart w:id="868" w:name="_Ref118223755"/>
      <w:bookmarkStart w:id="869" w:name="_Ref117615978"/>
      <w:bookmarkStart w:id="870" w:name="_Ref117006460"/>
      <w:bookmarkStart w:id="871" w:name="_Ref116401556"/>
      <w:bookmarkStart w:id="872" w:name="_Ref115792981"/>
      <w:bookmarkStart w:id="873" w:name="_Ref115194552"/>
      <w:bookmarkStart w:id="874" w:name="_Ref114585490"/>
      <w:bookmarkStart w:id="875" w:name="_Ref113983604"/>
      <w:bookmarkStart w:id="876" w:name="_Ref113384811"/>
      <w:bookmarkStart w:id="877" w:name="_Ref112780095"/>
      <w:bookmarkStart w:id="878" w:name="_Ref112169048"/>
      <w:bookmarkStart w:id="879" w:name="_Ref111572369"/>
      <w:bookmarkStart w:id="880" w:name="_Ref109763505"/>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8</w:t>
      </w:r>
      <w:r>
        <w:fldChar w:fldCharType="end"/>
      </w:r>
      <w:bookmarkEnd w:id="868"/>
      <w:bookmarkEnd w:id="869"/>
      <w:bookmarkEnd w:id="870"/>
      <w:bookmarkEnd w:id="871"/>
      <w:bookmarkEnd w:id="872"/>
      <w:bookmarkEnd w:id="873"/>
      <w:bookmarkEnd w:id="874"/>
      <w:bookmarkEnd w:id="875"/>
      <w:bookmarkEnd w:id="876"/>
      <w:bookmarkEnd w:id="877"/>
      <w:bookmarkEnd w:id="878"/>
      <w:bookmarkEnd w:id="879"/>
      <w:bookmarkEnd w:id="880"/>
      <w:r w:rsidRPr="005B3C7C">
        <w:rPr>
          <w:lang w:val="el-GR"/>
        </w:rPr>
        <w:t>. Πορεία του ημερησίου αριθμού των κρουσμάτων (κυλιόμενος μέσος όρος 7 ημερών) στη Μύκονο</w:t>
      </w:r>
    </w:p>
    <w:p w14:paraId="3F3B5401" w14:textId="77777777" w:rsidR="009070DC" w:rsidRDefault="002B2783">
      <w:r>
        <w:rPr>
          <w:noProof/>
        </w:rPr>
        <w:drawing>
          <wp:inline distT="0" distB="0" distL="0" distR="0" wp14:anchorId="4321CF4E" wp14:editId="031ACD37">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62126F2F" w14:textId="3954D26C" w:rsidR="009070DC" w:rsidRPr="005B3C7C" w:rsidRDefault="002B2783">
      <w:pPr>
        <w:pStyle w:val="Caption"/>
        <w:spacing w:after="120"/>
        <w:rPr>
          <w:lang w:val="el-GR"/>
        </w:rPr>
      </w:pPr>
      <w:bookmarkStart w:id="881" w:name="_Ref118223756"/>
      <w:bookmarkStart w:id="882" w:name="_Ref117615979"/>
      <w:bookmarkStart w:id="883" w:name="_Ref117006461"/>
      <w:bookmarkStart w:id="884" w:name="_Ref116401557"/>
      <w:bookmarkStart w:id="885" w:name="_Ref115792982"/>
      <w:bookmarkStart w:id="886" w:name="_Ref115194553"/>
      <w:bookmarkStart w:id="887" w:name="_Ref114585491"/>
      <w:bookmarkStart w:id="888" w:name="_Ref113983605"/>
      <w:bookmarkStart w:id="889" w:name="_Ref113384812"/>
      <w:bookmarkStart w:id="890" w:name="_Ref112780096"/>
      <w:bookmarkStart w:id="891" w:name="_Ref112169049"/>
      <w:bookmarkStart w:id="892" w:name="_Ref111572370"/>
      <w:bookmarkStart w:id="893" w:name="_Ref109763506"/>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69</w:t>
      </w:r>
      <w:r>
        <w:fldChar w:fldCharType="end"/>
      </w:r>
      <w:bookmarkEnd w:id="881"/>
      <w:bookmarkEnd w:id="882"/>
      <w:bookmarkEnd w:id="883"/>
      <w:bookmarkEnd w:id="884"/>
      <w:bookmarkEnd w:id="885"/>
      <w:bookmarkEnd w:id="886"/>
      <w:bookmarkEnd w:id="887"/>
      <w:bookmarkEnd w:id="888"/>
      <w:bookmarkEnd w:id="889"/>
      <w:bookmarkEnd w:id="890"/>
      <w:bookmarkEnd w:id="891"/>
      <w:bookmarkEnd w:id="892"/>
      <w:bookmarkEnd w:id="893"/>
      <w:r w:rsidRPr="005B3C7C">
        <w:rPr>
          <w:lang w:val="el-GR"/>
        </w:rPr>
        <w:t>. Πορεία του ημερησίου αριθμού των κρουσμάτων (κυλιόμενος μέσος όρος 7 ημερών) στη Σαντορίνη</w:t>
      </w:r>
    </w:p>
    <w:p w14:paraId="784044DF" w14:textId="6191142B" w:rsidR="009070DC" w:rsidRPr="005B3C7C" w:rsidRDefault="002B2783">
      <w:pPr>
        <w:rPr>
          <w:lang w:val="el-GR"/>
        </w:rPr>
      </w:pPr>
      <w:r w:rsidRPr="005B3C7C">
        <w:rPr>
          <w:lang w:val="el-GR"/>
        </w:rPr>
        <w:t xml:space="preserve">Πτωτική είναι η πορεία στη </w:t>
      </w:r>
      <w:r w:rsidRPr="005B3C7C">
        <w:rPr>
          <w:b/>
          <w:lang w:val="el-GR"/>
        </w:rPr>
        <w:t xml:space="preserve">Νάξο </w:t>
      </w:r>
      <w:r w:rsidRPr="005B3C7C">
        <w:rPr>
          <w:lang w:val="el-GR"/>
        </w:rPr>
        <w:t>με 4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7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0</w:t>
      </w:r>
      <w:r w:rsidR="00E52AF7">
        <w:fldChar w:fldCharType="end"/>
      </w:r>
      <w:r w:rsidRPr="005B3C7C">
        <w:rPr>
          <w:lang w:val="el-GR"/>
        </w:rPr>
        <w:t xml:space="preserve">), </w:t>
      </w:r>
      <w:r w:rsidR="00757155">
        <w:rPr>
          <w:lang w:val="el-GR"/>
        </w:rPr>
        <w:t>ενώ ανοδική είναι</w:t>
      </w:r>
      <w:r w:rsidRPr="005B3C7C">
        <w:rPr>
          <w:lang w:val="el-GR"/>
        </w:rPr>
        <w:t xml:space="preserve"> στην </w:t>
      </w:r>
      <w:r w:rsidRPr="005B3C7C">
        <w:rPr>
          <w:b/>
          <w:lang w:val="el-GR"/>
        </w:rPr>
        <w:t xml:space="preserve">Τήνο </w:t>
      </w:r>
      <w:r w:rsidRPr="005B3C7C">
        <w:rPr>
          <w:lang w:val="el-GR"/>
        </w:rPr>
        <w:t>με 3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8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1</w:t>
      </w:r>
      <w:r w:rsidR="00E52AF7">
        <w:fldChar w:fldCharType="end"/>
      </w:r>
      <w:r w:rsidRPr="005B3C7C">
        <w:rPr>
          <w:lang w:val="el-GR"/>
        </w:rPr>
        <w:t>)</w:t>
      </w:r>
      <w:r w:rsidR="00757155">
        <w:rPr>
          <w:lang w:val="el-GR"/>
        </w:rPr>
        <w:t xml:space="preserve">. Πτωτική είναι η πορεία </w:t>
      </w:r>
      <w:r w:rsidRPr="005B3C7C">
        <w:rPr>
          <w:lang w:val="el-GR"/>
        </w:rPr>
        <w:t xml:space="preserve">στη </w:t>
      </w:r>
      <w:r w:rsidRPr="005B3C7C">
        <w:rPr>
          <w:b/>
          <w:lang w:val="el-GR"/>
        </w:rPr>
        <w:t xml:space="preserve">Σύρο </w:t>
      </w:r>
      <w:r w:rsidRPr="005B3C7C">
        <w:rPr>
          <w:lang w:val="el-GR"/>
        </w:rPr>
        <w:t>με 11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59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2</w:t>
      </w:r>
      <w:r w:rsidR="00E52AF7">
        <w:fldChar w:fldCharType="end"/>
      </w:r>
      <w:r w:rsidRPr="005B3C7C">
        <w:rPr>
          <w:lang w:val="el-GR"/>
        </w:rPr>
        <w:t xml:space="preserve">), αλλά και στη </w:t>
      </w:r>
      <w:r w:rsidRPr="005B3C7C">
        <w:rPr>
          <w:b/>
          <w:lang w:val="el-GR"/>
        </w:rPr>
        <w:t xml:space="preserve">Μήλο </w:t>
      </w:r>
      <w:r w:rsidRPr="005B3C7C">
        <w:rPr>
          <w:lang w:val="el-GR"/>
        </w:rPr>
        <w:t>με 7 κρούσματα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60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3</w:t>
      </w:r>
      <w:r w:rsidR="00E52AF7">
        <w:fldChar w:fldCharType="end"/>
      </w:r>
      <w:r w:rsidRPr="005B3C7C">
        <w:rPr>
          <w:lang w:val="el-GR"/>
        </w:rPr>
        <w:t xml:space="preserve">).              </w:t>
      </w:r>
    </w:p>
    <w:p w14:paraId="549F274E" w14:textId="77777777" w:rsidR="009070DC" w:rsidRDefault="002B2783">
      <w:r>
        <w:rPr>
          <w:noProof/>
        </w:rPr>
        <w:drawing>
          <wp:inline distT="0" distB="0" distL="0" distR="0" wp14:anchorId="363F5D58" wp14:editId="37ECD2D0">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78B3C4C2" w14:textId="08A8EACF" w:rsidR="009070DC" w:rsidRPr="005B3C7C" w:rsidRDefault="002B2783">
      <w:pPr>
        <w:pStyle w:val="Caption"/>
        <w:spacing w:after="120"/>
        <w:rPr>
          <w:lang w:val="el-GR"/>
        </w:rPr>
      </w:pPr>
      <w:bookmarkStart w:id="894" w:name="_Ref118223757"/>
      <w:bookmarkStart w:id="895" w:name="_Ref117615980"/>
      <w:bookmarkStart w:id="896" w:name="_Ref117006462"/>
      <w:bookmarkStart w:id="897" w:name="_Ref116401558"/>
      <w:bookmarkStart w:id="898" w:name="_Ref115792983"/>
      <w:bookmarkStart w:id="899" w:name="_Ref115194554"/>
      <w:bookmarkStart w:id="900" w:name="_Ref114585492"/>
      <w:bookmarkStart w:id="901" w:name="_Ref113983606"/>
      <w:bookmarkStart w:id="902" w:name="_Ref113384813"/>
      <w:bookmarkStart w:id="903" w:name="_Ref112780097"/>
      <w:bookmarkStart w:id="904" w:name="_Ref112169050"/>
      <w:bookmarkStart w:id="905" w:name="_Ref111572371"/>
      <w:bookmarkStart w:id="906" w:name="_Ref109763507"/>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0</w:t>
      </w:r>
      <w:r>
        <w:fldChar w:fldCharType="end"/>
      </w:r>
      <w:bookmarkEnd w:id="894"/>
      <w:bookmarkEnd w:id="895"/>
      <w:bookmarkEnd w:id="896"/>
      <w:bookmarkEnd w:id="897"/>
      <w:bookmarkEnd w:id="898"/>
      <w:bookmarkEnd w:id="899"/>
      <w:bookmarkEnd w:id="900"/>
      <w:bookmarkEnd w:id="901"/>
      <w:bookmarkEnd w:id="902"/>
      <w:bookmarkEnd w:id="903"/>
      <w:bookmarkEnd w:id="904"/>
      <w:bookmarkEnd w:id="905"/>
      <w:bookmarkEnd w:id="906"/>
      <w:r w:rsidRPr="005B3C7C">
        <w:rPr>
          <w:lang w:val="el-GR"/>
        </w:rPr>
        <w:t>. Πορεία του ημερησίου αριθμού των κρουσμάτων (κυλιόμενος μέσος όρος 7 ημερών) στη Νάξο</w:t>
      </w:r>
    </w:p>
    <w:p w14:paraId="2390361F" w14:textId="77777777" w:rsidR="009070DC" w:rsidRDefault="002B2783">
      <w:r>
        <w:rPr>
          <w:noProof/>
        </w:rPr>
        <w:drawing>
          <wp:inline distT="0" distB="0" distL="0" distR="0" wp14:anchorId="136037E1" wp14:editId="6D4C5CB2">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6E790F9C" w14:textId="0730BF45" w:rsidR="009070DC" w:rsidRPr="005B3C7C" w:rsidRDefault="002B2783">
      <w:pPr>
        <w:pStyle w:val="Caption"/>
        <w:spacing w:after="120"/>
        <w:rPr>
          <w:lang w:val="el-GR"/>
        </w:rPr>
      </w:pPr>
      <w:bookmarkStart w:id="907" w:name="_Ref118223758"/>
      <w:bookmarkStart w:id="908" w:name="_Ref117615981"/>
      <w:bookmarkStart w:id="909" w:name="_Ref117006463"/>
      <w:bookmarkStart w:id="910" w:name="_Ref116401559"/>
      <w:bookmarkStart w:id="911" w:name="_Ref115792984"/>
      <w:bookmarkStart w:id="912" w:name="_Ref115194555"/>
      <w:bookmarkStart w:id="913" w:name="_Ref114585493"/>
      <w:bookmarkStart w:id="914" w:name="_Ref113983607"/>
      <w:bookmarkStart w:id="915" w:name="_Ref113384814"/>
      <w:bookmarkStart w:id="916" w:name="_Ref112780098"/>
      <w:bookmarkStart w:id="917" w:name="_Ref112169051"/>
      <w:bookmarkStart w:id="918" w:name="_Ref111572372"/>
      <w:bookmarkStart w:id="919" w:name="_Ref109763508"/>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1</w:t>
      </w:r>
      <w:r>
        <w:fldChar w:fldCharType="end"/>
      </w:r>
      <w:bookmarkEnd w:id="907"/>
      <w:bookmarkEnd w:id="908"/>
      <w:bookmarkEnd w:id="909"/>
      <w:bookmarkEnd w:id="910"/>
      <w:bookmarkEnd w:id="911"/>
      <w:bookmarkEnd w:id="912"/>
      <w:bookmarkEnd w:id="913"/>
      <w:bookmarkEnd w:id="914"/>
      <w:bookmarkEnd w:id="915"/>
      <w:bookmarkEnd w:id="916"/>
      <w:bookmarkEnd w:id="917"/>
      <w:bookmarkEnd w:id="918"/>
      <w:bookmarkEnd w:id="919"/>
      <w:r w:rsidRPr="005B3C7C">
        <w:rPr>
          <w:lang w:val="el-GR"/>
        </w:rPr>
        <w:t>. Πορεία του ημερησίου αριθμού των κρουσμάτων (κυλιόμενος μέσος όρος 7 ημερών) στη Τήνο</w:t>
      </w:r>
    </w:p>
    <w:p w14:paraId="3558D766" w14:textId="77777777" w:rsidR="009070DC" w:rsidRDefault="002B2783">
      <w:r>
        <w:rPr>
          <w:noProof/>
        </w:rPr>
        <w:drawing>
          <wp:inline distT="0" distB="0" distL="0" distR="0" wp14:anchorId="258D0E14" wp14:editId="2F61E105">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2C4C241F" w14:textId="09E6E12A" w:rsidR="009070DC" w:rsidRPr="005B3C7C" w:rsidRDefault="002B2783">
      <w:pPr>
        <w:pStyle w:val="Caption"/>
        <w:spacing w:after="120"/>
        <w:rPr>
          <w:lang w:val="el-GR"/>
        </w:rPr>
      </w:pPr>
      <w:bookmarkStart w:id="920" w:name="_Ref118223759"/>
      <w:bookmarkStart w:id="921" w:name="_Ref117615982"/>
      <w:bookmarkStart w:id="922" w:name="_Ref117006464"/>
      <w:bookmarkStart w:id="923" w:name="_Ref116401560"/>
      <w:bookmarkStart w:id="924" w:name="_Ref115792985"/>
      <w:bookmarkStart w:id="925" w:name="_Ref115194556"/>
      <w:bookmarkStart w:id="926" w:name="_Ref114585494"/>
      <w:bookmarkStart w:id="927" w:name="_Ref113983608"/>
      <w:bookmarkStart w:id="928" w:name="_Ref113384815"/>
      <w:bookmarkStart w:id="929" w:name="_Ref112780099"/>
      <w:bookmarkStart w:id="930" w:name="_Ref112169052"/>
      <w:bookmarkStart w:id="931" w:name="_Ref111572373"/>
      <w:bookmarkStart w:id="932" w:name="_Ref10976350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2</w:t>
      </w:r>
      <w:r>
        <w:fldChar w:fldCharType="end"/>
      </w:r>
      <w:bookmarkEnd w:id="920"/>
      <w:bookmarkEnd w:id="921"/>
      <w:bookmarkEnd w:id="922"/>
      <w:bookmarkEnd w:id="923"/>
      <w:bookmarkEnd w:id="924"/>
      <w:bookmarkEnd w:id="925"/>
      <w:bookmarkEnd w:id="926"/>
      <w:bookmarkEnd w:id="927"/>
      <w:bookmarkEnd w:id="928"/>
      <w:bookmarkEnd w:id="929"/>
      <w:bookmarkEnd w:id="930"/>
      <w:bookmarkEnd w:id="931"/>
      <w:bookmarkEnd w:id="932"/>
      <w:r w:rsidRPr="005B3C7C">
        <w:rPr>
          <w:lang w:val="el-GR"/>
        </w:rPr>
        <w:t>. Πορεία του ημερησίου αριθμού των κρουσμάτων (κυλιόμενος μέσος όρος 7 ημερών) στη Σύρο</w:t>
      </w:r>
    </w:p>
    <w:p w14:paraId="0012785B" w14:textId="77777777" w:rsidR="009070DC" w:rsidRDefault="002B2783">
      <w:r>
        <w:rPr>
          <w:noProof/>
        </w:rPr>
        <w:drawing>
          <wp:inline distT="0" distB="0" distL="0" distR="0" wp14:anchorId="590248CB" wp14:editId="47AF74A1">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5F9FEC49" w14:textId="03DB6593" w:rsidR="009070DC" w:rsidRPr="005B3C7C" w:rsidRDefault="002B2783">
      <w:pPr>
        <w:pStyle w:val="Caption"/>
        <w:spacing w:after="120"/>
        <w:rPr>
          <w:lang w:val="el-GR"/>
        </w:rPr>
      </w:pPr>
      <w:bookmarkStart w:id="933" w:name="_Ref118223760"/>
      <w:bookmarkStart w:id="934" w:name="_Ref117615983"/>
      <w:bookmarkStart w:id="935" w:name="_Ref117006465"/>
      <w:bookmarkStart w:id="936" w:name="_Ref116401561"/>
      <w:bookmarkStart w:id="937" w:name="_Ref115792986"/>
      <w:bookmarkStart w:id="938" w:name="_Ref115194557"/>
      <w:bookmarkStart w:id="939" w:name="_Ref114585495"/>
      <w:bookmarkStart w:id="940" w:name="_Ref113983609"/>
      <w:bookmarkStart w:id="941" w:name="_Ref113384816"/>
      <w:bookmarkStart w:id="942" w:name="_Ref112780100"/>
      <w:bookmarkStart w:id="943" w:name="_Ref112169053"/>
      <w:bookmarkStart w:id="944" w:name="_Ref111572374"/>
      <w:bookmarkStart w:id="945" w:name="_Ref109763510"/>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3</w:t>
      </w:r>
      <w:r>
        <w:fldChar w:fldCharType="end"/>
      </w:r>
      <w:bookmarkEnd w:id="933"/>
      <w:bookmarkEnd w:id="934"/>
      <w:bookmarkEnd w:id="935"/>
      <w:bookmarkEnd w:id="936"/>
      <w:bookmarkEnd w:id="937"/>
      <w:bookmarkEnd w:id="938"/>
      <w:bookmarkEnd w:id="939"/>
      <w:bookmarkEnd w:id="940"/>
      <w:bookmarkEnd w:id="941"/>
      <w:bookmarkEnd w:id="942"/>
      <w:bookmarkEnd w:id="943"/>
      <w:bookmarkEnd w:id="944"/>
      <w:bookmarkEnd w:id="945"/>
      <w:r w:rsidRPr="005B3C7C">
        <w:rPr>
          <w:lang w:val="el-GR"/>
        </w:rPr>
        <w:t>. Πορεία του ημερησίου αριθμού των κρουσμάτων (κυλιόμενος μέσος όρος 7 ημερών) στη Μήλο</w:t>
      </w:r>
    </w:p>
    <w:p w14:paraId="15389353" w14:textId="77777777" w:rsidR="009070DC" w:rsidRPr="005B3C7C" w:rsidRDefault="009070DC" w:rsidP="0090271F">
      <w:pPr>
        <w:rPr>
          <w:lang w:val="el-GR"/>
        </w:rPr>
      </w:pPr>
    </w:p>
    <w:p w14:paraId="3678A05C" w14:textId="3782A857" w:rsidR="009070DC" w:rsidRPr="005B3C7C" w:rsidRDefault="002B2783">
      <w:pPr>
        <w:spacing w:after="120"/>
        <w:rPr>
          <w:lang w:val="el-GR"/>
        </w:rPr>
      </w:pPr>
      <w:r w:rsidRPr="005B3C7C">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w:t>
      </w:r>
      <w:r w:rsidR="005B3C7C" w:rsidRPr="005B3C7C">
        <w:rPr>
          <w:lang w:val="el-GR"/>
        </w:rPr>
        <w:t>8</w:t>
      </w:r>
      <w:r w:rsidRPr="005B3C7C">
        <w:rPr>
          <w:lang w:val="el-GR"/>
        </w:rPr>
        <w:t>,</w:t>
      </w:r>
      <w:r w:rsidR="005B3C7C" w:rsidRPr="005B3C7C">
        <w:rPr>
          <w:lang w:val="el-GR"/>
        </w:rPr>
        <w:t>4</w:t>
      </w:r>
      <w:r w:rsidRPr="005B3C7C">
        <w:rPr>
          <w:lang w:val="el-GR"/>
        </w:rPr>
        <w:t xml:space="preserve">% ενώ ο κυλιόμενος εβδομαδιαίος μέσος όρος του πραγματικού αριθμού αναπαραγωγής </w:t>
      </w:r>
      <w:r>
        <w:t>R</w:t>
      </w:r>
      <w:r w:rsidRPr="0090271F">
        <w:t>t</w:t>
      </w:r>
      <w:r w:rsidRPr="005B3C7C">
        <w:rPr>
          <w:lang w:val="el-GR"/>
        </w:rPr>
        <w:t xml:space="preserve"> (δηλαδή ο αριθμός των ατόμων που ένας φορέας μπορεί να επιμολύνει) </w:t>
      </w:r>
      <w:r w:rsidR="001E42FE">
        <w:rPr>
          <w:lang w:val="el-GR"/>
        </w:rPr>
        <w:t>αυξήθηκε</w:t>
      </w:r>
      <w:r w:rsidR="001E42FE" w:rsidRPr="005B3C7C">
        <w:rPr>
          <w:lang w:val="el-GR"/>
        </w:rPr>
        <w:t xml:space="preserve"> </w:t>
      </w:r>
      <w:r w:rsidRPr="005B3C7C">
        <w:rPr>
          <w:lang w:val="el-GR"/>
        </w:rPr>
        <w:t xml:space="preserve">στο </w:t>
      </w:r>
      <w:r w:rsidR="005B3C7C" w:rsidRPr="005B3C7C">
        <w:rPr>
          <w:lang w:val="el-GR"/>
        </w:rPr>
        <w:t>1</w:t>
      </w:r>
      <w:r w:rsidRPr="005B3C7C">
        <w:rPr>
          <w:lang w:val="el-GR"/>
        </w:rPr>
        <w:t>,</w:t>
      </w:r>
      <w:r w:rsidR="005B3C7C" w:rsidRPr="005B3C7C">
        <w:rPr>
          <w:lang w:val="el-GR"/>
        </w:rPr>
        <w:t>07</w:t>
      </w:r>
      <w:r w:rsidRPr="005B3C7C">
        <w:rPr>
          <w:lang w:val="el-GR"/>
        </w:rPr>
        <w:t xml:space="preserve"> (</w:t>
      </w:r>
      <w:r>
        <w:t>R</w:t>
      </w:r>
      <w:r w:rsidRPr="0090271F">
        <w:t>t</w:t>
      </w:r>
      <w:r w:rsidRPr="005B3C7C">
        <w:rPr>
          <w:lang w:val="el-GR"/>
        </w:rPr>
        <w:t xml:space="preserve"> </w:t>
      </w:r>
      <w:r w:rsidR="001E42FE">
        <w:rPr>
          <w:lang w:val="el-GR"/>
        </w:rPr>
        <w:t>πάνω</w:t>
      </w:r>
      <w:r w:rsidR="001E42FE" w:rsidRPr="005B3C7C">
        <w:rPr>
          <w:lang w:val="el-GR"/>
        </w:rPr>
        <w:t xml:space="preserve"> </w:t>
      </w:r>
      <w:r w:rsidRPr="005B3C7C">
        <w:rPr>
          <w:lang w:val="el-GR"/>
        </w:rPr>
        <w:t xml:space="preserve">από τη μονάδα υποδηλώνει καθαρή </w:t>
      </w:r>
      <w:r w:rsidR="001E42FE">
        <w:rPr>
          <w:lang w:val="el-GR"/>
        </w:rPr>
        <w:t>αύξηση</w:t>
      </w:r>
      <w:r w:rsidR="001E42FE" w:rsidRPr="005B3C7C">
        <w:rPr>
          <w:lang w:val="el-GR"/>
        </w:rPr>
        <w:t xml:space="preserve"> </w:t>
      </w:r>
      <w:r w:rsidRPr="005B3C7C">
        <w:rPr>
          <w:lang w:val="el-GR"/>
        </w:rPr>
        <w:t xml:space="preserve">της διασποράς του ιού στην κοινότητα). Ο αριθμός των κρουσμάτων (όπως αποτυπώνεται στον κυλιόμενο μέσο όρο 7 ημερών) παραμένει υψηλός, και </w:t>
      </w:r>
      <w:r w:rsidR="00307288">
        <w:rPr>
          <w:lang w:val="el-GR"/>
        </w:rPr>
        <w:t>συνεχίζει η</w:t>
      </w:r>
      <w:r w:rsidRPr="005B3C7C">
        <w:rPr>
          <w:lang w:val="el-GR"/>
        </w:rPr>
        <w:t xml:space="preserve"> ήπια ανοδική πορεία, </w:t>
      </w:r>
      <w:r w:rsidR="00307288">
        <w:rPr>
          <w:lang w:val="el-GR"/>
        </w:rPr>
        <w:t>η οποία</w:t>
      </w:r>
      <w:r w:rsidRPr="005B3C7C">
        <w:rPr>
          <w:lang w:val="el-GR"/>
        </w:rPr>
        <w:t xml:space="preserve"> διαμορφώθηκε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5B3C7C">
        <w:rPr>
          <w:lang w:val="el-GR"/>
        </w:rPr>
        <w:t>νόσηση</w:t>
      </w:r>
      <w:proofErr w:type="spellEnd"/>
      <w:r w:rsidRPr="005B3C7C">
        <w:rPr>
          <w:lang w:val="el-GR"/>
        </w:rPr>
        <w:t xml:space="preserve">, καθώς και από τη χαλάρωση των μέτρων σε συνδυασμό με την κατάργηση των </w:t>
      </w:r>
      <w:r>
        <w:t>self</w:t>
      </w:r>
      <w:r w:rsidRPr="005B3C7C">
        <w:rPr>
          <w:lang w:val="el-GR"/>
        </w:rPr>
        <w:t>-</w:t>
      </w:r>
      <w:r>
        <w:t>test</w:t>
      </w:r>
      <w:r w:rsidRPr="005B3C7C">
        <w:rPr>
          <w:lang w:val="el-GR"/>
        </w:rPr>
        <w:t xml:space="preserve">, αλλά και την επικράτηση των στελεχών ΒΑ.4 και ΒΑ.5, αλλά και την εμφάνιση της παραλλαγής ΒΑ.2.75 και </w:t>
      </w:r>
      <w:r w:rsidR="00307288">
        <w:rPr>
          <w:lang w:val="el-GR"/>
        </w:rPr>
        <w:t xml:space="preserve">πλέον και των </w:t>
      </w:r>
      <w:r w:rsidRPr="005B3C7C">
        <w:rPr>
          <w:lang w:val="el-GR"/>
        </w:rPr>
        <w:t xml:space="preserve">νεότερων μεταλλάξεων </w:t>
      </w:r>
      <w:r w:rsidR="00307288">
        <w:rPr>
          <w:lang w:val="el-GR"/>
        </w:rPr>
        <w:t>(</w:t>
      </w:r>
      <w:bookmarkStart w:id="946" w:name="_Hlk118235907"/>
      <w:r w:rsidR="00307288">
        <w:t>BQ</w:t>
      </w:r>
      <w:r w:rsidR="00307288" w:rsidRPr="00A41A4E">
        <w:rPr>
          <w:lang w:val="el-GR"/>
        </w:rPr>
        <w:t xml:space="preserve">.1, </w:t>
      </w:r>
      <w:r w:rsidR="00307288">
        <w:t>BQ</w:t>
      </w:r>
      <w:r w:rsidR="00307288" w:rsidRPr="00A41A4E">
        <w:rPr>
          <w:lang w:val="el-GR"/>
        </w:rPr>
        <w:t xml:space="preserve">.1.1 </w:t>
      </w:r>
      <w:r w:rsidR="00307288">
        <w:rPr>
          <w:lang w:val="el-GR"/>
        </w:rPr>
        <w:t xml:space="preserve">και </w:t>
      </w:r>
      <w:r w:rsidR="00307288">
        <w:t>XBB</w:t>
      </w:r>
      <w:bookmarkEnd w:id="946"/>
      <w:r w:rsidR="00307288" w:rsidRPr="00A41A4E">
        <w:rPr>
          <w:lang w:val="el-GR"/>
        </w:rPr>
        <w:t>)</w:t>
      </w:r>
      <w:r w:rsidR="00307288">
        <w:rPr>
          <w:lang w:val="el-GR"/>
        </w:rPr>
        <w:t xml:space="preserve"> που πλέον εντοπίζονται και στην Ελλάδα, και αναμένεται να οδηγήσουν σε νέο κύμα στις επόμενες εβδομάδες</w:t>
      </w:r>
      <w:r w:rsidRPr="005B3C7C">
        <w:rPr>
          <w:lang w:val="el-GR"/>
        </w:rPr>
        <w:t xml:space="preserve">.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4CACAEA8" w14:textId="1074E86E" w:rsidR="009070DC" w:rsidRPr="005B3C7C" w:rsidRDefault="002B2783">
      <w:pPr>
        <w:spacing w:after="120"/>
        <w:rPr>
          <w:lang w:val="el-GR"/>
        </w:rPr>
      </w:pPr>
      <w:r>
        <w:t>O</w:t>
      </w:r>
      <w:r w:rsidRPr="005B3C7C">
        <w:rPr>
          <w:lang w:val="el-GR"/>
        </w:rPr>
        <w:t xml:space="preserve"> πραγματικός αριθμός αναπαραγωγής </w:t>
      </w:r>
      <w:r>
        <w:t>Rt</w:t>
      </w:r>
      <w:r w:rsidRPr="005B3C7C">
        <w:rPr>
          <w:lang w:val="el-GR"/>
        </w:rPr>
        <w:t xml:space="preserve"> ανά περιφερειακή ενότητα της χώρας παρουσιάζ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6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4</w:t>
      </w:r>
      <w:r w:rsidR="00E52AF7">
        <w:fldChar w:fldCharType="end"/>
      </w:r>
      <w:r w:rsidRPr="005B3C7C">
        <w:rPr>
          <w:lang w:val="el-GR"/>
        </w:rPr>
        <w:t xml:space="preserve">.                                                                                            </w:t>
      </w:r>
    </w:p>
    <w:p w14:paraId="17B53694" w14:textId="77777777" w:rsidR="009070DC" w:rsidRDefault="002B2783">
      <w:r>
        <w:rPr>
          <w:noProof/>
        </w:rPr>
        <w:drawing>
          <wp:inline distT="0" distB="0" distL="0" distR="0" wp14:anchorId="311A1902" wp14:editId="513E375E">
            <wp:extent cx="6660000" cy="37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a:stretch>
                      <a:fillRect/>
                    </a:stretch>
                  </pic:blipFill>
                  <pic:spPr>
                    <a:xfrm>
                      <a:off x="0" y="0"/>
                      <a:ext cx="6660000" cy="3780000"/>
                    </a:xfrm>
                    <a:prstGeom prst="rect">
                      <a:avLst/>
                    </a:prstGeom>
                  </pic:spPr>
                </pic:pic>
              </a:graphicData>
            </a:graphic>
          </wp:inline>
        </w:drawing>
      </w:r>
    </w:p>
    <w:p w14:paraId="1DFB938D" w14:textId="57BFAA6C" w:rsidR="009070DC" w:rsidRPr="005B3C7C" w:rsidRDefault="002B2783">
      <w:pPr>
        <w:pStyle w:val="Caption"/>
        <w:spacing w:after="120"/>
        <w:rPr>
          <w:lang w:val="el-GR"/>
        </w:rPr>
      </w:pPr>
      <w:bookmarkStart w:id="947" w:name="_Ref100164453"/>
      <w:bookmarkStart w:id="948" w:name="_Ref118223761"/>
      <w:bookmarkStart w:id="949" w:name="_Ref117615984"/>
      <w:bookmarkStart w:id="950" w:name="_Ref117006466"/>
      <w:bookmarkStart w:id="951" w:name="_Ref116401562"/>
      <w:bookmarkStart w:id="952" w:name="_Ref115792987"/>
      <w:bookmarkStart w:id="953" w:name="_Ref115194558"/>
      <w:bookmarkStart w:id="954" w:name="_Ref114585496"/>
      <w:bookmarkStart w:id="955" w:name="_Ref113983610"/>
      <w:bookmarkStart w:id="956" w:name="_Ref113384817"/>
      <w:bookmarkStart w:id="957" w:name="_Ref112780101"/>
      <w:bookmarkStart w:id="958" w:name="_Ref112169054"/>
      <w:bookmarkStart w:id="959" w:name="_Ref111572375"/>
      <w:bookmarkStart w:id="960" w:name="_Ref109763511"/>
      <w:bookmarkStart w:id="961" w:name="_Ref108366347"/>
      <w:bookmarkStart w:id="962" w:name="_Ref108275045"/>
      <w:bookmarkStart w:id="963" w:name="_Ref108188848"/>
      <w:bookmarkStart w:id="964" w:name="_Ref108102897"/>
      <w:bookmarkStart w:id="965" w:name="_Ref108016771"/>
      <w:bookmarkStart w:id="966" w:name="_Ref107933121"/>
      <w:r w:rsidRPr="005B3C7C">
        <w:rPr>
          <w:lang w:val="el-GR"/>
        </w:rPr>
        <w:t>Σ</w:t>
      </w:r>
      <w:bookmarkStart w:id="967" w:name="_Ref107498329"/>
      <w:bookmarkEnd w:id="947"/>
      <w:r w:rsidRPr="005B3C7C">
        <w:rPr>
          <w:lang w:val="el-GR"/>
        </w:rPr>
        <w:t>χ</w:t>
      </w:r>
      <w:bookmarkStart w:id="968" w:name="_Ref107591233"/>
      <w:bookmarkEnd w:id="967"/>
      <w:r w:rsidRPr="005B3C7C">
        <w:rPr>
          <w:lang w:val="el-GR"/>
        </w:rPr>
        <w:t>ή</w:t>
      </w:r>
      <w:bookmarkStart w:id="969" w:name="_Ref107674300"/>
      <w:bookmarkEnd w:id="968"/>
      <w:r w:rsidRPr="005B3C7C">
        <w:rPr>
          <w:lang w:val="el-GR"/>
        </w:rPr>
        <w:t>μ</w:t>
      </w:r>
      <w:bookmarkEnd w:id="969"/>
      <w:r w:rsidRPr="005B3C7C">
        <w:rPr>
          <w:lang w:val="el-GR"/>
        </w:rPr>
        <w:t xml:space="preserve">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4</w:t>
      </w:r>
      <w:r>
        <w:fldChar w:fldCharType="end"/>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5B3C7C">
        <w:rPr>
          <w:lang w:val="el-GR"/>
        </w:rPr>
        <w:t xml:space="preserve">. </w:t>
      </w:r>
      <w:bookmarkStart w:id="970" w:name="_Hlk86521393"/>
      <w:r w:rsidRPr="005B3C7C">
        <w:rPr>
          <w:lang w:val="el-GR"/>
        </w:rPr>
        <w:t xml:space="preserve">Πραγματικός αριθμός αναπαραγωγής </w:t>
      </w:r>
      <w:r>
        <w:t>R</w:t>
      </w:r>
      <w:r>
        <w:rPr>
          <w:vertAlign w:val="subscript"/>
        </w:rPr>
        <w:t>t</w:t>
      </w:r>
      <w:bookmarkEnd w:id="970"/>
    </w:p>
    <w:p w14:paraId="57583C26" w14:textId="668C2728" w:rsidR="009070DC" w:rsidRPr="005B3C7C" w:rsidRDefault="002B2783">
      <w:pPr>
        <w:spacing w:after="120"/>
        <w:rPr>
          <w:lang w:val="el-GR"/>
        </w:rPr>
      </w:pPr>
      <w:bookmarkStart w:id="971" w:name="_Hlk86957333"/>
      <w:r w:rsidRPr="005B3C7C">
        <w:rPr>
          <w:lang w:val="el-GR"/>
        </w:rPr>
        <w:t xml:space="preserve">Στο σύνολο της χώρας η πορεία προβλέπεται να συνεχίσει ανοδική, γεγονός που αποτυπώθηκε και στον αριθμό των κρουσμάτων (μέσος όρος 7 ημερών) αυτής της εβδομάδας, ο οποίος παραμένει πάνω από τις 7.500 (7.634), ενώ στις επόμενες εβδομάδες, αναμένεται εντονότερη άνοδος λόγω του εντοπισμού και στην Ελλάδα των παραλλαγών </w:t>
      </w:r>
      <w:r>
        <w:t>BQ</w:t>
      </w:r>
      <w:r w:rsidRPr="005B3C7C">
        <w:rPr>
          <w:lang w:val="el-GR"/>
        </w:rPr>
        <w:t>.1</w:t>
      </w:r>
      <w:r w:rsidR="00307288">
        <w:rPr>
          <w:lang w:val="el-GR"/>
        </w:rPr>
        <w:t xml:space="preserve">, </w:t>
      </w:r>
      <w:r>
        <w:t>BQ</w:t>
      </w:r>
      <w:r w:rsidRPr="005B3C7C">
        <w:rPr>
          <w:lang w:val="el-GR"/>
        </w:rPr>
        <w:t>.1.1</w:t>
      </w:r>
      <w:r w:rsidR="00307288">
        <w:rPr>
          <w:lang w:val="el-GR"/>
        </w:rPr>
        <w:t xml:space="preserve"> και ΧΒΒ</w:t>
      </w:r>
      <w:r w:rsidRPr="005B3C7C">
        <w:rPr>
          <w:lang w:val="el-GR"/>
        </w:rPr>
        <w:t xml:space="preserve">. </w:t>
      </w:r>
      <w:bookmarkEnd w:id="971"/>
      <w:r w:rsidRPr="005B3C7C">
        <w:rPr>
          <w:lang w:val="el-GR"/>
        </w:rPr>
        <w:t xml:space="preserve"> </w:t>
      </w:r>
      <w:bookmarkStart w:id="972" w:name="_Hlk86957359"/>
      <w:r w:rsidRPr="005B3C7C">
        <w:rPr>
          <w:lang w:val="el-GR"/>
        </w:rPr>
        <w:t xml:space="preserve">Για να περιοριστεί η διασπορά της πανδημίας σε όλες τις περιοχές, </w:t>
      </w:r>
      <w:bookmarkStart w:id="973" w:name="_Hlk86957379"/>
      <w:bookmarkEnd w:id="972"/>
      <w:r w:rsidRPr="005B3C7C">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w:t>
      </w:r>
      <w:r w:rsidR="00307288">
        <w:rPr>
          <w:lang w:val="el-GR"/>
        </w:rPr>
        <w:t>των</w:t>
      </w:r>
      <w:r w:rsidR="00307288" w:rsidRPr="005B3C7C">
        <w:rPr>
          <w:lang w:val="el-GR"/>
        </w:rPr>
        <w:t xml:space="preserve"> </w:t>
      </w:r>
      <w:r w:rsidRPr="005B3C7C">
        <w:rPr>
          <w:lang w:val="el-GR"/>
        </w:rPr>
        <w:t xml:space="preserve">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5B3C7C">
        <w:rPr>
          <w:lang w:val="el-GR"/>
        </w:rPr>
        <w:t xml:space="preserve"> και </w:t>
      </w:r>
      <w:r>
        <w:t>self</w:t>
      </w:r>
      <w:r w:rsidRPr="005B3C7C">
        <w:rPr>
          <w:lang w:val="el-GR"/>
        </w:rPr>
        <w:t>-</w:t>
      </w:r>
      <w:r>
        <w:t>test</w:t>
      </w:r>
      <w:r w:rsidRPr="005B3C7C">
        <w:rPr>
          <w:lang w:val="el-GR"/>
        </w:rPr>
        <w:t xml:space="preserve">) που πραγματοποιούνται καθημερινά. </w:t>
      </w:r>
    </w:p>
    <w:p w14:paraId="6F0852EC" w14:textId="07E2656B" w:rsidR="009070DC" w:rsidRPr="005B3C7C" w:rsidRDefault="002B2783">
      <w:pPr>
        <w:spacing w:after="120"/>
        <w:rPr>
          <w:lang w:val="el-GR"/>
        </w:rPr>
      </w:pPr>
      <w:r>
        <w:t>H</w:t>
      </w:r>
      <w:r w:rsidRPr="005B3C7C">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 το οποίο διαφαίνεται να έρχεται στις επόμενες εβδομάδες, λόγω του εντοπισμού και στην Ελλάδα των παραλλαγών </w:t>
      </w:r>
      <w:r w:rsidR="00307288" w:rsidRPr="00307288">
        <w:t>BQ</w:t>
      </w:r>
      <w:r w:rsidR="00307288" w:rsidRPr="00A41A4E">
        <w:rPr>
          <w:lang w:val="el-GR"/>
        </w:rPr>
        <w:t xml:space="preserve">.1, </w:t>
      </w:r>
      <w:r w:rsidR="00307288" w:rsidRPr="00307288">
        <w:t>BQ</w:t>
      </w:r>
      <w:r w:rsidR="00307288" w:rsidRPr="00A41A4E">
        <w:rPr>
          <w:lang w:val="el-GR"/>
        </w:rPr>
        <w:t xml:space="preserve">.1.1 και </w:t>
      </w:r>
      <w:r w:rsidR="00307288" w:rsidRPr="00307288">
        <w:t>XBB</w:t>
      </w:r>
      <w:r w:rsidRPr="005B3C7C">
        <w:rPr>
          <w:lang w:val="el-GR"/>
        </w:rPr>
        <w:t xml:space="preserve">. </w:t>
      </w:r>
    </w:p>
    <w:p w14:paraId="2D620EC3" w14:textId="6D1516EE" w:rsidR="009070DC" w:rsidRPr="005B3C7C" w:rsidRDefault="002B2783">
      <w:pPr>
        <w:spacing w:after="120"/>
        <w:rPr>
          <w:lang w:val="el-GR"/>
        </w:rPr>
      </w:pPr>
      <w:r w:rsidRPr="005B3C7C">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973"/>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62 \</w:instrText>
      </w:r>
      <w:r w:rsidR="00E52AF7">
        <w:instrText>h</w:instrText>
      </w:r>
      <w:r w:rsidR="00E52AF7" w:rsidRPr="005B3C7C">
        <w:rPr>
          <w:lang w:val="el-GR"/>
        </w:rPr>
        <w:instrText xml:space="preserve"> </w:instrText>
      </w:r>
      <w:r w:rsidR="00E52AF7">
        <w:fldChar w:fldCharType="separate"/>
      </w:r>
      <w:r w:rsidR="00E52AF7" w:rsidRPr="005B3C7C">
        <w:rPr>
          <w:lang w:val="el-GR"/>
        </w:rPr>
        <w:t>Σχήμα 75</w:t>
      </w:r>
      <w:r w:rsidR="00E52AF7">
        <w:fldChar w:fldCharType="end"/>
      </w:r>
      <w:r w:rsidRPr="005B3C7C">
        <w:rPr>
          <w:lang w:val="el-GR"/>
        </w:rPr>
        <w:t>.</w:t>
      </w:r>
    </w:p>
    <w:p w14:paraId="25DD1F64" w14:textId="77777777" w:rsidR="009070DC" w:rsidRDefault="002B2783">
      <w:r>
        <w:rPr>
          <w:noProof/>
        </w:rPr>
        <w:drawing>
          <wp:inline distT="0" distB="0" distL="0" distR="0" wp14:anchorId="5ADF0297" wp14:editId="387334D8">
            <wp:extent cx="66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84"/>
                    <a:stretch>
                      <a:fillRect/>
                    </a:stretch>
                  </pic:blipFill>
                  <pic:spPr>
                    <a:xfrm>
                      <a:off x="0" y="0"/>
                      <a:ext cx="6660000" cy="2520000"/>
                    </a:xfrm>
                    <a:prstGeom prst="rect">
                      <a:avLst/>
                    </a:prstGeom>
                  </pic:spPr>
                </pic:pic>
              </a:graphicData>
            </a:graphic>
          </wp:inline>
        </w:drawing>
      </w:r>
    </w:p>
    <w:p w14:paraId="2F09FCEC" w14:textId="2F6300CB" w:rsidR="009070DC" w:rsidRPr="005B3C7C" w:rsidRDefault="002B2783">
      <w:pPr>
        <w:pStyle w:val="Caption"/>
        <w:spacing w:after="120"/>
        <w:rPr>
          <w:lang w:val="el-GR"/>
        </w:rPr>
      </w:pPr>
      <w:bookmarkStart w:id="974" w:name="_Ref100164475"/>
      <w:bookmarkStart w:id="975" w:name="_Ref118223762"/>
      <w:bookmarkStart w:id="976" w:name="_Ref117615985"/>
      <w:bookmarkStart w:id="977" w:name="_Ref117006467"/>
      <w:bookmarkStart w:id="978" w:name="_Ref116401563"/>
      <w:bookmarkStart w:id="979" w:name="_Ref115792988"/>
      <w:bookmarkStart w:id="980" w:name="_Ref115194559"/>
      <w:bookmarkStart w:id="981" w:name="_Ref114585497"/>
      <w:bookmarkStart w:id="982" w:name="_Ref113983611"/>
      <w:bookmarkStart w:id="983" w:name="_Ref113384818"/>
      <w:bookmarkStart w:id="984" w:name="_Ref112780102"/>
      <w:bookmarkStart w:id="985" w:name="_Ref112169055"/>
      <w:bookmarkStart w:id="986" w:name="_Ref111572376"/>
      <w:bookmarkStart w:id="987" w:name="_Ref109763512"/>
      <w:bookmarkStart w:id="988" w:name="_Ref108366348"/>
      <w:bookmarkStart w:id="989" w:name="_Ref108275046"/>
      <w:bookmarkStart w:id="990" w:name="_Ref108188849"/>
      <w:bookmarkStart w:id="991" w:name="_Ref108102898"/>
      <w:bookmarkStart w:id="992" w:name="_Ref108016772"/>
      <w:bookmarkStart w:id="993" w:name="_Ref107933122"/>
      <w:r w:rsidRPr="005B3C7C">
        <w:rPr>
          <w:lang w:val="el-GR"/>
        </w:rPr>
        <w:t>Σ</w:t>
      </w:r>
      <w:bookmarkStart w:id="994" w:name="_Ref107498330"/>
      <w:bookmarkEnd w:id="974"/>
      <w:r w:rsidRPr="005B3C7C">
        <w:rPr>
          <w:lang w:val="el-GR"/>
        </w:rPr>
        <w:t>χ</w:t>
      </w:r>
      <w:bookmarkStart w:id="995" w:name="_Ref107591234"/>
      <w:bookmarkEnd w:id="994"/>
      <w:r w:rsidRPr="005B3C7C">
        <w:rPr>
          <w:lang w:val="el-GR"/>
        </w:rPr>
        <w:t>ή</w:t>
      </w:r>
      <w:bookmarkStart w:id="996" w:name="_Ref107674301"/>
      <w:bookmarkEnd w:id="995"/>
      <w:r w:rsidRPr="005B3C7C">
        <w:rPr>
          <w:lang w:val="el-GR"/>
        </w:rPr>
        <w:t>μ</w:t>
      </w:r>
      <w:bookmarkEnd w:id="996"/>
      <w:r w:rsidRPr="005B3C7C">
        <w:rPr>
          <w:lang w:val="el-GR"/>
        </w:rPr>
        <w:t xml:space="preserve">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5</w:t>
      </w:r>
      <w:r>
        <w:fldChar w:fldCharType="end"/>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5B3C7C">
        <w:rPr>
          <w:lang w:val="el-GR"/>
        </w:rPr>
        <w:t xml:space="preserve">. Συγκριτικά αποτελέσματα της επιδημιολογικής εικόνας </w:t>
      </w:r>
      <w:bookmarkStart w:id="997" w:name="_Hlk91270146"/>
      <w:r w:rsidRPr="005B3C7C">
        <w:rPr>
          <w:lang w:val="el-GR"/>
        </w:rPr>
        <w:t xml:space="preserve">της </w:t>
      </w:r>
      <w:bookmarkEnd w:id="997"/>
      <w:r w:rsidRPr="005B3C7C">
        <w:rPr>
          <w:lang w:val="el-GR"/>
        </w:rPr>
        <w:t>43ης εβδομάδας του έτους σε σχέση με την 42η</w:t>
      </w:r>
    </w:p>
    <w:p w14:paraId="2D38A90D" w14:textId="2D341273" w:rsidR="009070DC" w:rsidRPr="005B3C7C" w:rsidRDefault="002B2783">
      <w:pPr>
        <w:spacing w:after="120"/>
        <w:rPr>
          <w:lang w:val="el-GR"/>
        </w:rPr>
      </w:pPr>
      <w:r w:rsidRPr="005B3C7C">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63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6</w:t>
      </w:r>
      <w:r w:rsidR="00E52AF7">
        <w:fldChar w:fldCharType="end"/>
      </w:r>
      <w:r w:rsidRPr="005B3C7C">
        <w:rPr>
          <w:lang w:val="el-GR"/>
        </w:rPr>
        <w:t>. Όλες οι περιοχές παραμένουν πάνω από το όριο ανησυχίας με εξαίρεση την Κέα-Κύθνο και τις Σποράδες.</w:t>
      </w:r>
    </w:p>
    <w:p w14:paraId="71BA1DDA" w14:textId="77777777" w:rsidR="009070DC" w:rsidRDefault="002B2783">
      <w:r>
        <w:rPr>
          <w:noProof/>
        </w:rPr>
        <w:drawing>
          <wp:inline distT="0" distB="0" distL="0" distR="0" wp14:anchorId="36BF2214" wp14:editId="5D8B2A69">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0C183500" w14:textId="11C86A5D" w:rsidR="009070DC" w:rsidRPr="005B3C7C" w:rsidRDefault="002B2783">
      <w:pPr>
        <w:pStyle w:val="Caption"/>
        <w:spacing w:after="120"/>
        <w:rPr>
          <w:lang w:val="el-GR"/>
        </w:rPr>
      </w:pPr>
      <w:bookmarkStart w:id="998" w:name="_Ref100164557"/>
      <w:bookmarkStart w:id="999" w:name="_Ref118223763"/>
      <w:bookmarkStart w:id="1000" w:name="_Ref117615986"/>
      <w:bookmarkStart w:id="1001" w:name="_Ref117006468"/>
      <w:bookmarkStart w:id="1002" w:name="_Ref116401564"/>
      <w:bookmarkStart w:id="1003" w:name="_Ref115792989"/>
      <w:bookmarkStart w:id="1004" w:name="_Ref115194560"/>
      <w:bookmarkStart w:id="1005" w:name="_Ref114585498"/>
      <w:bookmarkStart w:id="1006" w:name="_Ref113983612"/>
      <w:bookmarkStart w:id="1007" w:name="_Ref113384819"/>
      <w:bookmarkStart w:id="1008" w:name="_Ref112780103"/>
      <w:bookmarkStart w:id="1009" w:name="_Ref112169056"/>
      <w:bookmarkStart w:id="1010" w:name="_Ref111572377"/>
      <w:bookmarkStart w:id="1011" w:name="_Ref109763513"/>
      <w:bookmarkStart w:id="1012" w:name="_Ref108366349"/>
      <w:bookmarkStart w:id="1013" w:name="_Ref108275047"/>
      <w:bookmarkStart w:id="1014" w:name="_Ref108188850"/>
      <w:bookmarkStart w:id="1015" w:name="_Ref108102899"/>
      <w:bookmarkStart w:id="1016" w:name="_Ref108016773"/>
      <w:bookmarkStart w:id="1017" w:name="_Ref107933123"/>
      <w:r w:rsidRPr="005B3C7C">
        <w:rPr>
          <w:lang w:val="el-GR"/>
        </w:rPr>
        <w:t>Σ</w:t>
      </w:r>
      <w:bookmarkStart w:id="1018" w:name="_Ref107498331"/>
      <w:bookmarkEnd w:id="998"/>
      <w:r w:rsidRPr="005B3C7C">
        <w:rPr>
          <w:lang w:val="el-GR"/>
        </w:rPr>
        <w:t>χ</w:t>
      </w:r>
      <w:bookmarkStart w:id="1019" w:name="_Ref107591235"/>
      <w:bookmarkEnd w:id="1018"/>
      <w:r w:rsidRPr="005B3C7C">
        <w:rPr>
          <w:lang w:val="el-GR"/>
        </w:rPr>
        <w:t>ή</w:t>
      </w:r>
      <w:bookmarkStart w:id="1020" w:name="_Ref107674302"/>
      <w:bookmarkEnd w:id="1019"/>
      <w:r w:rsidRPr="005B3C7C">
        <w:rPr>
          <w:lang w:val="el-GR"/>
        </w:rPr>
        <w:t>μ</w:t>
      </w:r>
      <w:bookmarkEnd w:id="1020"/>
      <w:r w:rsidRPr="005B3C7C">
        <w:rPr>
          <w:lang w:val="el-GR"/>
        </w:rPr>
        <w:t xml:space="preserve">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6</w:t>
      </w:r>
      <w:r>
        <w:fldChar w:fldCharType="end"/>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5B3C7C">
        <w:rPr>
          <w:lang w:val="el-GR"/>
        </w:rPr>
        <w:t>. Συγκεντρωτική εικόνα των νέων κρουσμάτων ανά 100.000 κατοίκους (κυλιόμενος μέσος όρος 7 ημερών) των επιμέρους περιοχών</w:t>
      </w:r>
    </w:p>
    <w:p w14:paraId="17B5FDC5" w14:textId="77777777" w:rsidR="009070DC" w:rsidRPr="005B3C7C" w:rsidRDefault="002B2783">
      <w:pPr>
        <w:spacing w:after="120"/>
        <w:rPr>
          <w:lang w:val="el-GR"/>
        </w:rPr>
      </w:pPr>
      <w:r w:rsidRPr="005B3C7C">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BD52DF5" w14:textId="77777777" w:rsidR="009070DC" w:rsidRDefault="002B2783">
      <w:r>
        <w:rPr>
          <w:noProof/>
        </w:rPr>
        <w:drawing>
          <wp:inline distT="0" distB="0" distL="0" distR="0" wp14:anchorId="3EE6F37C" wp14:editId="3D17A0C2">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7C50DD1A" w14:textId="463B6E47" w:rsidR="009070DC" w:rsidRPr="005B3C7C" w:rsidRDefault="002B2783">
      <w:pPr>
        <w:pStyle w:val="Caption"/>
        <w:spacing w:after="120"/>
        <w:rPr>
          <w:lang w:val="el-GR"/>
        </w:rPr>
      </w:pPr>
      <w:bookmarkStart w:id="1021" w:name="_Ref118223764"/>
      <w:bookmarkStart w:id="1022" w:name="_Ref117615987"/>
      <w:bookmarkStart w:id="1023" w:name="_Ref117006469"/>
      <w:r w:rsidRPr="005B3C7C">
        <w:rPr>
          <w:lang w:val="el-GR"/>
        </w:rPr>
        <w:t xml:space="preserve">Σχήμα </w:t>
      </w:r>
      <w:r>
        <w:fldChar w:fldCharType="begin"/>
      </w:r>
      <w:r>
        <w:instrText>SEQ</w:instrText>
      </w:r>
      <w:r w:rsidRPr="005B3C7C">
        <w:rPr>
          <w:lang w:val="el-GR"/>
        </w:rPr>
        <w:instrText xml:space="preserve"> Σχήμα \* </w:instrText>
      </w:r>
      <w:r>
        <w:instrText>ARABIC</w:instrText>
      </w:r>
      <w:r>
        <w:fldChar w:fldCharType="separate"/>
      </w:r>
      <w:r w:rsidRPr="005B3C7C">
        <w:rPr>
          <w:lang w:val="el-GR"/>
        </w:rPr>
        <w:t>77</w:t>
      </w:r>
      <w:r>
        <w:fldChar w:fldCharType="end"/>
      </w:r>
      <w:bookmarkEnd w:id="1021"/>
      <w:bookmarkEnd w:id="1022"/>
      <w:bookmarkEnd w:id="1023"/>
      <w:r w:rsidRPr="005B3C7C">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453F2B20" w14:textId="17F3430F" w:rsidR="009070DC" w:rsidRPr="005B3C7C" w:rsidRDefault="002B2783">
      <w:pPr>
        <w:spacing w:after="120"/>
        <w:rPr>
          <w:lang w:val="el-GR"/>
        </w:rPr>
      </w:pPr>
      <w:r w:rsidRPr="005B3C7C">
        <w:rPr>
          <w:lang w:val="el-GR"/>
        </w:rPr>
        <w:t xml:space="preserve">Με βάση 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64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7</w:t>
      </w:r>
      <w:r w:rsidR="00E52AF7">
        <w:fldChar w:fldCharType="end"/>
      </w:r>
      <w:r w:rsidRPr="005B3C7C">
        <w:rPr>
          <w:lang w:val="el-GR"/>
        </w:rPr>
        <w:t xml:space="preserve">, αλλά και τη συνολικότερη πορεία των τελευταίων ημερών όπως αυτή αποτυπώνεται στο </w:t>
      </w:r>
      <w:r w:rsidR="00E52AF7">
        <w:fldChar w:fldCharType="begin"/>
      </w:r>
      <w:r w:rsidR="00E52AF7" w:rsidRPr="005B3C7C">
        <w:rPr>
          <w:lang w:val="el-GR"/>
        </w:rPr>
        <w:instrText xml:space="preserve"> </w:instrText>
      </w:r>
      <w:r w:rsidR="00E52AF7">
        <w:instrText>REF</w:instrText>
      </w:r>
      <w:r w:rsidR="00E52AF7" w:rsidRPr="005B3C7C">
        <w:rPr>
          <w:lang w:val="el-GR"/>
        </w:rPr>
        <w:instrText xml:space="preserve"> _</w:instrText>
      </w:r>
      <w:r w:rsidR="00E52AF7">
        <w:instrText>Ref</w:instrText>
      </w:r>
      <w:r w:rsidR="00E52AF7" w:rsidRPr="005B3C7C">
        <w:rPr>
          <w:lang w:val="el-GR"/>
        </w:rPr>
        <w:instrText>118223761 \</w:instrText>
      </w:r>
      <w:r w:rsidR="00E52AF7">
        <w:instrText>h</w:instrText>
      </w:r>
      <w:r w:rsidR="00E52AF7" w:rsidRPr="005B3C7C">
        <w:rPr>
          <w:lang w:val="el-GR"/>
        </w:rPr>
        <w:instrText xml:space="preserve"> </w:instrText>
      </w:r>
      <w:r w:rsidR="00E52AF7">
        <w:fldChar w:fldCharType="separate"/>
      </w:r>
      <w:r w:rsidR="00E52AF7" w:rsidRPr="005B3C7C">
        <w:rPr>
          <w:lang w:val="el-GR"/>
        </w:rPr>
        <w:t xml:space="preserve">Σχήμα </w:t>
      </w:r>
      <w:r w:rsidR="00E52AF7" w:rsidRPr="005B3C7C">
        <w:rPr>
          <w:noProof/>
          <w:lang w:val="el-GR"/>
        </w:rPr>
        <w:t>74</w:t>
      </w:r>
      <w:r w:rsidR="00E52AF7">
        <w:fldChar w:fldCharType="end"/>
      </w:r>
      <w:r w:rsidRPr="005B3C7C">
        <w:rPr>
          <w:lang w:val="el-GR"/>
        </w:rPr>
        <w:t xml:space="preserve"> (πραγματικός αριθμός αναπαραγωγής </w:t>
      </w:r>
      <w:r>
        <w:t>Rt</w:t>
      </w:r>
      <w:r w:rsidRPr="005B3C7C">
        <w:rPr>
          <w:lang w:val="el-GR"/>
        </w:rPr>
        <w:t xml:space="preserve"> ανά περιοχή), σε ό,τι αφορά στην εξέλιξη της διασποράς του ιού, στις περισσότερες περιοχές παρατηρούνται (προσωρινά) ήπιες πτωτικές τάσεις. Όσον αφορά στις μεγάλες πόλεις, στην Αττική </w:t>
      </w:r>
      <w:r w:rsidR="00466BDF">
        <w:rPr>
          <w:lang w:val="el-GR"/>
        </w:rPr>
        <w:t xml:space="preserve">συνεχίζει η </w:t>
      </w:r>
      <w:r w:rsidRPr="005B3C7C">
        <w:rPr>
          <w:lang w:val="el-GR"/>
        </w:rPr>
        <w:t xml:space="preserve">ανοδική πορεία, η οποία είναι ανησυχητική σε σχέση και με την παρουσία των παραλλαγών </w:t>
      </w:r>
      <w:r w:rsidR="00466BDF" w:rsidRPr="00466BDF">
        <w:t>BQ</w:t>
      </w:r>
      <w:r w:rsidR="00466BDF" w:rsidRPr="00A41A4E">
        <w:rPr>
          <w:lang w:val="el-GR"/>
        </w:rPr>
        <w:t xml:space="preserve">.1, </w:t>
      </w:r>
      <w:r w:rsidR="00466BDF" w:rsidRPr="00466BDF">
        <w:t>BQ</w:t>
      </w:r>
      <w:r w:rsidR="00466BDF" w:rsidRPr="00A41A4E">
        <w:rPr>
          <w:lang w:val="el-GR"/>
        </w:rPr>
        <w:t xml:space="preserve">.1.1 και </w:t>
      </w:r>
      <w:r w:rsidR="00466BDF" w:rsidRPr="00466BDF">
        <w:t>XBB</w:t>
      </w:r>
      <w:r w:rsidRPr="005B3C7C">
        <w:rPr>
          <w:lang w:val="el-GR"/>
        </w:rPr>
        <w:t>, ενώ στη Θεσσαλονίκη, παρατηρείται πτωτική τάση, η οποία όμως θα αναστραφεί σύντομα στις αμέσως επόμενες εβδομάδες.</w:t>
      </w:r>
    </w:p>
    <w:p w14:paraId="2CAA1B50" w14:textId="063BA2BA" w:rsidR="009070DC" w:rsidRPr="005B3C7C" w:rsidRDefault="002B2783" w:rsidP="00E52AF7">
      <w:pPr>
        <w:spacing w:after="120"/>
        <w:rPr>
          <w:lang w:val="el-GR"/>
        </w:rPr>
      </w:pPr>
      <w:r w:rsidRPr="005B3C7C">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5B3C7C">
        <w:rPr>
          <w:lang w:val="el-GR"/>
        </w:rPr>
        <w:t>επαναμολύνσεις</w:t>
      </w:r>
      <w:proofErr w:type="spellEnd"/>
      <w:r w:rsidRPr="005B3C7C">
        <w:rPr>
          <w:lang w:val="el-GR"/>
        </w:rPr>
        <w:t xml:space="preserve"> (περίπου το </w:t>
      </w:r>
      <w:r w:rsidR="00466BDF" w:rsidRPr="005B3C7C">
        <w:rPr>
          <w:lang w:val="el-GR"/>
        </w:rPr>
        <w:t>2</w:t>
      </w:r>
      <w:r w:rsidR="00466BDF">
        <w:rPr>
          <w:lang w:val="el-GR"/>
        </w:rPr>
        <w:t>3</w:t>
      </w:r>
      <w:r w:rsidRPr="005B3C7C">
        <w:rPr>
          <w:lang w:val="el-GR"/>
        </w:rPr>
        <w:t xml:space="preserve">%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που παρατηρούμε τον Οκτώβριο, καθώς έχουν παρέλθει ακόμα περισσότεροι μήνες από την απόκτηση της ανοσίας, καθώς και την παρουσία των παραλλαγών </w:t>
      </w:r>
      <w:r w:rsidR="00466BDF" w:rsidRPr="00466BDF">
        <w:t>BQ</w:t>
      </w:r>
      <w:r w:rsidR="00466BDF" w:rsidRPr="00A41A4E">
        <w:rPr>
          <w:lang w:val="el-GR"/>
        </w:rPr>
        <w:t xml:space="preserve">.1, </w:t>
      </w:r>
      <w:r w:rsidR="00466BDF" w:rsidRPr="00466BDF">
        <w:t>BQ</w:t>
      </w:r>
      <w:r w:rsidR="00466BDF" w:rsidRPr="00A41A4E">
        <w:rPr>
          <w:lang w:val="el-GR"/>
        </w:rPr>
        <w:t xml:space="preserve">.1.1 και </w:t>
      </w:r>
      <w:r w:rsidR="00466BDF" w:rsidRPr="00466BDF">
        <w:t>XBB</w:t>
      </w:r>
      <w:r w:rsidRPr="005B3C7C">
        <w:rPr>
          <w:lang w:val="el-GR"/>
        </w:rPr>
        <w:t>, μια επιπλέον δόση εμβολιασμού (και μάλιστα με το πιο πρόσφατο εμβόλιο που παρέχει ιδιαίτερη προστασία έναντι των στελεχών 4/5) 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9070DC" w:rsidRPr="005B3C7C">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4C01" w14:textId="77777777" w:rsidR="0059055E" w:rsidRDefault="0059055E">
      <w:r>
        <w:separator/>
      </w:r>
    </w:p>
  </w:endnote>
  <w:endnote w:type="continuationSeparator" w:id="0">
    <w:p w14:paraId="17A25D42" w14:textId="77777777" w:rsidR="0059055E" w:rsidRDefault="0059055E">
      <w:r>
        <w:continuationSeparator/>
      </w:r>
    </w:p>
  </w:endnote>
  <w:endnote w:type="continuationNotice" w:id="1">
    <w:p w14:paraId="1DE3D3AD" w14:textId="77777777" w:rsidR="0059055E" w:rsidRDefault="0059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5BC5" w14:textId="77777777" w:rsidR="0086367C" w:rsidRDefault="0086367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F7B6" w14:textId="77777777" w:rsidR="0059055E" w:rsidRDefault="0059055E">
      <w:r>
        <w:separator/>
      </w:r>
    </w:p>
  </w:footnote>
  <w:footnote w:type="continuationSeparator" w:id="0">
    <w:p w14:paraId="6138D364" w14:textId="77777777" w:rsidR="0059055E" w:rsidRDefault="0059055E">
      <w:r>
        <w:continuationSeparator/>
      </w:r>
    </w:p>
  </w:footnote>
  <w:footnote w:type="continuationNotice" w:id="1">
    <w:p w14:paraId="5040FF49" w14:textId="77777777" w:rsidR="0059055E" w:rsidRDefault="00590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86C" w14:textId="77777777" w:rsidR="0086367C" w:rsidRDefault="0086367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1A24"/>
    <w:rsid w:val="000121F1"/>
    <w:rsid w:val="00012690"/>
    <w:rsid w:val="00012FF4"/>
    <w:rsid w:val="00014186"/>
    <w:rsid w:val="00015062"/>
    <w:rsid w:val="000150ED"/>
    <w:rsid w:val="000151BD"/>
    <w:rsid w:val="00015623"/>
    <w:rsid w:val="000160F3"/>
    <w:rsid w:val="00016D06"/>
    <w:rsid w:val="00020C52"/>
    <w:rsid w:val="00021486"/>
    <w:rsid w:val="000215C2"/>
    <w:rsid w:val="00022461"/>
    <w:rsid w:val="00023731"/>
    <w:rsid w:val="00025CD6"/>
    <w:rsid w:val="000307B8"/>
    <w:rsid w:val="00030BB2"/>
    <w:rsid w:val="00031151"/>
    <w:rsid w:val="00031973"/>
    <w:rsid w:val="00033346"/>
    <w:rsid w:val="000339EC"/>
    <w:rsid w:val="00033E57"/>
    <w:rsid w:val="00036355"/>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BB4"/>
    <w:rsid w:val="000B590A"/>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0C9D"/>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C19"/>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3A02"/>
    <w:rsid w:val="001943E1"/>
    <w:rsid w:val="00195532"/>
    <w:rsid w:val="00196230"/>
    <w:rsid w:val="00197724"/>
    <w:rsid w:val="001A04F9"/>
    <w:rsid w:val="001A1A74"/>
    <w:rsid w:val="001A2CBF"/>
    <w:rsid w:val="001A2FEA"/>
    <w:rsid w:val="001A366B"/>
    <w:rsid w:val="001A38A4"/>
    <w:rsid w:val="001A3AC8"/>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5173"/>
    <w:rsid w:val="001D5225"/>
    <w:rsid w:val="001D5E6E"/>
    <w:rsid w:val="001D61B9"/>
    <w:rsid w:val="001E0F42"/>
    <w:rsid w:val="001E1889"/>
    <w:rsid w:val="001E3D6A"/>
    <w:rsid w:val="001E42FE"/>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3AE1"/>
    <w:rsid w:val="00214B1E"/>
    <w:rsid w:val="00214EFD"/>
    <w:rsid w:val="0021741D"/>
    <w:rsid w:val="002223E3"/>
    <w:rsid w:val="00223A52"/>
    <w:rsid w:val="002331B6"/>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A9F"/>
    <w:rsid w:val="00272A92"/>
    <w:rsid w:val="0027338D"/>
    <w:rsid w:val="00273454"/>
    <w:rsid w:val="0027620E"/>
    <w:rsid w:val="002768AD"/>
    <w:rsid w:val="00276DF2"/>
    <w:rsid w:val="002775E8"/>
    <w:rsid w:val="00277DFE"/>
    <w:rsid w:val="00277FCC"/>
    <w:rsid w:val="00281825"/>
    <w:rsid w:val="0028323B"/>
    <w:rsid w:val="00283ECA"/>
    <w:rsid w:val="002903F5"/>
    <w:rsid w:val="0029095F"/>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4C6E"/>
    <w:rsid w:val="002A58D0"/>
    <w:rsid w:val="002A5A4F"/>
    <w:rsid w:val="002A5B44"/>
    <w:rsid w:val="002A5E15"/>
    <w:rsid w:val="002A62B6"/>
    <w:rsid w:val="002A7229"/>
    <w:rsid w:val="002A73ED"/>
    <w:rsid w:val="002B068F"/>
    <w:rsid w:val="002B0850"/>
    <w:rsid w:val="002B2783"/>
    <w:rsid w:val="002B53AE"/>
    <w:rsid w:val="002B70EF"/>
    <w:rsid w:val="002C0030"/>
    <w:rsid w:val="002C06BA"/>
    <w:rsid w:val="002C107F"/>
    <w:rsid w:val="002C20A0"/>
    <w:rsid w:val="002C27F4"/>
    <w:rsid w:val="002C28C0"/>
    <w:rsid w:val="002C2964"/>
    <w:rsid w:val="002C3E52"/>
    <w:rsid w:val="002C4EBE"/>
    <w:rsid w:val="002C50E8"/>
    <w:rsid w:val="002C56F5"/>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6B9"/>
    <w:rsid w:val="002F1747"/>
    <w:rsid w:val="002F3AEC"/>
    <w:rsid w:val="002F478D"/>
    <w:rsid w:val="002F6773"/>
    <w:rsid w:val="002F6F56"/>
    <w:rsid w:val="002F7221"/>
    <w:rsid w:val="002F7BA7"/>
    <w:rsid w:val="00302D4C"/>
    <w:rsid w:val="0030555D"/>
    <w:rsid w:val="00305CDB"/>
    <w:rsid w:val="00307288"/>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47A"/>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59A"/>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5057"/>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0E3B"/>
    <w:rsid w:val="004212BE"/>
    <w:rsid w:val="00421759"/>
    <w:rsid w:val="004217C2"/>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159E"/>
    <w:rsid w:val="00433424"/>
    <w:rsid w:val="004337D5"/>
    <w:rsid w:val="00435054"/>
    <w:rsid w:val="004350E8"/>
    <w:rsid w:val="00437C7D"/>
    <w:rsid w:val="00437CA2"/>
    <w:rsid w:val="00440115"/>
    <w:rsid w:val="00440CE2"/>
    <w:rsid w:val="0044173B"/>
    <w:rsid w:val="0044289F"/>
    <w:rsid w:val="00443C71"/>
    <w:rsid w:val="004477AF"/>
    <w:rsid w:val="0044788C"/>
    <w:rsid w:val="00447AC3"/>
    <w:rsid w:val="00451991"/>
    <w:rsid w:val="00451FDF"/>
    <w:rsid w:val="004537A1"/>
    <w:rsid w:val="004542EE"/>
    <w:rsid w:val="00455127"/>
    <w:rsid w:val="0045551F"/>
    <w:rsid w:val="00456270"/>
    <w:rsid w:val="0045729B"/>
    <w:rsid w:val="00457FB4"/>
    <w:rsid w:val="00463579"/>
    <w:rsid w:val="00464201"/>
    <w:rsid w:val="00464301"/>
    <w:rsid w:val="00466354"/>
    <w:rsid w:val="004663DE"/>
    <w:rsid w:val="00466BDF"/>
    <w:rsid w:val="004677D3"/>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715"/>
    <w:rsid w:val="004A0111"/>
    <w:rsid w:val="004A05A0"/>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69"/>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7BCE"/>
    <w:rsid w:val="00541914"/>
    <w:rsid w:val="00541E85"/>
    <w:rsid w:val="00542E85"/>
    <w:rsid w:val="00545EFB"/>
    <w:rsid w:val="00545F37"/>
    <w:rsid w:val="005510E5"/>
    <w:rsid w:val="00553857"/>
    <w:rsid w:val="0055385B"/>
    <w:rsid w:val="00553F42"/>
    <w:rsid w:val="00555A23"/>
    <w:rsid w:val="005567D3"/>
    <w:rsid w:val="00556DAB"/>
    <w:rsid w:val="00560BA0"/>
    <w:rsid w:val="00561285"/>
    <w:rsid w:val="0056539C"/>
    <w:rsid w:val="005657D1"/>
    <w:rsid w:val="00565864"/>
    <w:rsid w:val="005668BB"/>
    <w:rsid w:val="005668E9"/>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55E"/>
    <w:rsid w:val="005906DB"/>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A7E14"/>
    <w:rsid w:val="005B3C7C"/>
    <w:rsid w:val="005B4341"/>
    <w:rsid w:val="005B43F2"/>
    <w:rsid w:val="005B49D7"/>
    <w:rsid w:val="005B6380"/>
    <w:rsid w:val="005B6D61"/>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0A61"/>
    <w:rsid w:val="00611C16"/>
    <w:rsid w:val="006139BE"/>
    <w:rsid w:val="006145ED"/>
    <w:rsid w:val="00615598"/>
    <w:rsid w:val="00616DFD"/>
    <w:rsid w:val="00620A53"/>
    <w:rsid w:val="00620DB6"/>
    <w:rsid w:val="00622E3E"/>
    <w:rsid w:val="00623BC9"/>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0858"/>
    <w:rsid w:val="0066102F"/>
    <w:rsid w:val="00662DC0"/>
    <w:rsid w:val="00664993"/>
    <w:rsid w:val="00664FAE"/>
    <w:rsid w:val="00666548"/>
    <w:rsid w:val="006666E4"/>
    <w:rsid w:val="00667004"/>
    <w:rsid w:val="00667A4B"/>
    <w:rsid w:val="006705AF"/>
    <w:rsid w:val="00670A52"/>
    <w:rsid w:val="0067102B"/>
    <w:rsid w:val="0067116E"/>
    <w:rsid w:val="006719A3"/>
    <w:rsid w:val="00672ECF"/>
    <w:rsid w:val="00673FF0"/>
    <w:rsid w:val="00675002"/>
    <w:rsid w:val="006767DD"/>
    <w:rsid w:val="0068026E"/>
    <w:rsid w:val="0068201B"/>
    <w:rsid w:val="0068248F"/>
    <w:rsid w:val="0068365C"/>
    <w:rsid w:val="0068442F"/>
    <w:rsid w:val="00685BB1"/>
    <w:rsid w:val="00685DE0"/>
    <w:rsid w:val="00685F6D"/>
    <w:rsid w:val="006864B3"/>
    <w:rsid w:val="00691BAD"/>
    <w:rsid w:val="006920B9"/>
    <w:rsid w:val="00694255"/>
    <w:rsid w:val="00695956"/>
    <w:rsid w:val="00695A86"/>
    <w:rsid w:val="00697A0C"/>
    <w:rsid w:val="006A0A72"/>
    <w:rsid w:val="006A0BD7"/>
    <w:rsid w:val="006A0E8E"/>
    <w:rsid w:val="006A2316"/>
    <w:rsid w:val="006A4E55"/>
    <w:rsid w:val="006A52B4"/>
    <w:rsid w:val="006B0DD5"/>
    <w:rsid w:val="006B1128"/>
    <w:rsid w:val="006B13D2"/>
    <w:rsid w:val="006B173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6F4C02"/>
    <w:rsid w:val="00700E8C"/>
    <w:rsid w:val="00700F39"/>
    <w:rsid w:val="007010F8"/>
    <w:rsid w:val="00701D9A"/>
    <w:rsid w:val="007026A6"/>
    <w:rsid w:val="007031F8"/>
    <w:rsid w:val="0070326C"/>
    <w:rsid w:val="007051C4"/>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57155"/>
    <w:rsid w:val="00760C25"/>
    <w:rsid w:val="0076117F"/>
    <w:rsid w:val="00761327"/>
    <w:rsid w:val="00762C4D"/>
    <w:rsid w:val="00763DF0"/>
    <w:rsid w:val="00765360"/>
    <w:rsid w:val="007653FF"/>
    <w:rsid w:val="00767FFE"/>
    <w:rsid w:val="007723CF"/>
    <w:rsid w:val="00772B7C"/>
    <w:rsid w:val="00773F40"/>
    <w:rsid w:val="00774824"/>
    <w:rsid w:val="00776286"/>
    <w:rsid w:val="0077763E"/>
    <w:rsid w:val="00780C59"/>
    <w:rsid w:val="00780D7B"/>
    <w:rsid w:val="00781D71"/>
    <w:rsid w:val="007833E9"/>
    <w:rsid w:val="00784773"/>
    <w:rsid w:val="007867C1"/>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B0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160"/>
    <w:rsid w:val="007C7BB5"/>
    <w:rsid w:val="007D09A3"/>
    <w:rsid w:val="007D17AD"/>
    <w:rsid w:val="007D245C"/>
    <w:rsid w:val="007D29C2"/>
    <w:rsid w:val="007D3810"/>
    <w:rsid w:val="007D4D3B"/>
    <w:rsid w:val="007D4ED9"/>
    <w:rsid w:val="007D5365"/>
    <w:rsid w:val="007D5D10"/>
    <w:rsid w:val="007D62CB"/>
    <w:rsid w:val="007E022E"/>
    <w:rsid w:val="007E0976"/>
    <w:rsid w:val="007E3FBB"/>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0940"/>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445"/>
    <w:rsid w:val="00862C89"/>
    <w:rsid w:val="0086367C"/>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52C2"/>
    <w:rsid w:val="00887FD4"/>
    <w:rsid w:val="00890D35"/>
    <w:rsid w:val="008910F6"/>
    <w:rsid w:val="00892DEF"/>
    <w:rsid w:val="00895708"/>
    <w:rsid w:val="00896564"/>
    <w:rsid w:val="00896AC5"/>
    <w:rsid w:val="008A1792"/>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199"/>
    <w:rsid w:val="008F5B71"/>
    <w:rsid w:val="008F5E95"/>
    <w:rsid w:val="008F5F77"/>
    <w:rsid w:val="008F6737"/>
    <w:rsid w:val="008F6A1F"/>
    <w:rsid w:val="009001E2"/>
    <w:rsid w:val="00901DAF"/>
    <w:rsid w:val="00901E79"/>
    <w:rsid w:val="0090271F"/>
    <w:rsid w:val="00902A21"/>
    <w:rsid w:val="009047FC"/>
    <w:rsid w:val="00905F07"/>
    <w:rsid w:val="009070DC"/>
    <w:rsid w:val="009072A5"/>
    <w:rsid w:val="009072B4"/>
    <w:rsid w:val="009100C1"/>
    <w:rsid w:val="00910FE7"/>
    <w:rsid w:val="00911C2D"/>
    <w:rsid w:val="00912536"/>
    <w:rsid w:val="0091255B"/>
    <w:rsid w:val="00914419"/>
    <w:rsid w:val="00914CDC"/>
    <w:rsid w:val="00915532"/>
    <w:rsid w:val="00915EFD"/>
    <w:rsid w:val="0091673D"/>
    <w:rsid w:val="00916C97"/>
    <w:rsid w:val="00917573"/>
    <w:rsid w:val="0092017D"/>
    <w:rsid w:val="0092105C"/>
    <w:rsid w:val="00922B78"/>
    <w:rsid w:val="0092643B"/>
    <w:rsid w:val="00926720"/>
    <w:rsid w:val="009305F9"/>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0839"/>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39E0"/>
    <w:rsid w:val="00A344B7"/>
    <w:rsid w:val="00A34816"/>
    <w:rsid w:val="00A36AAE"/>
    <w:rsid w:val="00A37318"/>
    <w:rsid w:val="00A37D05"/>
    <w:rsid w:val="00A40CBE"/>
    <w:rsid w:val="00A414BC"/>
    <w:rsid w:val="00A41680"/>
    <w:rsid w:val="00A4185B"/>
    <w:rsid w:val="00A41A4E"/>
    <w:rsid w:val="00A452CE"/>
    <w:rsid w:val="00A4589E"/>
    <w:rsid w:val="00A4765A"/>
    <w:rsid w:val="00A47F1D"/>
    <w:rsid w:val="00A50C6A"/>
    <w:rsid w:val="00A50FCB"/>
    <w:rsid w:val="00A511B2"/>
    <w:rsid w:val="00A5298F"/>
    <w:rsid w:val="00A54309"/>
    <w:rsid w:val="00A551F5"/>
    <w:rsid w:val="00A56CF1"/>
    <w:rsid w:val="00A57A21"/>
    <w:rsid w:val="00A605EB"/>
    <w:rsid w:val="00A6149F"/>
    <w:rsid w:val="00A61CDC"/>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1F35"/>
    <w:rsid w:val="00AA42CD"/>
    <w:rsid w:val="00AA465B"/>
    <w:rsid w:val="00AA4733"/>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0BF"/>
    <w:rsid w:val="00AC76B1"/>
    <w:rsid w:val="00AC7734"/>
    <w:rsid w:val="00AD0B2C"/>
    <w:rsid w:val="00AD1A29"/>
    <w:rsid w:val="00AD394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0751"/>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923"/>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75CC"/>
    <w:rsid w:val="00B878DD"/>
    <w:rsid w:val="00B87993"/>
    <w:rsid w:val="00B879EF"/>
    <w:rsid w:val="00B902A4"/>
    <w:rsid w:val="00B909AF"/>
    <w:rsid w:val="00B92004"/>
    <w:rsid w:val="00B9380B"/>
    <w:rsid w:val="00B944CA"/>
    <w:rsid w:val="00B95665"/>
    <w:rsid w:val="00B96F3A"/>
    <w:rsid w:val="00BA043F"/>
    <w:rsid w:val="00BA1641"/>
    <w:rsid w:val="00BA2E03"/>
    <w:rsid w:val="00BA46B6"/>
    <w:rsid w:val="00BA5EA2"/>
    <w:rsid w:val="00BA698C"/>
    <w:rsid w:val="00BA6F1F"/>
    <w:rsid w:val="00BA7393"/>
    <w:rsid w:val="00BA7611"/>
    <w:rsid w:val="00BA7E12"/>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12D5"/>
    <w:rsid w:val="00C51EDE"/>
    <w:rsid w:val="00C5201D"/>
    <w:rsid w:val="00C524A9"/>
    <w:rsid w:val="00C52744"/>
    <w:rsid w:val="00C5279A"/>
    <w:rsid w:val="00C528CB"/>
    <w:rsid w:val="00C53E5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3FF0"/>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729"/>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8DD"/>
    <w:rsid w:val="00CF4C00"/>
    <w:rsid w:val="00CF606A"/>
    <w:rsid w:val="00CF6C49"/>
    <w:rsid w:val="00D000C3"/>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50E6"/>
    <w:rsid w:val="00D16ACD"/>
    <w:rsid w:val="00D16E35"/>
    <w:rsid w:val="00D17B94"/>
    <w:rsid w:val="00D20256"/>
    <w:rsid w:val="00D23353"/>
    <w:rsid w:val="00D23A9F"/>
    <w:rsid w:val="00D258F6"/>
    <w:rsid w:val="00D31451"/>
    <w:rsid w:val="00D31801"/>
    <w:rsid w:val="00D32B62"/>
    <w:rsid w:val="00D330C0"/>
    <w:rsid w:val="00D3387B"/>
    <w:rsid w:val="00D36570"/>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3823"/>
    <w:rsid w:val="00D54AE6"/>
    <w:rsid w:val="00D5552E"/>
    <w:rsid w:val="00D5575C"/>
    <w:rsid w:val="00D56613"/>
    <w:rsid w:val="00D56C1E"/>
    <w:rsid w:val="00D601F6"/>
    <w:rsid w:val="00D63115"/>
    <w:rsid w:val="00D63998"/>
    <w:rsid w:val="00D64A60"/>
    <w:rsid w:val="00D64AAF"/>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5C97"/>
    <w:rsid w:val="00D862F6"/>
    <w:rsid w:val="00D8665B"/>
    <w:rsid w:val="00D86C9E"/>
    <w:rsid w:val="00D87885"/>
    <w:rsid w:val="00D900A6"/>
    <w:rsid w:val="00D9059A"/>
    <w:rsid w:val="00D91644"/>
    <w:rsid w:val="00D91C88"/>
    <w:rsid w:val="00D92C89"/>
    <w:rsid w:val="00D93303"/>
    <w:rsid w:val="00D95577"/>
    <w:rsid w:val="00D955C3"/>
    <w:rsid w:val="00D95A53"/>
    <w:rsid w:val="00D95E55"/>
    <w:rsid w:val="00DA00AF"/>
    <w:rsid w:val="00DA28AC"/>
    <w:rsid w:val="00DA3445"/>
    <w:rsid w:val="00DA382F"/>
    <w:rsid w:val="00DA3C92"/>
    <w:rsid w:val="00DA478C"/>
    <w:rsid w:val="00DA47D2"/>
    <w:rsid w:val="00DA6195"/>
    <w:rsid w:val="00DA73D5"/>
    <w:rsid w:val="00DA75EA"/>
    <w:rsid w:val="00DA7C08"/>
    <w:rsid w:val="00DB2499"/>
    <w:rsid w:val="00DB441A"/>
    <w:rsid w:val="00DB444E"/>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2CB7"/>
    <w:rsid w:val="00E23587"/>
    <w:rsid w:val="00E25466"/>
    <w:rsid w:val="00E25502"/>
    <w:rsid w:val="00E2623E"/>
    <w:rsid w:val="00E26F91"/>
    <w:rsid w:val="00E27542"/>
    <w:rsid w:val="00E2758B"/>
    <w:rsid w:val="00E27779"/>
    <w:rsid w:val="00E30B34"/>
    <w:rsid w:val="00E30DB2"/>
    <w:rsid w:val="00E3144E"/>
    <w:rsid w:val="00E32971"/>
    <w:rsid w:val="00E344E9"/>
    <w:rsid w:val="00E3456B"/>
    <w:rsid w:val="00E34634"/>
    <w:rsid w:val="00E348A2"/>
    <w:rsid w:val="00E34E6F"/>
    <w:rsid w:val="00E36526"/>
    <w:rsid w:val="00E40DCE"/>
    <w:rsid w:val="00E41E04"/>
    <w:rsid w:val="00E41EC9"/>
    <w:rsid w:val="00E42360"/>
    <w:rsid w:val="00E4287C"/>
    <w:rsid w:val="00E43085"/>
    <w:rsid w:val="00E431FB"/>
    <w:rsid w:val="00E43205"/>
    <w:rsid w:val="00E44A0C"/>
    <w:rsid w:val="00E50068"/>
    <w:rsid w:val="00E52AF7"/>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670ED"/>
    <w:rsid w:val="00E702DA"/>
    <w:rsid w:val="00E70F30"/>
    <w:rsid w:val="00E72AC1"/>
    <w:rsid w:val="00E74353"/>
    <w:rsid w:val="00E7464E"/>
    <w:rsid w:val="00E74D40"/>
    <w:rsid w:val="00E8333B"/>
    <w:rsid w:val="00E83537"/>
    <w:rsid w:val="00E8487F"/>
    <w:rsid w:val="00E858A4"/>
    <w:rsid w:val="00E85C74"/>
    <w:rsid w:val="00E86F8F"/>
    <w:rsid w:val="00E87C35"/>
    <w:rsid w:val="00E87D0C"/>
    <w:rsid w:val="00E90677"/>
    <w:rsid w:val="00E9155F"/>
    <w:rsid w:val="00E91566"/>
    <w:rsid w:val="00E93B55"/>
    <w:rsid w:val="00E94688"/>
    <w:rsid w:val="00E94F42"/>
    <w:rsid w:val="00E95DE1"/>
    <w:rsid w:val="00E96524"/>
    <w:rsid w:val="00E9748D"/>
    <w:rsid w:val="00E9773F"/>
    <w:rsid w:val="00E97CED"/>
    <w:rsid w:val="00EA0DDE"/>
    <w:rsid w:val="00EA2B84"/>
    <w:rsid w:val="00EA2D96"/>
    <w:rsid w:val="00EA390E"/>
    <w:rsid w:val="00EA3A86"/>
    <w:rsid w:val="00EA40BA"/>
    <w:rsid w:val="00EA4DF4"/>
    <w:rsid w:val="00EA4F11"/>
    <w:rsid w:val="00EA5B01"/>
    <w:rsid w:val="00EA5EDA"/>
    <w:rsid w:val="00EA74FD"/>
    <w:rsid w:val="00EB0433"/>
    <w:rsid w:val="00EB475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781"/>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4B3"/>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4D04"/>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48"/>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5AAE"/>
    <w:rsid w:val="00FE6AC6"/>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68A0"/>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05B9F-2469-4F58-A65E-29CAE7AC4A23}">
  <ds:schemaRefs>
    <ds:schemaRef ds:uri="http://schemas.openxmlformats.org/officeDocument/2006/bibliography"/>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0</Words>
  <Characters>21777</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cp:revision>
  <dcterms:created xsi:type="dcterms:W3CDTF">2022-11-01T21:26:00Z</dcterms:created>
  <dcterms:modified xsi:type="dcterms:W3CDTF">2022-11-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